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54ECB" w14:textId="6AC32582" w:rsidR="00FC22EA" w:rsidRDefault="00B53ED4" w:rsidP="00810136">
      <w:pPr>
        <w:pStyle w:val="stoffdeckblatttitel"/>
        <w:rPr>
          <w:b/>
        </w:rPr>
      </w:pPr>
      <w:r w:rsidRPr="00F054B8">
        <w:rPr>
          <w:b/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16005E0E" wp14:editId="65DFC21C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BF9">
        <w:rPr>
          <w:b/>
          <w:noProof/>
          <w:lang w:eastAsia="de-DE"/>
        </w:rPr>
        <w:t>Red</w:t>
      </w:r>
      <w:r w:rsidR="00D33FB9">
        <w:rPr>
          <w:b/>
        </w:rPr>
        <w:t xml:space="preserve"> Lin</w:t>
      </w:r>
      <w:r w:rsidR="00FC22EA">
        <w:rPr>
          <w:b/>
        </w:rPr>
        <w:t>e</w:t>
      </w:r>
      <w:r w:rsidR="00D33FB9">
        <w:rPr>
          <w:b/>
        </w:rPr>
        <w:t xml:space="preserve"> Ausgabe 20</w:t>
      </w:r>
      <w:r w:rsidR="005319B3">
        <w:rPr>
          <w:b/>
        </w:rPr>
        <w:t>22</w:t>
      </w:r>
    </w:p>
    <w:p w14:paraId="272C8D33" w14:textId="77777777"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14:paraId="3EFF4EAD" w14:textId="3845C60C" w:rsidR="008913F6" w:rsidRPr="008349A7" w:rsidRDefault="00D33FB9" w:rsidP="008349A7">
      <w:pPr>
        <w:pStyle w:val="stoffdeckblatttitel"/>
        <w:jc w:val="left"/>
      </w:pPr>
      <w:r w:rsidRPr="00586A14">
        <w:t>Englisch</w:t>
      </w:r>
      <w:r w:rsidR="00FC22EA" w:rsidRPr="00586A14">
        <w:t xml:space="preserve"> | </w:t>
      </w:r>
      <w:r w:rsidR="00B33660">
        <w:t>Realschulen</w:t>
      </w:r>
    </w:p>
    <w:p w14:paraId="637A072E" w14:textId="384BE5EB" w:rsidR="008913F6" w:rsidRDefault="008349A7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9502" behindDoc="0" locked="0" layoutInCell="1" allowOverlap="1" wp14:anchorId="095D8578" wp14:editId="609E94A5">
            <wp:simplePos x="0" y="0"/>
            <wp:positionH relativeFrom="column">
              <wp:posOffset>160192</wp:posOffset>
            </wp:positionH>
            <wp:positionV relativeFrom="paragraph">
              <wp:posOffset>224743</wp:posOffset>
            </wp:positionV>
            <wp:extent cx="1256864" cy="1631874"/>
            <wp:effectExtent l="0" t="0" r="635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295" cy="163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262B9" w14:textId="52C041FC" w:rsidR="008913F6" w:rsidRDefault="008349A7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99200" behindDoc="0" locked="0" layoutInCell="1" allowOverlap="1" wp14:anchorId="27BEBEF2" wp14:editId="136D9F88">
            <wp:simplePos x="0" y="0"/>
            <wp:positionH relativeFrom="column">
              <wp:posOffset>5694358</wp:posOffset>
            </wp:positionH>
            <wp:positionV relativeFrom="paragraph">
              <wp:posOffset>64543</wp:posOffset>
            </wp:positionV>
            <wp:extent cx="1206457" cy="1583301"/>
            <wp:effectExtent l="0" t="0" r="0" b="0"/>
            <wp:wrapNone/>
            <wp:docPr id="125083241" name="Grafik 12508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3241" name="Grafik 1250832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" r="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01" cy="158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05B85871" wp14:editId="1E2378A7">
            <wp:simplePos x="0" y="0"/>
            <wp:positionH relativeFrom="column">
              <wp:posOffset>2917039</wp:posOffset>
            </wp:positionH>
            <wp:positionV relativeFrom="paragraph">
              <wp:posOffset>30423</wp:posOffset>
            </wp:positionV>
            <wp:extent cx="1248056" cy="1637893"/>
            <wp:effectExtent l="0" t="0" r="9525" b="635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2" t="26732" r="7213" b="45327"/>
                    <a:stretch/>
                  </pic:blipFill>
                  <pic:spPr bwMode="auto">
                    <a:xfrm>
                      <a:off x="0" y="0"/>
                      <a:ext cx="1248735" cy="163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24C71" w14:textId="2CB95545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607B60D8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783F177B" w14:textId="77777777" w:rsidR="008913F6" w:rsidRPr="00CA239D" w:rsidRDefault="008913F6" w:rsidP="00810136">
      <w:pPr>
        <w:spacing w:after="0" w:line="312" w:lineRule="auto"/>
      </w:pPr>
    </w:p>
    <w:p w14:paraId="2774C1CC" w14:textId="77777777" w:rsidR="008913F6" w:rsidRDefault="008913F6" w:rsidP="00810136">
      <w:pPr>
        <w:pStyle w:val="Hinweise"/>
      </w:pPr>
    </w:p>
    <w:p w14:paraId="453B692E" w14:textId="77777777" w:rsidR="008913F6" w:rsidRDefault="008913F6" w:rsidP="00810136">
      <w:pPr>
        <w:pStyle w:val="Hinweise"/>
      </w:pPr>
    </w:p>
    <w:p w14:paraId="133EDAC9" w14:textId="77777777" w:rsidR="008913F6" w:rsidRDefault="008913F6" w:rsidP="00810136">
      <w:pPr>
        <w:pStyle w:val="Hinweise"/>
      </w:pPr>
    </w:p>
    <w:p w14:paraId="6D5C1906" w14:textId="77777777"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4D9648D7" w14:textId="77777777" w:rsidR="00E515C7" w:rsidRPr="009F1555" w:rsidRDefault="00E515C7" w:rsidP="00E515C7">
      <w:pPr>
        <w:pStyle w:val="Kopfzeile"/>
        <w:tabs>
          <w:tab w:val="clear" w:pos="4536"/>
          <w:tab w:val="left" w:pos="1843"/>
          <w:tab w:val="center" w:pos="3969"/>
          <w:tab w:val="left" w:pos="4678"/>
          <w:tab w:val="left" w:pos="4962"/>
          <w:tab w:val="left" w:pos="9072"/>
          <w:tab w:val="left" w:pos="12474"/>
        </w:tabs>
        <w:spacing w:line="276" w:lineRule="auto"/>
        <w:ind w:left="426"/>
        <w:rPr>
          <w:rFonts w:cs="Arial"/>
          <w:b/>
          <w:sz w:val="16"/>
          <w:szCs w:val="16"/>
        </w:rPr>
      </w:pPr>
      <w:r w:rsidRPr="009F1555">
        <w:rPr>
          <w:rFonts w:cs="Arial"/>
          <w:b/>
          <w:sz w:val="16"/>
          <w:szCs w:val="16"/>
        </w:rPr>
        <w:t>Schulbuch 1 für Klasse 5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>Schulbuch 2 für Klasse 6</w:t>
      </w:r>
      <w:r>
        <w:rPr>
          <w:rFonts w:cs="Arial"/>
          <w:b/>
          <w:sz w:val="16"/>
          <w:szCs w:val="16"/>
        </w:rPr>
        <w:tab/>
        <w:t>Schulbuch 3 für Klasse 7</w:t>
      </w:r>
    </w:p>
    <w:p w14:paraId="19754DE1" w14:textId="4F9E2BF5" w:rsidR="00E515C7" w:rsidRPr="009F1555" w:rsidRDefault="00E515C7" w:rsidP="00E515C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  <w:r w:rsidRPr="009F1555">
        <w:rPr>
          <w:rFonts w:cs="Arial"/>
          <w:sz w:val="16"/>
          <w:szCs w:val="16"/>
        </w:rPr>
        <w:t xml:space="preserve">Fester Einband </w:t>
      </w:r>
      <w:r w:rsidRPr="009F1555">
        <w:rPr>
          <w:rFonts w:cs="Arial"/>
          <w:sz w:val="16"/>
          <w:szCs w:val="16"/>
        </w:rPr>
        <w:tab/>
        <w:t>978-3-12-548</w:t>
      </w:r>
      <w:r>
        <w:rPr>
          <w:rFonts w:cs="Arial"/>
          <w:sz w:val="16"/>
          <w:szCs w:val="16"/>
        </w:rPr>
        <w:t>9</w:t>
      </w:r>
      <w:r w:rsidRPr="009F1555">
        <w:rPr>
          <w:rFonts w:cs="Arial"/>
          <w:sz w:val="16"/>
          <w:szCs w:val="16"/>
        </w:rPr>
        <w:t>21-</w:t>
      </w:r>
      <w:r>
        <w:rPr>
          <w:rFonts w:cs="Arial"/>
          <w:sz w:val="16"/>
          <w:szCs w:val="16"/>
        </w:rPr>
        <w:t>9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Fester Einband</w:t>
      </w:r>
      <w:r>
        <w:rPr>
          <w:rFonts w:cs="Arial"/>
          <w:sz w:val="16"/>
          <w:szCs w:val="16"/>
        </w:rPr>
        <w:tab/>
        <w:t>978-3-12-548922-6</w:t>
      </w:r>
      <w:r>
        <w:rPr>
          <w:rFonts w:cs="Arial"/>
          <w:sz w:val="16"/>
          <w:szCs w:val="16"/>
        </w:rPr>
        <w:tab/>
        <w:t>Fester Einband</w:t>
      </w:r>
      <w:r>
        <w:rPr>
          <w:rFonts w:cs="Arial"/>
          <w:sz w:val="16"/>
          <w:szCs w:val="16"/>
        </w:rPr>
        <w:tab/>
        <w:t>978-3-12-549923-2</w:t>
      </w:r>
    </w:p>
    <w:p w14:paraId="55739F9F" w14:textId="5149AE7A" w:rsidR="008349A7" w:rsidRDefault="00E515C7" w:rsidP="008349A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  <w:r w:rsidRPr="009F1555">
        <w:rPr>
          <w:rFonts w:cs="Arial"/>
          <w:sz w:val="16"/>
          <w:szCs w:val="16"/>
        </w:rPr>
        <w:t>Flexibler Einband</w:t>
      </w:r>
      <w:r w:rsidRPr="009F1555">
        <w:rPr>
          <w:rFonts w:cs="Arial"/>
          <w:sz w:val="16"/>
          <w:szCs w:val="16"/>
        </w:rPr>
        <w:tab/>
        <w:t>978-3-12-549</w:t>
      </w:r>
      <w:r>
        <w:rPr>
          <w:rFonts w:cs="Arial"/>
          <w:sz w:val="16"/>
          <w:szCs w:val="16"/>
        </w:rPr>
        <w:t>9</w:t>
      </w:r>
      <w:r w:rsidRPr="009F1555">
        <w:rPr>
          <w:rFonts w:cs="Arial"/>
          <w:sz w:val="16"/>
          <w:szCs w:val="16"/>
        </w:rPr>
        <w:t>21-</w:t>
      </w:r>
      <w:r>
        <w:rPr>
          <w:rFonts w:cs="Arial"/>
          <w:sz w:val="16"/>
          <w:szCs w:val="16"/>
        </w:rPr>
        <w:t>8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Flexibler Einband</w:t>
      </w:r>
      <w:r>
        <w:rPr>
          <w:rFonts w:cs="Arial"/>
          <w:sz w:val="16"/>
          <w:szCs w:val="16"/>
        </w:rPr>
        <w:tab/>
        <w:t>978-3-12-549922-5</w:t>
      </w:r>
      <w:r>
        <w:rPr>
          <w:rFonts w:cs="Arial"/>
          <w:sz w:val="16"/>
          <w:szCs w:val="16"/>
        </w:rPr>
        <w:tab/>
        <w:t>Flexibler Einband</w:t>
      </w:r>
      <w:r>
        <w:rPr>
          <w:rFonts w:cs="Arial"/>
          <w:sz w:val="16"/>
          <w:szCs w:val="16"/>
        </w:rPr>
        <w:tab/>
        <w:t>978-3-12-548923-3</w:t>
      </w:r>
      <w:bookmarkStart w:id="0" w:name="_Hlk199772611"/>
    </w:p>
    <w:p w14:paraId="7FAE45D6" w14:textId="69F653D0" w:rsidR="008349A7" w:rsidRDefault="008349A7" w:rsidP="008349A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0E2EF76C" w14:textId="29FA43B5" w:rsidR="008349A7" w:rsidRDefault="00310F02" w:rsidP="008349A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 wp14:anchorId="480FDC73" wp14:editId="5393A713">
            <wp:simplePos x="0" y="0"/>
            <wp:positionH relativeFrom="margin">
              <wp:posOffset>2907822</wp:posOffset>
            </wp:positionH>
            <wp:positionV relativeFrom="paragraph">
              <wp:posOffset>39469</wp:posOffset>
            </wp:positionV>
            <wp:extent cx="1251490" cy="1637664"/>
            <wp:effectExtent l="0" t="0" r="6350" b="1270"/>
            <wp:wrapNone/>
            <wp:docPr id="895203239" name="Grafik 89520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03239" name="Grafik 8952032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490" cy="1637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A7"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 wp14:anchorId="4CDC8F7A" wp14:editId="7EDC3307">
            <wp:simplePos x="0" y="0"/>
            <wp:positionH relativeFrom="margin">
              <wp:posOffset>185472</wp:posOffset>
            </wp:positionH>
            <wp:positionV relativeFrom="paragraph">
              <wp:posOffset>6502</wp:posOffset>
            </wp:positionV>
            <wp:extent cx="1251490" cy="1637665"/>
            <wp:effectExtent l="0" t="0" r="6350" b="635"/>
            <wp:wrapNone/>
            <wp:docPr id="632054923" name="Grafik 63205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54923" name="Grafik 6320549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49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6980D" w14:textId="77777777" w:rsidR="008349A7" w:rsidRDefault="008349A7" w:rsidP="008349A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3B7D3007" w14:textId="77777777" w:rsidR="008349A7" w:rsidRDefault="008349A7" w:rsidP="008349A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6F65F206" w14:textId="77777777" w:rsidR="008349A7" w:rsidRDefault="008349A7" w:rsidP="008349A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45800E1D" w14:textId="77777777" w:rsidR="008349A7" w:rsidRDefault="008349A7" w:rsidP="008349A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390A19F0" w14:textId="77777777" w:rsidR="008349A7" w:rsidRDefault="008349A7" w:rsidP="008349A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0B54004D" w14:textId="77777777" w:rsidR="008349A7" w:rsidRDefault="008349A7" w:rsidP="008349A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75868F98" w14:textId="77777777" w:rsidR="008349A7" w:rsidRDefault="008349A7" w:rsidP="008349A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11D1E1BF" w14:textId="77777777" w:rsidR="008349A7" w:rsidRDefault="008349A7" w:rsidP="008349A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6C03FA4A" w14:textId="77777777" w:rsidR="008349A7" w:rsidRDefault="008349A7" w:rsidP="008349A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49B83080" w14:textId="77777777" w:rsidR="008349A7" w:rsidRDefault="008349A7" w:rsidP="008349A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66C35334" w14:textId="77777777" w:rsidR="008349A7" w:rsidRDefault="008349A7" w:rsidP="008349A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0B5EAD10" w14:textId="6E0E49CB" w:rsidR="008349A7" w:rsidRDefault="00232EEE" w:rsidP="008349A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  <w:r w:rsidRPr="000629B2">
        <w:rPr>
          <w:rFonts w:cs="Arial"/>
          <w:b/>
          <w:bCs/>
          <w:sz w:val="16"/>
          <w:szCs w:val="16"/>
        </w:rPr>
        <w:t xml:space="preserve">Schulbuch </w:t>
      </w:r>
      <w:r>
        <w:rPr>
          <w:rFonts w:cs="Arial"/>
          <w:b/>
          <w:bCs/>
          <w:sz w:val="16"/>
          <w:szCs w:val="16"/>
        </w:rPr>
        <w:t>4</w:t>
      </w:r>
      <w:r w:rsidRPr="000629B2">
        <w:rPr>
          <w:rFonts w:cs="Arial"/>
          <w:b/>
          <w:bCs/>
          <w:sz w:val="16"/>
          <w:szCs w:val="16"/>
        </w:rPr>
        <w:t xml:space="preserve"> für Klasse </w:t>
      </w:r>
      <w:r>
        <w:rPr>
          <w:rFonts w:cs="Arial"/>
          <w:b/>
          <w:bCs/>
          <w:sz w:val="16"/>
          <w:szCs w:val="16"/>
        </w:rPr>
        <w:t>8</w:t>
      </w:r>
      <w:r w:rsidR="00B8361A">
        <w:rPr>
          <w:rFonts w:cs="Arial"/>
          <w:b/>
          <w:bCs/>
          <w:sz w:val="16"/>
          <w:szCs w:val="16"/>
        </w:rPr>
        <w:tab/>
      </w:r>
      <w:r w:rsidR="00B8361A">
        <w:rPr>
          <w:rFonts w:cs="Arial"/>
          <w:b/>
          <w:bCs/>
          <w:sz w:val="16"/>
          <w:szCs w:val="16"/>
        </w:rPr>
        <w:tab/>
      </w:r>
      <w:r w:rsidR="00B8361A" w:rsidRPr="000629B2">
        <w:rPr>
          <w:rFonts w:cs="Arial"/>
          <w:b/>
          <w:bCs/>
          <w:sz w:val="16"/>
          <w:szCs w:val="16"/>
        </w:rPr>
        <w:t xml:space="preserve">Schulbuch </w:t>
      </w:r>
      <w:r w:rsidR="00B8361A">
        <w:rPr>
          <w:rFonts w:cs="Arial"/>
          <w:b/>
          <w:bCs/>
          <w:sz w:val="16"/>
          <w:szCs w:val="16"/>
        </w:rPr>
        <w:t>5</w:t>
      </w:r>
      <w:r w:rsidR="00B8361A" w:rsidRPr="000629B2">
        <w:rPr>
          <w:rFonts w:cs="Arial"/>
          <w:b/>
          <w:bCs/>
          <w:sz w:val="16"/>
          <w:szCs w:val="16"/>
        </w:rPr>
        <w:t xml:space="preserve"> für Klasse </w:t>
      </w:r>
      <w:r w:rsidR="00B8361A">
        <w:rPr>
          <w:rFonts w:cs="Arial"/>
          <w:b/>
          <w:bCs/>
          <w:sz w:val="16"/>
          <w:szCs w:val="16"/>
        </w:rPr>
        <w:t>9</w:t>
      </w:r>
      <w:r w:rsidR="00B8361A">
        <w:rPr>
          <w:rFonts w:cs="Arial"/>
          <w:b/>
          <w:bCs/>
          <w:sz w:val="16"/>
          <w:szCs w:val="16"/>
        </w:rPr>
        <w:tab/>
      </w:r>
    </w:p>
    <w:p w14:paraId="196AA10C" w14:textId="530EA144" w:rsidR="008349A7" w:rsidRDefault="00232EEE" w:rsidP="008349A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ester Einband</w:t>
      </w:r>
      <w:r>
        <w:rPr>
          <w:rFonts w:cs="Arial"/>
          <w:sz w:val="16"/>
          <w:szCs w:val="16"/>
        </w:rPr>
        <w:tab/>
      </w:r>
      <w:r w:rsidRPr="00A07D5A">
        <w:rPr>
          <w:rFonts w:cs="Arial"/>
          <w:sz w:val="16"/>
          <w:szCs w:val="16"/>
        </w:rPr>
        <w:t>978-3-12-548924-0</w:t>
      </w:r>
      <w:r w:rsidR="00B8361A">
        <w:rPr>
          <w:rFonts w:cs="Arial"/>
          <w:sz w:val="16"/>
          <w:szCs w:val="16"/>
        </w:rPr>
        <w:tab/>
      </w:r>
      <w:r w:rsidR="00B8361A">
        <w:rPr>
          <w:rFonts w:cs="Arial"/>
          <w:sz w:val="16"/>
          <w:szCs w:val="16"/>
        </w:rPr>
        <w:tab/>
        <w:t>Fester Einband</w:t>
      </w:r>
      <w:r w:rsidR="00B8361A">
        <w:rPr>
          <w:rFonts w:cs="Arial"/>
          <w:sz w:val="16"/>
          <w:szCs w:val="16"/>
        </w:rPr>
        <w:tab/>
      </w:r>
      <w:r w:rsidR="00B8361A" w:rsidRPr="00A07D5A">
        <w:rPr>
          <w:rFonts w:cs="Arial"/>
          <w:sz w:val="16"/>
          <w:szCs w:val="16"/>
        </w:rPr>
        <w:t>978-3-12-54892</w:t>
      </w:r>
      <w:r w:rsidR="00B8361A">
        <w:rPr>
          <w:rFonts w:cs="Arial"/>
          <w:sz w:val="16"/>
          <w:szCs w:val="16"/>
        </w:rPr>
        <w:t>5</w:t>
      </w:r>
      <w:r w:rsidR="00B8361A" w:rsidRPr="00A07D5A">
        <w:rPr>
          <w:rFonts w:cs="Arial"/>
          <w:sz w:val="16"/>
          <w:szCs w:val="16"/>
        </w:rPr>
        <w:t>-</w:t>
      </w:r>
      <w:r w:rsidR="00B8361A">
        <w:rPr>
          <w:rFonts w:cs="Arial"/>
          <w:sz w:val="16"/>
          <w:szCs w:val="16"/>
        </w:rPr>
        <w:t>7</w:t>
      </w:r>
      <w:r w:rsidR="00B8361A">
        <w:rPr>
          <w:rFonts w:cs="Arial"/>
          <w:sz w:val="16"/>
          <w:szCs w:val="16"/>
        </w:rPr>
        <w:tab/>
      </w:r>
    </w:p>
    <w:p w14:paraId="44D0BE4C" w14:textId="73AF314D" w:rsidR="00605202" w:rsidRPr="008349A7" w:rsidRDefault="00232EEE" w:rsidP="008349A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lexibler Einband</w:t>
      </w:r>
      <w:r>
        <w:rPr>
          <w:rFonts w:cs="Arial"/>
          <w:sz w:val="16"/>
          <w:szCs w:val="16"/>
        </w:rPr>
        <w:tab/>
      </w:r>
      <w:r w:rsidRPr="00A07D5A">
        <w:rPr>
          <w:rFonts w:cs="Arial"/>
          <w:sz w:val="16"/>
          <w:szCs w:val="16"/>
        </w:rPr>
        <w:t>978-3-12-549924-9</w:t>
      </w:r>
      <w:bookmarkEnd w:id="0"/>
      <w:r w:rsidR="00B8361A">
        <w:rPr>
          <w:rFonts w:cs="Arial"/>
          <w:sz w:val="16"/>
          <w:szCs w:val="16"/>
        </w:rPr>
        <w:tab/>
      </w:r>
      <w:r w:rsidR="00B8361A">
        <w:rPr>
          <w:rFonts w:cs="Arial"/>
          <w:sz w:val="16"/>
          <w:szCs w:val="16"/>
        </w:rPr>
        <w:tab/>
        <w:t>Flexibler Einband</w:t>
      </w:r>
      <w:r w:rsidR="00B8361A">
        <w:rPr>
          <w:rFonts w:cs="Arial"/>
          <w:sz w:val="16"/>
          <w:szCs w:val="16"/>
        </w:rPr>
        <w:tab/>
      </w:r>
      <w:r w:rsidR="00B8361A" w:rsidRPr="00A07D5A">
        <w:rPr>
          <w:rFonts w:cs="Arial"/>
          <w:sz w:val="16"/>
          <w:szCs w:val="16"/>
        </w:rPr>
        <w:t>978-3-12-54992</w:t>
      </w:r>
      <w:r w:rsidR="00B8361A">
        <w:rPr>
          <w:rFonts w:cs="Arial"/>
          <w:sz w:val="16"/>
          <w:szCs w:val="16"/>
        </w:rPr>
        <w:t>5</w:t>
      </w:r>
      <w:r w:rsidR="00B8361A" w:rsidRPr="00A07D5A">
        <w:rPr>
          <w:rFonts w:cs="Arial"/>
          <w:sz w:val="16"/>
          <w:szCs w:val="16"/>
        </w:rPr>
        <w:t>-</w:t>
      </w:r>
      <w:r w:rsidR="00B8361A">
        <w:rPr>
          <w:rFonts w:cs="Arial"/>
          <w:sz w:val="16"/>
          <w:szCs w:val="16"/>
        </w:rPr>
        <w:t>6</w:t>
      </w:r>
      <w:r w:rsidR="00B8361A">
        <w:rPr>
          <w:rFonts w:cs="Arial"/>
          <w:sz w:val="16"/>
          <w:szCs w:val="16"/>
        </w:rPr>
        <w:tab/>
      </w:r>
    </w:p>
    <w:p w14:paraId="68FED38D" w14:textId="1306B805" w:rsidR="00605202" w:rsidRPr="008C63D0" w:rsidRDefault="00E515C7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D5CBD" w:rsidRPr="00C71368" w14:paraId="01D567A8" w14:textId="77777777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73F9EF5E" w14:textId="77777777"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660D558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BE575E5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0CE8C5BC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8F67438" w14:textId="77777777"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14:paraId="2EDC8274" w14:textId="777777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72F64D4D" w14:textId="77777777"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6E0088CB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58CD466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6BD2240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0D7B8E2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651562" w14:paraId="38A1ACB3" w14:textId="77777777" w:rsidTr="00B753A4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5C857980" w14:textId="77777777"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079309C8" w14:textId="77777777" w:rsidR="00B753A4" w:rsidRPr="000D5CBD" w:rsidRDefault="00B753A4" w:rsidP="00B753A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172F85" w14:textId="012EC98B" w:rsidR="00DA4EFF" w:rsidRDefault="003D4BF9" w:rsidP="00DA4EF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d Line</w:t>
            </w:r>
            <w:r w:rsidR="00DA4EF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 </w:t>
            </w:r>
            <w:proofErr w:type="spellStart"/>
            <w:r w:rsidR="00545BB7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46C6321" w14:textId="3A042549" w:rsidR="00DA4EFF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. 24, 15                   </w:t>
            </w:r>
          </w:p>
          <w:p w14:paraId="0D23D138" w14:textId="3F3B7608" w:rsidR="00DA4EFF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. 29, Task                 </w:t>
            </w:r>
          </w:p>
          <w:p w14:paraId="321DF7DC" w14:textId="089D577A" w:rsidR="00DA4EFF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. 68, 13                   </w:t>
            </w:r>
          </w:p>
          <w:p w14:paraId="582927F5" w14:textId="668374FB" w:rsidR="00B56238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>S. 73, Task</w:t>
            </w:r>
          </w:p>
          <w:p w14:paraId="5C2BA7AF" w14:textId="7959F7AA" w:rsidR="00DA4EFF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>S. 95, Task</w:t>
            </w:r>
          </w:p>
          <w:p w14:paraId="1B242FB3" w14:textId="28F7805C" w:rsidR="00DA4EFF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>S. 117, Task</w:t>
            </w:r>
          </w:p>
          <w:p w14:paraId="7F127A6D" w14:textId="0B7752CE" w:rsidR="00605202" w:rsidRPr="00C57D06" w:rsidRDefault="00DA4EFF" w:rsidP="003D4F09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>S. 139, Task</w:t>
            </w:r>
          </w:p>
          <w:p w14:paraId="02EFA52E" w14:textId="77777777" w:rsidR="008C63D0" w:rsidRPr="00B22196" w:rsidRDefault="008C63D0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15E035D0" w14:textId="77777777" w:rsidR="00AD1F4D" w:rsidRDefault="00AD1F4D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3E4E19C5" w14:textId="77777777" w:rsidR="00AD1F4D" w:rsidRDefault="00AD1F4D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3EA099AC" w14:textId="557D2DAD" w:rsidR="008C63D0" w:rsidRPr="00B22196" w:rsidRDefault="00575C2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EE95797" w14:textId="1BCC4407" w:rsidR="000F1DB6" w:rsidRDefault="004B40C4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0C4">
              <w:rPr>
                <w:rFonts w:ascii="Arial" w:hAnsi="Arial" w:cs="Arial"/>
                <w:sz w:val="16"/>
                <w:szCs w:val="16"/>
                <w:lang w:val="en-US"/>
              </w:rPr>
              <w:t>S. 14, Your turn</w:t>
            </w:r>
          </w:p>
          <w:p w14:paraId="065A7AB1" w14:textId="0A4AB465" w:rsidR="007B0A23" w:rsidRDefault="007B0A23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6EF74747" w14:textId="6469F13E" w:rsidR="004D7B6C" w:rsidRDefault="004D7B6C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36, Your turn</w:t>
            </w:r>
          </w:p>
          <w:p w14:paraId="4F58CD16" w14:textId="49C9865B" w:rsidR="004D7B6C" w:rsidRDefault="004D7B6C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37, 2</w:t>
            </w:r>
          </w:p>
          <w:p w14:paraId="53343829" w14:textId="6B056FD3" w:rsidR="004D7B6C" w:rsidRDefault="004D7B6C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59, 2</w:t>
            </w:r>
          </w:p>
          <w:p w14:paraId="74738501" w14:textId="3A157613" w:rsidR="007B0A23" w:rsidRDefault="007B0A23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4, Your turn</w:t>
            </w:r>
          </w:p>
          <w:p w14:paraId="768BCD63" w14:textId="77777777" w:rsidR="00DB741D" w:rsidRDefault="00DB741D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741D">
              <w:rPr>
                <w:rFonts w:ascii="Arial" w:hAnsi="Arial" w:cs="Arial"/>
                <w:sz w:val="16"/>
                <w:szCs w:val="16"/>
                <w:lang w:val="en-US"/>
              </w:rPr>
              <w:t>S. 108, Your turn</w:t>
            </w:r>
          </w:p>
          <w:p w14:paraId="36DF01AD" w14:textId="77777777" w:rsidR="00BB67D2" w:rsidRPr="00BB67D2" w:rsidRDefault="00BB67D2" w:rsidP="00BB67D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67D2">
              <w:rPr>
                <w:rFonts w:ascii="Arial" w:hAnsi="Arial" w:cs="Arial"/>
                <w:sz w:val="16"/>
                <w:szCs w:val="16"/>
                <w:lang w:val="en-US"/>
              </w:rPr>
              <w:t>S. 226, Skills</w:t>
            </w:r>
          </w:p>
          <w:p w14:paraId="245008A4" w14:textId="77777777" w:rsidR="00BB67D2" w:rsidRPr="00BB67D2" w:rsidRDefault="00BB67D2" w:rsidP="00BB67D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67D2">
              <w:rPr>
                <w:rFonts w:ascii="Arial" w:hAnsi="Arial" w:cs="Arial"/>
                <w:sz w:val="16"/>
                <w:szCs w:val="16"/>
                <w:lang w:val="en-US"/>
              </w:rPr>
              <w:t>S. 230, Skills</w:t>
            </w:r>
          </w:p>
          <w:p w14:paraId="78728846" w14:textId="77777777" w:rsidR="007A48A7" w:rsidRDefault="00BB67D2" w:rsidP="00BB67D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67D2">
              <w:rPr>
                <w:rFonts w:ascii="Arial" w:hAnsi="Arial" w:cs="Arial"/>
                <w:sz w:val="16"/>
                <w:szCs w:val="16"/>
                <w:lang w:val="en-US"/>
              </w:rPr>
              <w:t>S. 233, Skills</w:t>
            </w:r>
          </w:p>
          <w:p w14:paraId="03FE32BA" w14:textId="77777777" w:rsidR="005500CC" w:rsidRDefault="005500CC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1C03112D" w14:textId="77777777" w:rsidR="005500CC" w:rsidRDefault="005500CC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49C33F1A" w14:textId="77777777" w:rsidR="005500CC" w:rsidRDefault="005500CC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7E05F44D" w14:textId="77777777" w:rsidR="005500CC" w:rsidRDefault="005500CC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780B8B8B" w14:textId="77777777" w:rsidR="005500CC" w:rsidRDefault="005500CC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48FFA2E4" w14:textId="77777777" w:rsidR="005500CC" w:rsidRDefault="005500CC" w:rsidP="00BB67D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3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A0288E4" w14:textId="04097F1F" w:rsidR="000E7906" w:rsidRDefault="000E7906" w:rsidP="00BB67D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385EBB81" w14:textId="77777777" w:rsidR="000E7906" w:rsidRDefault="000E7906" w:rsidP="00BB67D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62FB7D48" w14:textId="77777777" w:rsidR="006F1AE3" w:rsidRPr="00AF0A04" w:rsidRDefault="006F1AE3" w:rsidP="00BB67D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0A04">
              <w:rPr>
                <w:rFonts w:ascii="Arial" w:hAnsi="Arial" w:cs="Arial"/>
                <w:sz w:val="16"/>
                <w:szCs w:val="16"/>
                <w:lang w:val="en-US"/>
              </w:rPr>
              <w:t>S. 93, Task</w:t>
            </w:r>
          </w:p>
          <w:p w14:paraId="5B2B5B0B" w14:textId="77777777" w:rsidR="00AF0A04" w:rsidRDefault="00AF0A04" w:rsidP="00BB67D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0A04">
              <w:rPr>
                <w:rFonts w:ascii="Arial" w:hAnsi="Arial" w:cs="Arial"/>
                <w:sz w:val="16"/>
                <w:szCs w:val="16"/>
                <w:lang w:val="en-US"/>
              </w:rPr>
              <w:t>S. 197, Skills</w:t>
            </w:r>
          </w:p>
          <w:p w14:paraId="134510C1" w14:textId="77777777" w:rsidR="00A05796" w:rsidRDefault="00A05796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33B2335E" w14:textId="77777777" w:rsidR="00A05796" w:rsidRDefault="00A05796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240CDBDB" w14:textId="77777777" w:rsidR="00A05796" w:rsidRDefault="00A05796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6FBA30CE" w14:textId="77777777" w:rsidR="00A05796" w:rsidRDefault="00A05796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7B7BA72B" w14:textId="77777777" w:rsidR="00A05796" w:rsidRDefault="00A05796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51C90DC3" w14:textId="77777777" w:rsidR="00A05796" w:rsidRDefault="00A05796" w:rsidP="00A0579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8CB7D84" w14:textId="77777777" w:rsidR="007D1CB4" w:rsidRPr="007D1CB4" w:rsidRDefault="007D1CB4" w:rsidP="007D1CB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1CB4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119B0972" w14:textId="77777777" w:rsidR="007D1CB4" w:rsidRPr="007D1CB4" w:rsidRDefault="007D1CB4" w:rsidP="007D1CB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1CB4">
              <w:rPr>
                <w:rFonts w:ascii="Arial" w:hAnsi="Arial" w:cs="Arial"/>
                <w:sz w:val="16"/>
                <w:szCs w:val="16"/>
                <w:lang w:val="en-US"/>
              </w:rPr>
              <w:t>S. 40, 6</w:t>
            </w:r>
          </w:p>
          <w:p w14:paraId="03C621C0" w14:textId="77777777" w:rsidR="007D1CB4" w:rsidRPr="007D1CB4" w:rsidRDefault="007D1CB4" w:rsidP="007D1CB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1CB4">
              <w:rPr>
                <w:rFonts w:ascii="Arial" w:hAnsi="Arial" w:cs="Arial"/>
                <w:sz w:val="16"/>
                <w:szCs w:val="16"/>
                <w:lang w:val="en-US"/>
              </w:rPr>
              <w:t>S. 41, 9b</w:t>
            </w:r>
          </w:p>
          <w:p w14:paraId="4F9B52B2" w14:textId="5C604926" w:rsidR="007D1CB4" w:rsidRPr="007D1CB4" w:rsidRDefault="007D1CB4" w:rsidP="007D1CB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1CB4">
              <w:rPr>
                <w:rFonts w:ascii="Arial" w:hAnsi="Arial" w:cs="Arial"/>
                <w:sz w:val="16"/>
                <w:szCs w:val="16"/>
                <w:lang w:val="en-US"/>
              </w:rPr>
              <w:t>S. 93, Your turn</w:t>
            </w:r>
          </w:p>
          <w:p w14:paraId="33A8F656" w14:textId="6383C208" w:rsidR="007D1CB4" w:rsidRPr="007D1CB4" w:rsidRDefault="007D1CB4" w:rsidP="007D1CB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1CB4">
              <w:rPr>
                <w:rFonts w:ascii="Arial" w:hAnsi="Arial" w:cs="Arial"/>
                <w:sz w:val="16"/>
                <w:szCs w:val="16"/>
                <w:lang w:val="en-US"/>
              </w:rPr>
              <w:t xml:space="preserve">S. 193, Skills </w:t>
            </w:r>
          </w:p>
          <w:p w14:paraId="1860989C" w14:textId="175C8FB4" w:rsidR="007D1CB4" w:rsidRPr="007D1CB4" w:rsidRDefault="007D1CB4" w:rsidP="007D1CB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1CB4">
              <w:rPr>
                <w:rFonts w:ascii="Arial" w:hAnsi="Arial" w:cs="Arial"/>
                <w:sz w:val="16"/>
                <w:szCs w:val="16"/>
                <w:lang w:val="en-US"/>
              </w:rPr>
              <w:t xml:space="preserve">S. 196, Skills </w:t>
            </w:r>
          </w:p>
          <w:p w14:paraId="32AD2C02" w14:textId="2435CC48" w:rsidR="007D1CB4" w:rsidRPr="007D1CB4" w:rsidRDefault="007D1CB4" w:rsidP="007D1CB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1CB4">
              <w:rPr>
                <w:rFonts w:ascii="Arial" w:hAnsi="Arial" w:cs="Arial"/>
                <w:sz w:val="16"/>
                <w:szCs w:val="16"/>
                <w:lang w:val="en-US"/>
              </w:rPr>
              <w:t>S. 197, Skills</w:t>
            </w:r>
          </w:p>
          <w:p w14:paraId="716C518F" w14:textId="77777777" w:rsidR="00A05796" w:rsidRDefault="007D1CB4" w:rsidP="00BB67D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1CB4">
              <w:rPr>
                <w:rFonts w:ascii="Arial" w:hAnsi="Arial" w:cs="Arial"/>
                <w:sz w:val="16"/>
                <w:szCs w:val="16"/>
                <w:lang w:val="en-US"/>
              </w:rPr>
              <w:t>S. 198, Skills</w:t>
            </w:r>
          </w:p>
          <w:p w14:paraId="04689F75" w14:textId="77777777" w:rsidR="009124D0" w:rsidRDefault="009124D0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478308D4" w14:textId="77777777" w:rsidR="009124D0" w:rsidRDefault="009124D0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749D715B" w14:textId="77777777" w:rsidR="009124D0" w:rsidRDefault="009124D0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038DA5AE" w14:textId="77777777" w:rsidR="009124D0" w:rsidRDefault="009124D0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30135ED8" w14:textId="77777777" w:rsidR="009124D0" w:rsidRDefault="009124D0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5F3A0551" w14:textId="77777777" w:rsidR="009124D0" w:rsidRDefault="009124D0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00A9B957" w14:textId="77777777" w:rsidR="009124D0" w:rsidRDefault="009124D0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207F9398" w14:textId="77777777" w:rsidR="009124D0" w:rsidRDefault="009124D0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2106CFA7" w14:textId="77777777" w:rsidR="009124D0" w:rsidRDefault="009124D0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7CCCD9B7" w14:textId="77777777" w:rsidR="009124D0" w:rsidRDefault="009124D0" w:rsidP="00BB67D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59C93ADD" w14:textId="22B519DD" w:rsidR="009124D0" w:rsidRPr="0065156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5 </w:t>
            </w:r>
            <w:proofErr w:type="spellStart"/>
            <w:r w:rsidRPr="0065156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17E41404" w14:textId="77777777" w:rsidR="009124D0" w:rsidRPr="00651562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sz w:val="16"/>
                <w:szCs w:val="16"/>
                <w:lang w:val="en-GB"/>
              </w:rPr>
              <w:t>S. 25, Task</w:t>
            </w:r>
          </w:p>
          <w:p w14:paraId="23E0AE3A" w14:textId="77777777" w:rsidR="009124D0" w:rsidRPr="00B55278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55278">
              <w:rPr>
                <w:rFonts w:ascii="Arial" w:hAnsi="Arial" w:cs="Arial"/>
                <w:sz w:val="16"/>
                <w:szCs w:val="16"/>
                <w:lang w:val="en-GB"/>
              </w:rPr>
              <w:t>S. 43, 5</w:t>
            </w:r>
          </w:p>
          <w:p w14:paraId="7D88B990" w14:textId="77777777" w:rsidR="009124D0" w:rsidRPr="00B55278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55278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0143C8FF" w14:textId="77777777" w:rsidR="009124D0" w:rsidRPr="00300465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00465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20827F88" w14:textId="17EF2D45" w:rsidR="009124D0" w:rsidRPr="004B4251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74, Skills (D)</w:t>
            </w:r>
          </w:p>
          <w:p w14:paraId="49635448" w14:textId="788F2375" w:rsidR="009124D0" w:rsidRPr="004B4251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88, Skills</w:t>
            </w:r>
          </w:p>
          <w:p w14:paraId="32342BA9" w14:textId="35C09523" w:rsidR="009124D0" w:rsidRPr="000E7906" w:rsidRDefault="009124D0" w:rsidP="009124D0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89, Skills (S12)</w:t>
            </w: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167BCA83" w14:textId="77777777" w:rsidR="000D5CBD" w:rsidRPr="00B22196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14:paraId="2614CE72" w14:textId="106B50FE" w:rsidR="008853C2" w:rsidRPr="00B33660" w:rsidRDefault="003D4BF9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Red Line</w:t>
            </w:r>
            <w:r w:rsidR="00B56238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DA4EFF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DA4EFF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  <w:r w:rsidR="00B56238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39DF1A26" w14:textId="2147B222" w:rsidR="00DA4EFF" w:rsidRPr="00B33660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 xml:space="preserve">S. 24, 15               </w:t>
            </w:r>
          </w:p>
          <w:p w14:paraId="3EFAFFBE" w14:textId="2A2C5524" w:rsidR="00DA4EFF" w:rsidRPr="00B33660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 xml:space="preserve">S. 29, Task            </w:t>
            </w:r>
          </w:p>
          <w:p w14:paraId="3E31F0FE" w14:textId="275889E2" w:rsidR="00DA4EFF" w:rsidRPr="00B33660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 xml:space="preserve">S. 51, Task            </w:t>
            </w:r>
          </w:p>
          <w:p w14:paraId="1CF7195E" w14:textId="6B73EAA6" w:rsidR="00DA4EFF" w:rsidRPr="00B33660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 xml:space="preserve">S. 68, 13              </w:t>
            </w:r>
          </w:p>
          <w:p w14:paraId="57BFE41B" w14:textId="56898A95" w:rsidR="00B56238" w:rsidRPr="00B33660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73, Task</w:t>
            </w:r>
          </w:p>
          <w:p w14:paraId="759653DC" w14:textId="01CB0E3D" w:rsidR="00DA4EFF" w:rsidRPr="00B33660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89, 9</w:t>
            </w:r>
          </w:p>
          <w:p w14:paraId="65EDEA90" w14:textId="0AAE7D52" w:rsidR="00DA4EFF" w:rsidRPr="00B33660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95, Task</w:t>
            </w:r>
          </w:p>
          <w:p w14:paraId="630A5A93" w14:textId="1F7EAA33" w:rsidR="00DA4EFF" w:rsidRPr="00B33660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117, Task</w:t>
            </w:r>
          </w:p>
          <w:p w14:paraId="1B9D2CF1" w14:textId="77D1ECB8" w:rsidR="00DA4EFF" w:rsidRPr="00B33660" w:rsidRDefault="00DA4EFF" w:rsidP="00DA4EF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139, Task</w:t>
            </w:r>
          </w:p>
          <w:p w14:paraId="6ADFF2ED" w14:textId="77777777" w:rsidR="000D5CBD" w:rsidRDefault="000D5CBD" w:rsidP="00F17CD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  <w:p w14:paraId="1848CE6C" w14:textId="77777777" w:rsidR="00575C28" w:rsidRDefault="00575C28" w:rsidP="00F17CD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575C28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2 </w:t>
            </w:r>
            <w:proofErr w:type="spellStart"/>
            <w:r w:rsidRPr="00575C28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7B63F3D1" w14:textId="6483C366" w:rsidR="000F1DB6" w:rsidRDefault="004B40C4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0C4">
              <w:rPr>
                <w:rFonts w:ascii="Arial" w:hAnsi="Arial" w:cs="Arial"/>
                <w:sz w:val="16"/>
                <w:szCs w:val="16"/>
                <w:lang w:val="en-GB"/>
              </w:rPr>
              <w:t>S. 14, Your turn</w:t>
            </w:r>
          </w:p>
          <w:p w14:paraId="2DEC1026" w14:textId="2FA6191B" w:rsidR="007B0A23" w:rsidRDefault="007B0A23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9, 12</w:t>
            </w:r>
          </w:p>
          <w:p w14:paraId="121DF3AF" w14:textId="3B0D252D" w:rsidR="007771B5" w:rsidRDefault="007771B5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. 21, </w:t>
            </w:r>
          </w:p>
          <w:p w14:paraId="7CD625A1" w14:textId="4A9FE51E" w:rsidR="007B0A23" w:rsidRDefault="007B0A23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25, Task</w:t>
            </w:r>
          </w:p>
          <w:p w14:paraId="7325864A" w14:textId="3C177B4A" w:rsidR="004D7B6C" w:rsidRDefault="004D7B6C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36, Your turn</w:t>
            </w:r>
          </w:p>
          <w:p w14:paraId="3B9C674C" w14:textId="77777777" w:rsidR="004D7B6C" w:rsidRPr="004D7B6C" w:rsidRDefault="004D7B6C" w:rsidP="004D7B6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7B6C">
              <w:rPr>
                <w:rFonts w:ascii="Arial" w:hAnsi="Arial" w:cs="Arial"/>
                <w:sz w:val="16"/>
                <w:szCs w:val="16"/>
                <w:lang w:val="en-GB"/>
              </w:rPr>
              <w:t>S. 37, 2</w:t>
            </w:r>
          </w:p>
          <w:p w14:paraId="6BE1A963" w14:textId="7A33A54C" w:rsidR="004D7B6C" w:rsidRDefault="004D7B6C" w:rsidP="004D7B6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7B6C">
              <w:rPr>
                <w:rFonts w:ascii="Arial" w:hAnsi="Arial" w:cs="Arial"/>
                <w:sz w:val="16"/>
                <w:szCs w:val="16"/>
                <w:lang w:val="en-GB"/>
              </w:rPr>
              <w:t>S. 59, 2</w:t>
            </w:r>
          </w:p>
          <w:p w14:paraId="3E581C31" w14:textId="6362E93D" w:rsidR="007B0A23" w:rsidRDefault="007B0A23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64, Your turn</w:t>
            </w:r>
          </w:p>
          <w:p w14:paraId="649AA386" w14:textId="45587496" w:rsidR="00E6019D" w:rsidRDefault="00E6019D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81, 2</w:t>
            </w:r>
          </w:p>
          <w:p w14:paraId="7283F361" w14:textId="0E74FA94" w:rsidR="004D7B6C" w:rsidRDefault="004D7B6C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91, Task</w:t>
            </w:r>
          </w:p>
          <w:p w14:paraId="43E948B7" w14:textId="77777777" w:rsidR="00DB741D" w:rsidRDefault="00DB741D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08, Your turn</w:t>
            </w:r>
          </w:p>
          <w:p w14:paraId="1AA8139A" w14:textId="77777777" w:rsidR="00C63B85" w:rsidRDefault="00C63B85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13, Task</w:t>
            </w:r>
          </w:p>
          <w:p w14:paraId="2B1254D7" w14:textId="27703592" w:rsidR="007A48A7" w:rsidRDefault="00C63B85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22, 7</w:t>
            </w:r>
          </w:p>
          <w:p w14:paraId="32291984" w14:textId="77777777" w:rsidR="00BB67D2" w:rsidRDefault="00BB67D2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231, Skills</w:t>
            </w:r>
            <w:r w:rsidR="004D7B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2FA52FE9" w14:textId="77777777" w:rsidR="005500CC" w:rsidRDefault="005500CC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0E7BD0C" w14:textId="77777777" w:rsidR="005500CC" w:rsidRDefault="005500CC" w:rsidP="00F17CD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3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1FA92518" w14:textId="77777777" w:rsidR="000E7906" w:rsidRDefault="000E7906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49, Task</w:t>
            </w:r>
          </w:p>
          <w:p w14:paraId="441D779B" w14:textId="2B8E89FD" w:rsidR="00AF0A04" w:rsidRPr="00C30422" w:rsidRDefault="00AF0A04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30422">
              <w:rPr>
                <w:rFonts w:ascii="Arial" w:hAnsi="Arial" w:cs="Arial"/>
                <w:sz w:val="16"/>
                <w:szCs w:val="16"/>
                <w:lang w:val="en-GB"/>
              </w:rPr>
              <w:t>S. 69, 5b</w:t>
            </w:r>
          </w:p>
          <w:p w14:paraId="328694B6" w14:textId="77777777" w:rsidR="006F1AE3" w:rsidRPr="00C30422" w:rsidRDefault="006F1AE3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30422">
              <w:rPr>
                <w:rFonts w:ascii="Arial" w:hAnsi="Arial" w:cs="Arial"/>
                <w:sz w:val="16"/>
                <w:szCs w:val="16"/>
                <w:lang w:val="en-GB"/>
              </w:rPr>
              <w:t>S. 71, Task</w:t>
            </w:r>
          </w:p>
          <w:p w14:paraId="390C8E70" w14:textId="77777777" w:rsidR="006F1AE3" w:rsidRDefault="006F1AE3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82, Your turn (</w:t>
            </w:r>
            <w:r w:rsidRPr="006F1AE3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tep 4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18954CEC" w14:textId="77777777" w:rsidR="006F1AE3" w:rsidRDefault="006F1AE3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88, Your turn</w:t>
            </w:r>
          </w:p>
          <w:p w14:paraId="243A0B2A" w14:textId="77777777" w:rsidR="006F1AE3" w:rsidRDefault="006F1AE3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93, Task</w:t>
            </w:r>
          </w:p>
          <w:p w14:paraId="7C60F457" w14:textId="77777777" w:rsidR="00EA6B9D" w:rsidRDefault="00EA6B9D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93, Skills</w:t>
            </w:r>
          </w:p>
          <w:p w14:paraId="62C34F56" w14:textId="77777777" w:rsidR="00EA6B9D" w:rsidRDefault="00EA6B9D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. 198, Skills </w:t>
            </w:r>
          </w:p>
          <w:p w14:paraId="7628FB83" w14:textId="77777777" w:rsidR="00A05796" w:rsidRDefault="00A05796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D45CB66" w14:textId="17757302" w:rsidR="00A05796" w:rsidRDefault="00A05796" w:rsidP="00A0579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5D9C6CE" w14:textId="77777777" w:rsidR="000D09EC" w:rsidRPr="003400A1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14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Your</w:t>
            </w:r>
            <w:proofErr w:type="spellEnd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urn</w:t>
            </w:r>
            <w:proofErr w:type="spellEnd"/>
          </w:p>
          <w:p w14:paraId="6EACB416" w14:textId="77777777" w:rsidR="000D09EC" w:rsidRPr="003400A1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20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Your</w:t>
            </w:r>
            <w:proofErr w:type="spellEnd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urn</w:t>
            </w:r>
            <w:proofErr w:type="spellEnd"/>
          </w:p>
          <w:p w14:paraId="7285955E" w14:textId="77777777" w:rsidR="000D09EC" w:rsidRPr="003400A1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25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ask</w:t>
            </w:r>
            <w:proofErr w:type="spellEnd"/>
          </w:p>
          <w:p w14:paraId="09C02E37" w14:textId="77777777" w:rsidR="000D09EC" w:rsidRPr="003400A1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36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Your</w:t>
            </w:r>
            <w:proofErr w:type="spellEnd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urn</w:t>
            </w:r>
            <w:proofErr w:type="spellEnd"/>
          </w:p>
          <w:p w14:paraId="2CB99939" w14:textId="77777777" w:rsidR="000D09EC" w:rsidRPr="003400A1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42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Your</w:t>
            </w:r>
            <w:proofErr w:type="spellEnd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urn</w:t>
            </w:r>
            <w:proofErr w:type="spellEnd"/>
          </w:p>
          <w:p w14:paraId="6737DDBF" w14:textId="77777777" w:rsidR="000D09EC" w:rsidRPr="003400A1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49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ask</w:t>
            </w:r>
            <w:proofErr w:type="spellEnd"/>
          </w:p>
          <w:p w14:paraId="6542D182" w14:textId="77777777" w:rsidR="000D09EC" w:rsidRPr="003400A1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60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Your</w:t>
            </w:r>
            <w:proofErr w:type="spellEnd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urn</w:t>
            </w:r>
            <w:proofErr w:type="spellEnd"/>
          </w:p>
          <w:p w14:paraId="4F6C625C" w14:textId="77777777" w:rsidR="000D09EC" w:rsidRPr="003400A1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71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ask</w:t>
            </w:r>
            <w:proofErr w:type="spellEnd"/>
          </w:p>
          <w:p w14:paraId="0C06401D" w14:textId="2FE24088" w:rsidR="000D09EC" w:rsidRPr="003400A1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S. 88, Media tip</w:t>
            </w:r>
          </w:p>
          <w:p w14:paraId="66D64018" w14:textId="77777777" w:rsidR="000D09EC" w:rsidRPr="003400A1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93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ask</w:t>
            </w:r>
            <w:proofErr w:type="spellEnd"/>
          </w:p>
          <w:p w14:paraId="4465D553" w14:textId="77777777" w:rsidR="000D09EC" w:rsidRPr="003400A1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104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Your</w:t>
            </w:r>
            <w:proofErr w:type="spellEnd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urn</w:t>
            </w:r>
            <w:proofErr w:type="spellEnd"/>
          </w:p>
          <w:p w14:paraId="11B5AD9E" w14:textId="77777777" w:rsidR="000D09EC" w:rsidRPr="003400A1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S. 115, Media tip</w:t>
            </w:r>
          </w:p>
          <w:p w14:paraId="01D23F6C" w14:textId="77777777" w:rsidR="000D09EC" w:rsidRPr="003400A1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117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ask</w:t>
            </w:r>
            <w:proofErr w:type="spellEnd"/>
          </w:p>
          <w:p w14:paraId="79D7CE79" w14:textId="69282264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181, Skills</w:t>
            </w:r>
          </w:p>
          <w:p w14:paraId="6718F9A8" w14:textId="57B94F15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183, Skills</w:t>
            </w:r>
          </w:p>
          <w:p w14:paraId="442EA2FC" w14:textId="5DD2E3AB" w:rsidR="000D09EC" w:rsidRPr="00651562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sz w:val="16"/>
                <w:szCs w:val="16"/>
                <w:lang w:val="en-GB"/>
              </w:rPr>
              <w:t>S. 193, Skills</w:t>
            </w:r>
          </w:p>
          <w:p w14:paraId="744A08A8" w14:textId="77777777" w:rsidR="00A05796" w:rsidRPr="00651562" w:rsidRDefault="000D09EC" w:rsidP="000D09E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proofErr w:type="gramStart"/>
            <w:r w:rsidRPr="00651562">
              <w:rPr>
                <w:rFonts w:ascii="Arial" w:hAnsi="Arial" w:cs="Arial"/>
                <w:sz w:val="16"/>
                <w:szCs w:val="16"/>
                <w:lang w:val="en-GB"/>
              </w:rPr>
              <w:t>195 ,</w:t>
            </w:r>
            <w:proofErr w:type="gramEnd"/>
            <w:r w:rsidRPr="00651562">
              <w:rPr>
                <w:rFonts w:ascii="Arial" w:hAnsi="Arial" w:cs="Arial"/>
                <w:sz w:val="16"/>
                <w:szCs w:val="16"/>
                <w:lang w:val="en-GB"/>
              </w:rPr>
              <w:t xml:space="preserve"> Skills</w:t>
            </w:r>
          </w:p>
          <w:p w14:paraId="1012177A" w14:textId="77777777" w:rsidR="009124D0" w:rsidRPr="00651562" w:rsidRDefault="009124D0" w:rsidP="000D09E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11B5886" w14:textId="11C55639" w:rsidR="009124D0" w:rsidRPr="0065156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5 </w:t>
            </w:r>
            <w:proofErr w:type="spellStart"/>
            <w:r w:rsidRPr="0065156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311FBECF" w14:textId="77777777" w:rsidR="009124D0" w:rsidRPr="0065156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sz w:val="16"/>
                <w:szCs w:val="16"/>
                <w:lang w:val="en-GB"/>
              </w:rPr>
              <w:t>S. 12, Media tip</w:t>
            </w:r>
          </w:p>
          <w:p w14:paraId="29E7D288" w14:textId="77777777" w:rsidR="009124D0" w:rsidRPr="0065156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sz w:val="16"/>
                <w:szCs w:val="16"/>
                <w:lang w:val="en-GB"/>
              </w:rPr>
              <w:t>S. 20, Your turn</w:t>
            </w:r>
          </w:p>
          <w:p w14:paraId="3D848240" w14:textId="4EE38496" w:rsidR="009124D0" w:rsidRPr="00B55278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55278">
              <w:rPr>
                <w:rFonts w:ascii="Arial" w:hAnsi="Arial" w:cs="Arial"/>
                <w:sz w:val="16"/>
                <w:szCs w:val="16"/>
                <w:lang w:val="en-GB"/>
              </w:rPr>
              <w:t xml:space="preserve">S. 23, </w:t>
            </w:r>
            <w:r w:rsidR="00B55278" w:rsidRPr="00B55278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B55278">
              <w:rPr>
                <w:rFonts w:ascii="Arial" w:hAnsi="Arial" w:cs="Arial"/>
                <w:sz w:val="16"/>
                <w:szCs w:val="16"/>
                <w:lang w:val="en-GB"/>
              </w:rPr>
              <w:t>b</w:t>
            </w:r>
          </w:p>
          <w:p w14:paraId="1F8598BC" w14:textId="77777777" w:rsidR="009124D0" w:rsidRPr="00B55278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55278">
              <w:rPr>
                <w:rFonts w:ascii="Arial" w:hAnsi="Arial" w:cs="Arial"/>
                <w:sz w:val="16"/>
                <w:szCs w:val="16"/>
                <w:lang w:val="en-GB"/>
              </w:rPr>
              <w:t>S. 25, Task</w:t>
            </w:r>
          </w:p>
          <w:p w14:paraId="634122B6" w14:textId="77777777" w:rsidR="009124D0" w:rsidRPr="00B55278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55278">
              <w:rPr>
                <w:rFonts w:ascii="Arial" w:hAnsi="Arial" w:cs="Arial"/>
                <w:sz w:val="16"/>
                <w:szCs w:val="16"/>
                <w:lang w:val="en-GB"/>
              </w:rPr>
              <w:t>S. 38, 7b</w:t>
            </w:r>
          </w:p>
          <w:p w14:paraId="54DD85B8" w14:textId="77777777" w:rsidR="009124D0" w:rsidRPr="00B55278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55278">
              <w:rPr>
                <w:rFonts w:ascii="Arial" w:hAnsi="Arial" w:cs="Arial"/>
                <w:sz w:val="16"/>
                <w:szCs w:val="16"/>
                <w:lang w:val="en-GB"/>
              </w:rPr>
              <w:t>S. 40, Your turn</w:t>
            </w:r>
          </w:p>
          <w:p w14:paraId="515FC95F" w14:textId="77777777" w:rsidR="009124D0" w:rsidRPr="00B55278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55278">
              <w:rPr>
                <w:rFonts w:ascii="Arial" w:hAnsi="Arial" w:cs="Arial"/>
                <w:sz w:val="16"/>
                <w:szCs w:val="16"/>
                <w:lang w:val="en-GB"/>
              </w:rPr>
              <w:t>S. 43, 5</w:t>
            </w:r>
          </w:p>
          <w:p w14:paraId="62BD2012" w14:textId="77777777" w:rsidR="009124D0" w:rsidRPr="00B55278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55278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0C843539" w14:textId="77777777" w:rsidR="009124D0" w:rsidRPr="0030046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00465">
              <w:rPr>
                <w:rFonts w:ascii="Arial" w:hAnsi="Arial" w:cs="Arial"/>
                <w:sz w:val="16"/>
                <w:szCs w:val="16"/>
                <w:lang w:val="en-GB"/>
              </w:rPr>
              <w:t>S. 46, Your turn</w:t>
            </w:r>
          </w:p>
          <w:p w14:paraId="46FA87A6" w14:textId="77777777" w:rsidR="009124D0" w:rsidRPr="0030046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00465">
              <w:rPr>
                <w:rFonts w:ascii="Arial" w:hAnsi="Arial" w:cs="Arial"/>
                <w:sz w:val="16"/>
                <w:szCs w:val="16"/>
                <w:lang w:val="en-GB"/>
              </w:rPr>
              <w:t>S. 47, 3</w:t>
            </w:r>
          </w:p>
          <w:p w14:paraId="1432D123" w14:textId="326A4204" w:rsidR="009124D0" w:rsidRPr="0030046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00465">
              <w:rPr>
                <w:rFonts w:ascii="Arial" w:hAnsi="Arial" w:cs="Arial"/>
                <w:sz w:val="16"/>
                <w:szCs w:val="16"/>
                <w:lang w:val="en-GB"/>
              </w:rPr>
              <w:t xml:space="preserve">S. 51, </w:t>
            </w:r>
            <w:r w:rsidR="00300465" w:rsidRPr="00300465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  <w:r w:rsidRPr="00300465">
              <w:rPr>
                <w:rFonts w:ascii="Arial" w:hAnsi="Arial" w:cs="Arial"/>
                <w:sz w:val="16"/>
                <w:szCs w:val="16"/>
                <w:lang w:val="en-GB"/>
              </w:rPr>
              <w:t>b</w:t>
            </w:r>
          </w:p>
          <w:p w14:paraId="7C8DD96B" w14:textId="77777777" w:rsidR="009124D0" w:rsidRPr="0030046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00465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68DAD66E" w14:textId="77777777" w:rsidR="009124D0" w:rsidRPr="0030046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00465">
              <w:rPr>
                <w:rFonts w:ascii="Arial" w:hAnsi="Arial" w:cs="Arial"/>
                <w:sz w:val="16"/>
                <w:szCs w:val="16"/>
                <w:lang w:val="en-GB"/>
              </w:rPr>
              <w:t>S. 74, Your turn</w:t>
            </w:r>
          </w:p>
          <w:p w14:paraId="2E611DD7" w14:textId="77777777" w:rsidR="009124D0" w:rsidRPr="0030046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00465">
              <w:rPr>
                <w:rFonts w:ascii="Arial" w:hAnsi="Arial" w:cs="Arial"/>
                <w:sz w:val="16"/>
                <w:szCs w:val="16"/>
                <w:lang w:val="en-GB"/>
              </w:rPr>
              <w:t>S. 79, 4</w:t>
            </w:r>
          </w:p>
          <w:p w14:paraId="5EC29FD0" w14:textId="77777777" w:rsidR="009124D0" w:rsidRPr="0030046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00465">
              <w:rPr>
                <w:rFonts w:ascii="Arial" w:hAnsi="Arial" w:cs="Arial"/>
                <w:sz w:val="16"/>
                <w:szCs w:val="16"/>
                <w:lang w:val="en-GB"/>
              </w:rPr>
              <w:t>S. 79, Media tip</w:t>
            </w:r>
          </w:p>
          <w:p w14:paraId="6B79DF2D" w14:textId="77777777" w:rsidR="009124D0" w:rsidRPr="0030046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00465">
              <w:rPr>
                <w:rFonts w:ascii="Arial" w:hAnsi="Arial" w:cs="Arial"/>
                <w:sz w:val="16"/>
                <w:szCs w:val="16"/>
                <w:lang w:val="en-GB"/>
              </w:rPr>
              <w:t>S. 81, Task</w:t>
            </w:r>
          </w:p>
          <w:p w14:paraId="1CDDAFA9" w14:textId="77777777" w:rsidR="009124D0" w:rsidRPr="004B425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96, Media tip</w:t>
            </w:r>
          </w:p>
          <w:p w14:paraId="7FA89AFE" w14:textId="77777777" w:rsidR="009124D0" w:rsidRPr="004B425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03, 3</w:t>
            </w:r>
          </w:p>
          <w:p w14:paraId="024EEFBF" w14:textId="77777777" w:rsidR="009124D0" w:rsidRPr="004B425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07, Task</w:t>
            </w:r>
          </w:p>
          <w:p w14:paraId="29503466" w14:textId="27451012" w:rsidR="009124D0" w:rsidRPr="004B425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73, Skills (C)</w:t>
            </w:r>
          </w:p>
          <w:p w14:paraId="04F707E0" w14:textId="6F56BB15" w:rsidR="009124D0" w:rsidRPr="004B425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 xml:space="preserve">S. 174, Skills </w:t>
            </w:r>
          </w:p>
          <w:p w14:paraId="13F5C630" w14:textId="49F9F4A1" w:rsidR="009124D0" w:rsidRPr="004B425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77, Skills (C)</w:t>
            </w:r>
          </w:p>
          <w:p w14:paraId="779ED631" w14:textId="02478BFD" w:rsidR="009124D0" w:rsidRPr="00742488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87, Skills</w:t>
            </w: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238C15B5" w14:textId="77777777" w:rsidR="000D5CBD" w:rsidRPr="00B33660" w:rsidRDefault="000D5CBD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5DE7B9E8" w14:textId="52519045" w:rsidR="002E5472" w:rsidRPr="00B33660" w:rsidRDefault="003D4BF9" w:rsidP="002E54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Red Line</w:t>
            </w:r>
            <w:r w:rsidR="002E5472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1 </w:t>
            </w:r>
            <w:proofErr w:type="spellStart"/>
            <w:r w:rsidR="002E5472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  <w:r w:rsidR="002E5472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2F075640" w14:textId="77777777" w:rsidR="000D5CBD" w:rsidRDefault="002E5472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 xml:space="preserve">S. 221, Skills </w:t>
            </w:r>
          </w:p>
          <w:p w14:paraId="456C577D" w14:textId="77777777" w:rsidR="00575C28" w:rsidRDefault="00575C28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B25B0B2" w14:textId="77777777" w:rsidR="00AD1F4D" w:rsidRDefault="00AD1F4D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2F398750" w14:textId="77777777" w:rsidR="00AD1F4D" w:rsidRDefault="00AD1F4D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64851DFE" w14:textId="77777777" w:rsidR="00AD1F4D" w:rsidRDefault="00AD1F4D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615B6FA7" w14:textId="77777777" w:rsidR="00AD1F4D" w:rsidRDefault="00AD1F4D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5DE4E599" w14:textId="77777777" w:rsidR="00AD1F4D" w:rsidRDefault="00AD1F4D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5A7CF5BA" w14:textId="77777777" w:rsidR="00AD1F4D" w:rsidRDefault="00AD1F4D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20C7ACDD" w14:textId="77777777" w:rsidR="00AD1F4D" w:rsidRDefault="00AD1F4D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4668578A" w14:textId="77777777" w:rsidR="00AD1F4D" w:rsidRDefault="00AD1F4D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21831DE1" w14:textId="6900720A" w:rsidR="00575C28" w:rsidRDefault="00575C28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575C28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2 </w:t>
            </w:r>
            <w:proofErr w:type="spellStart"/>
            <w:r w:rsidRPr="00575C28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5123C62B" w14:textId="4C0B6CB6" w:rsidR="007B0A23" w:rsidRPr="007B0A23" w:rsidRDefault="007B0A23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B0A23">
              <w:rPr>
                <w:rFonts w:ascii="Arial" w:hAnsi="Arial" w:cs="Arial"/>
                <w:sz w:val="16"/>
                <w:szCs w:val="16"/>
                <w:lang w:val="en-GB"/>
              </w:rPr>
              <w:t>S. 69. Task</w:t>
            </w:r>
          </w:p>
          <w:p w14:paraId="0C641CD1" w14:textId="77777777" w:rsidR="00407CE4" w:rsidRDefault="00407CE4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7CE4">
              <w:rPr>
                <w:rFonts w:ascii="Arial" w:hAnsi="Arial" w:cs="Arial"/>
                <w:sz w:val="16"/>
                <w:szCs w:val="16"/>
                <w:lang w:val="en-GB"/>
              </w:rPr>
              <w:t>S. 232, Skills</w:t>
            </w:r>
          </w:p>
          <w:p w14:paraId="08A29F2A" w14:textId="77777777" w:rsidR="005500CC" w:rsidRDefault="005500C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3BD20F97" w14:textId="77777777" w:rsidR="005500CC" w:rsidRDefault="005500C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67B761D" w14:textId="77777777" w:rsidR="005500CC" w:rsidRDefault="005500C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38045FE5" w14:textId="77777777" w:rsidR="005500CC" w:rsidRDefault="005500C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1035D0D3" w14:textId="77777777" w:rsidR="005500CC" w:rsidRDefault="005500C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35D3FEE2" w14:textId="77777777" w:rsidR="005500CC" w:rsidRDefault="005500C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2EF8FE81" w14:textId="77777777" w:rsidR="005500CC" w:rsidRDefault="005500C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275BD49" w14:textId="77777777" w:rsidR="005500CC" w:rsidRDefault="005500C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D55ACE3" w14:textId="77777777" w:rsidR="005500CC" w:rsidRDefault="005500C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3BD1D9D4" w14:textId="77777777" w:rsidR="005500CC" w:rsidRDefault="005500C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64CCB5DE" w14:textId="77777777" w:rsidR="005500CC" w:rsidRDefault="005500C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287564A1" w14:textId="77777777" w:rsidR="005500CC" w:rsidRDefault="005500C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F08852B" w14:textId="77777777" w:rsidR="005500CC" w:rsidRDefault="005500C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1D294116" w14:textId="77777777" w:rsidR="005500CC" w:rsidRDefault="005500CC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3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5AB286A3" w14:textId="7DE1A25F" w:rsidR="00EA6B9D" w:rsidRPr="00AF0A04" w:rsidRDefault="00EA6B9D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F0A04">
              <w:rPr>
                <w:rFonts w:ascii="Arial" w:hAnsi="Arial" w:cs="Arial"/>
                <w:sz w:val="16"/>
                <w:szCs w:val="16"/>
                <w:lang w:val="en-GB"/>
              </w:rPr>
              <w:t>S. 25, Task</w:t>
            </w:r>
          </w:p>
          <w:p w14:paraId="122D9143" w14:textId="77777777" w:rsidR="00A05796" w:rsidRDefault="00EA6B9D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F0A04">
              <w:rPr>
                <w:rFonts w:ascii="Arial" w:hAnsi="Arial" w:cs="Arial"/>
                <w:sz w:val="16"/>
                <w:szCs w:val="16"/>
                <w:lang w:val="en-GB"/>
              </w:rPr>
              <w:t>S. 197, Skills</w:t>
            </w:r>
          </w:p>
          <w:p w14:paraId="6E4D4332" w14:textId="77777777" w:rsidR="00A05796" w:rsidRDefault="00A05796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B02EFB2" w14:textId="77777777" w:rsidR="00A05796" w:rsidRDefault="00A05796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3A84380" w14:textId="77777777" w:rsidR="00A05796" w:rsidRDefault="00A05796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7CBF477" w14:textId="77777777" w:rsidR="00A05796" w:rsidRDefault="00A05796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172CB58" w14:textId="77777777" w:rsidR="00A05796" w:rsidRDefault="00A05796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3C77A9F" w14:textId="77777777" w:rsidR="00A05796" w:rsidRDefault="00A05796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B5B5E1D" w14:textId="77777777" w:rsidR="00A05796" w:rsidRDefault="00A05796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B365A67" w14:textId="33CBFB4C" w:rsidR="00A05796" w:rsidRDefault="00A05796" w:rsidP="00A0579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B4968BD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15, 2</w:t>
            </w:r>
          </w:p>
          <w:p w14:paraId="5A43EB82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15, 3</w:t>
            </w:r>
          </w:p>
          <w:p w14:paraId="7AAEB3B0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21, 2</w:t>
            </w:r>
          </w:p>
          <w:p w14:paraId="1B30627F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37, 2</w:t>
            </w:r>
          </w:p>
          <w:p w14:paraId="2A3F69D8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43, 2</w:t>
            </w:r>
          </w:p>
          <w:p w14:paraId="5DCC56CA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61, 3</w:t>
            </w:r>
          </w:p>
          <w:p w14:paraId="032A5CA0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67, 2</w:t>
            </w:r>
          </w:p>
          <w:p w14:paraId="0B30266B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82, Media Tip</w:t>
            </w:r>
          </w:p>
          <w:p w14:paraId="513E8481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83, 2</w:t>
            </w:r>
          </w:p>
          <w:p w14:paraId="666E2B15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89, 2</w:t>
            </w:r>
          </w:p>
          <w:p w14:paraId="2B77BA91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105, 2</w:t>
            </w:r>
          </w:p>
          <w:p w14:paraId="2B3D22C5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111, 2</w:t>
            </w:r>
          </w:p>
          <w:p w14:paraId="636BAE17" w14:textId="7C3FDFBB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35028FFB" w14:textId="65D196BE" w:rsidR="000D09EC" w:rsidRPr="00651562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sz w:val="16"/>
                <w:szCs w:val="16"/>
                <w:lang w:val="en-GB"/>
              </w:rPr>
              <w:t>S. 196, Skills</w:t>
            </w:r>
          </w:p>
          <w:p w14:paraId="0F0E5373" w14:textId="77777777" w:rsidR="009124D0" w:rsidRPr="00651562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CA842BD" w14:textId="77777777" w:rsidR="009124D0" w:rsidRPr="00651562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A6A8595" w14:textId="77777777" w:rsidR="009124D0" w:rsidRPr="00651562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9364766" w14:textId="77777777" w:rsidR="009124D0" w:rsidRPr="00651562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5FFEECA" w14:textId="5328FC18" w:rsidR="009124D0" w:rsidRPr="0065156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15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5 </w:t>
            </w:r>
            <w:proofErr w:type="spellStart"/>
            <w:r w:rsidRPr="006515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AA58184" w14:textId="1DDC9CB8" w:rsidR="009124D0" w:rsidRPr="00651562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sz w:val="16"/>
                <w:szCs w:val="16"/>
                <w:lang w:val="en-GB"/>
              </w:rPr>
              <w:t>S. 12, Media tip</w:t>
            </w:r>
          </w:p>
          <w:p w14:paraId="39E94B71" w14:textId="747423FF" w:rsidR="009124D0" w:rsidRPr="00FC6998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03, Media tip</w:t>
            </w:r>
          </w:p>
          <w:p w14:paraId="40EADBAD" w14:textId="758004EA" w:rsidR="00EA6B9D" w:rsidRPr="00EA6B9D" w:rsidRDefault="00EA6B9D" w:rsidP="00731975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0CFA40A3" w14:textId="77777777" w:rsidR="000D5CBD" w:rsidRPr="00B33660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778E56F2" w14:textId="2C023002" w:rsidR="00B22196" w:rsidRPr="00B33660" w:rsidRDefault="003D4BF9" w:rsidP="00B520C3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Red Line</w:t>
            </w:r>
            <w:r w:rsidR="00B56238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8F3ACF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  <w:r w:rsidR="00B22196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22196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S</w:t>
            </w:r>
            <w:r w:rsidR="008F3ACF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chulbuch</w:t>
            </w:r>
            <w:proofErr w:type="spellEnd"/>
          </w:p>
          <w:p w14:paraId="10B68715" w14:textId="15893F67" w:rsidR="008F3ACF" w:rsidRPr="00B33660" w:rsidRDefault="008F3ACF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29, Task</w:t>
            </w:r>
          </w:p>
          <w:p w14:paraId="4568DDA9" w14:textId="77777777" w:rsidR="008F3ACF" w:rsidRPr="00B33660" w:rsidRDefault="008F3ACF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40, 12</w:t>
            </w:r>
          </w:p>
          <w:p w14:paraId="630C7C9A" w14:textId="4E4DB0EC" w:rsidR="008F3ACF" w:rsidRPr="00B33660" w:rsidRDefault="008F3ACF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106, Your turn 14</w:t>
            </w:r>
          </w:p>
          <w:p w14:paraId="71150279" w14:textId="77777777" w:rsidR="008F3ACF" w:rsidRPr="00B33660" w:rsidRDefault="008F3ACF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220, Skills</w:t>
            </w:r>
          </w:p>
          <w:p w14:paraId="2ABD27A7" w14:textId="77777777" w:rsidR="000D5CBD" w:rsidRDefault="008F3ACF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 xml:space="preserve">S. 223, Skills </w:t>
            </w:r>
          </w:p>
          <w:p w14:paraId="6015FE13" w14:textId="77777777" w:rsidR="00575C28" w:rsidRDefault="00575C28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C3D9D5A" w14:textId="77777777" w:rsidR="00AD1F4D" w:rsidRDefault="00AD1F4D" w:rsidP="008F3AC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356D02B9" w14:textId="77777777" w:rsidR="00AD1F4D" w:rsidRDefault="00AD1F4D" w:rsidP="008F3AC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68726541" w14:textId="77777777" w:rsidR="00AD1F4D" w:rsidRDefault="00AD1F4D" w:rsidP="008F3AC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22BFA688" w14:textId="77777777" w:rsidR="00AD1F4D" w:rsidRDefault="00AD1F4D" w:rsidP="008F3AC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33B53469" w14:textId="2A81D5C2" w:rsidR="00A85D9B" w:rsidRPr="001F3DF3" w:rsidRDefault="00575C28" w:rsidP="008F3AC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182CE38B" w14:textId="77777777" w:rsidR="001F70CD" w:rsidRDefault="001F70CD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35, Task</w:t>
            </w:r>
          </w:p>
          <w:p w14:paraId="478D0B82" w14:textId="77777777" w:rsidR="007A48A7" w:rsidRDefault="007A48A7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231, Skills</w:t>
            </w:r>
          </w:p>
          <w:p w14:paraId="305801D3" w14:textId="77777777" w:rsidR="00407CE4" w:rsidRDefault="00407CE4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234, Skills</w:t>
            </w:r>
          </w:p>
          <w:p w14:paraId="3DF356B8" w14:textId="77777777" w:rsidR="005500CC" w:rsidRDefault="005500CC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A48D153" w14:textId="77777777" w:rsidR="005500CC" w:rsidRDefault="005500CC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E34E072" w14:textId="77777777" w:rsidR="005500CC" w:rsidRDefault="005500CC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BB9220" w14:textId="77777777" w:rsidR="005500CC" w:rsidRDefault="005500CC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ACEB937" w14:textId="77777777" w:rsidR="005500CC" w:rsidRDefault="005500CC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60CBB7C" w14:textId="77777777" w:rsidR="005500CC" w:rsidRDefault="005500CC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CA50C12" w14:textId="77777777" w:rsidR="005500CC" w:rsidRDefault="005500CC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B8B30EF" w14:textId="77777777" w:rsidR="005500CC" w:rsidRDefault="005500CC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81C19AD" w14:textId="77777777" w:rsidR="005500CC" w:rsidRDefault="005500CC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22AA6F3" w14:textId="77777777" w:rsidR="005500CC" w:rsidRDefault="005500CC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804E49B" w14:textId="77777777" w:rsidR="005500CC" w:rsidRDefault="005500CC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636ECA5" w14:textId="77777777" w:rsidR="005500CC" w:rsidRDefault="005500CC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5A3AABF" w14:textId="77777777" w:rsidR="005500CC" w:rsidRDefault="005500CC" w:rsidP="008F3AC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3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3F1A0193" w14:textId="77777777" w:rsidR="006F1AE3" w:rsidRPr="00C30422" w:rsidRDefault="006F1AE3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30422">
              <w:rPr>
                <w:rFonts w:ascii="Arial" w:hAnsi="Arial" w:cs="Arial"/>
                <w:sz w:val="16"/>
                <w:szCs w:val="16"/>
                <w:lang w:val="en-GB"/>
              </w:rPr>
              <w:t>S. 71, Task</w:t>
            </w:r>
          </w:p>
          <w:p w14:paraId="5B01A574" w14:textId="6B4B277F" w:rsidR="00AF0A04" w:rsidRDefault="00AF0A04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93, Skills (</w:t>
            </w:r>
            <w:r w:rsidRPr="00AF0A04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1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1437CC0A" w14:textId="77777777" w:rsidR="00EA6B9D" w:rsidRDefault="00EA6B9D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99, Skills</w:t>
            </w:r>
          </w:p>
          <w:p w14:paraId="50FFEDCA" w14:textId="77777777" w:rsidR="00A05796" w:rsidRDefault="00A05796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0F59557" w14:textId="77777777" w:rsidR="00A05796" w:rsidRDefault="00A05796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73B0D61" w14:textId="77777777" w:rsidR="00A05796" w:rsidRDefault="00A05796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B609752" w14:textId="77777777" w:rsidR="00A05796" w:rsidRDefault="00A05796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53A7EA0" w14:textId="77777777" w:rsidR="00A05796" w:rsidRDefault="00A05796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CE8529A" w14:textId="77777777" w:rsidR="00A05796" w:rsidRDefault="00A05796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7B5E6D6" w14:textId="77777777" w:rsidR="00A05796" w:rsidRDefault="00A05796" w:rsidP="00A0579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F34EEFB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82, Media tip</w:t>
            </w:r>
          </w:p>
          <w:p w14:paraId="0CC10228" w14:textId="0FCBB6CE" w:rsidR="000D09EC" w:rsidRPr="003D6D3D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187, Skills (F)</w:t>
            </w:r>
          </w:p>
          <w:p w14:paraId="637C6C61" w14:textId="4BF868FC" w:rsidR="000D09EC" w:rsidRPr="003D6D3D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196, Skills</w:t>
            </w:r>
          </w:p>
          <w:p w14:paraId="3EE339CD" w14:textId="77777777" w:rsidR="00A05796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198, Skills</w:t>
            </w:r>
          </w:p>
          <w:p w14:paraId="1A3DD7ED" w14:textId="77777777" w:rsidR="009124D0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1E28300" w14:textId="77777777" w:rsidR="009124D0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B9D62C3" w14:textId="77777777" w:rsidR="009124D0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F842BE5" w14:textId="77777777" w:rsidR="009124D0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F0C9522" w14:textId="77777777" w:rsidR="009124D0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4386494" w14:textId="77777777" w:rsidR="009124D0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5F9D263" w14:textId="77777777" w:rsidR="009124D0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1DF68ED" w14:textId="77777777" w:rsidR="009124D0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B2E496F" w14:textId="77777777" w:rsidR="009124D0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16A5A1E" w14:textId="77777777" w:rsidR="009124D0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A02EBA2" w14:textId="77777777" w:rsidR="009124D0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56F40FA" w14:textId="77777777" w:rsidR="009124D0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D2DFAD0" w14:textId="77777777" w:rsidR="009124D0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48EB011" w14:textId="77777777" w:rsidR="009124D0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1052F94" w14:textId="335DBBE1" w:rsidR="009124D0" w:rsidRPr="0065156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5 </w:t>
            </w:r>
            <w:proofErr w:type="spellStart"/>
            <w:r w:rsidRPr="0065156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0EFF0B79" w14:textId="77777777" w:rsidR="009124D0" w:rsidRPr="00B55278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55278">
              <w:rPr>
                <w:rFonts w:ascii="Arial" w:hAnsi="Arial" w:cs="Arial"/>
                <w:sz w:val="16"/>
                <w:szCs w:val="16"/>
                <w:lang w:val="en-GB"/>
              </w:rPr>
              <w:t>S. 42, 2</w:t>
            </w:r>
          </w:p>
          <w:p w14:paraId="6967D81A" w14:textId="77777777" w:rsidR="009124D0" w:rsidRPr="00B55278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55278">
              <w:rPr>
                <w:rFonts w:ascii="Arial" w:hAnsi="Arial" w:cs="Arial"/>
                <w:sz w:val="16"/>
                <w:szCs w:val="16"/>
                <w:lang w:val="en-GB"/>
              </w:rPr>
              <w:t>S. 43, 3</w:t>
            </w:r>
          </w:p>
          <w:p w14:paraId="4FDA51A9" w14:textId="77777777" w:rsidR="009124D0" w:rsidRPr="00B55278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55278">
              <w:rPr>
                <w:rFonts w:ascii="Arial" w:hAnsi="Arial" w:cs="Arial"/>
                <w:sz w:val="16"/>
                <w:szCs w:val="16"/>
                <w:lang w:val="en-GB"/>
              </w:rPr>
              <w:t>S. 43, 4</w:t>
            </w:r>
          </w:p>
          <w:p w14:paraId="057B8FAC" w14:textId="77777777" w:rsidR="009124D0" w:rsidRPr="00B55278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55278">
              <w:rPr>
                <w:rFonts w:ascii="Arial" w:hAnsi="Arial" w:cs="Arial"/>
                <w:sz w:val="16"/>
                <w:szCs w:val="16"/>
                <w:lang w:val="en-GB"/>
              </w:rPr>
              <w:t>S. 43, 5</w:t>
            </w:r>
          </w:p>
          <w:p w14:paraId="704373B3" w14:textId="77777777" w:rsidR="009124D0" w:rsidRPr="00B55278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55278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66BA9F66" w14:textId="6B5AA1A4" w:rsidR="009124D0" w:rsidRPr="00300465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00465">
              <w:rPr>
                <w:rFonts w:ascii="Arial" w:hAnsi="Arial" w:cs="Arial"/>
                <w:sz w:val="16"/>
                <w:szCs w:val="16"/>
                <w:lang w:val="en-GB"/>
              </w:rPr>
              <w:t>S. 45,</w:t>
            </w:r>
            <w:r w:rsidR="00300465" w:rsidRPr="0030046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300465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  <w:p w14:paraId="2081F22F" w14:textId="77777777" w:rsidR="009124D0" w:rsidRPr="00300465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00465">
              <w:rPr>
                <w:rFonts w:ascii="Arial" w:hAnsi="Arial" w:cs="Arial"/>
                <w:sz w:val="16"/>
                <w:szCs w:val="16"/>
                <w:lang w:val="en-GB"/>
              </w:rPr>
              <w:t>S. 46, Your turn</w:t>
            </w:r>
          </w:p>
          <w:p w14:paraId="3434BEA8" w14:textId="77777777" w:rsidR="009124D0" w:rsidRPr="00300465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00465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6682F4BE" w14:textId="1A3A21DD" w:rsidR="009124D0" w:rsidRPr="004B4251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80, Skills (D)</w:t>
            </w:r>
          </w:p>
          <w:p w14:paraId="48F40254" w14:textId="737148E0" w:rsidR="009124D0" w:rsidRPr="004B4251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88, Skills</w:t>
            </w:r>
          </w:p>
          <w:p w14:paraId="540A1A2B" w14:textId="0B57E494" w:rsidR="009124D0" w:rsidRPr="00747435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89, Skills</w:t>
            </w:r>
          </w:p>
          <w:p w14:paraId="6B4E5F0F" w14:textId="29A08AAC" w:rsidR="009124D0" w:rsidRPr="006F1AE3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2D6B1862" w14:textId="77777777" w:rsidR="005B4D9C" w:rsidRPr="00B33660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  <w:lang w:val="en-GB"/>
        </w:rPr>
      </w:pPr>
      <w:r w:rsidRPr="00B33660">
        <w:rPr>
          <w:sz w:val="20"/>
          <w:szCs w:val="20"/>
          <w:lang w:val="en-GB"/>
        </w:rPr>
        <w:lastRenderedPageBreak/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41"/>
        <w:gridCol w:w="3133"/>
      </w:tblGrid>
      <w:tr w:rsidR="00B753A4" w:rsidRPr="00C71368" w14:paraId="5B21F598" w14:textId="77777777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2B42893C" w14:textId="77777777"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2978B54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7AC8F442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A4F8F43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2937C233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14:paraId="52C6E3B6" w14:textId="777777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40D7A49B" w14:textId="77777777"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2BD2A6BA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B52EDEF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77EC4C9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550407D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BD341D" w14:paraId="313E6E70" w14:textId="77777777" w:rsidTr="00575C28">
        <w:trPr>
          <w:trHeight w:val="1661"/>
        </w:trPr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331A90F7" w14:textId="77777777"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1D381106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BAC6AB" w14:textId="5A0634C4" w:rsidR="00BA23E5" w:rsidRPr="00B33660" w:rsidRDefault="003D4BF9" w:rsidP="00BA23E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Red Line</w:t>
            </w:r>
            <w:r w:rsidR="008853C2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BA23E5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BA23E5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5CA1D000" w14:textId="4364480A" w:rsidR="00BA23E5" w:rsidRPr="00B33660" w:rsidRDefault="00BA23E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85, 3</w:t>
            </w:r>
          </w:p>
          <w:p w14:paraId="46B57E12" w14:textId="7AF67DAF" w:rsidR="00BA23E5" w:rsidRPr="00B33660" w:rsidRDefault="00BA23E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</w:t>
            </w:r>
            <w:r w:rsidR="00545BB7" w:rsidRPr="00B3366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95, Task</w:t>
            </w:r>
          </w:p>
          <w:p w14:paraId="55905FEC" w14:textId="2EBC5E38" w:rsidR="00DE1532" w:rsidRPr="00C57D06" w:rsidRDefault="00BA23E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70840">
              <w:rPr>
                <w:rFonts w:ascii="Arial" w:hAnsi="Arial" w:cs="Arial"/>
                <w:sz w:val="16"/>
                <w:szCs w:val="16"/>
                <w:lang w:val="en-GB"/>
              </w:rPr>
              <w:t>S. 220, Skills</w:t>
            </w:r>
          </w:p>
          <w:p w14:paraId="3F8BD51E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72D3E5A0" w14:textId="2C2B294F" w:rsidR="00575C28" w:rsidRDefault="00575C2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75C2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2 </w:t>
            </w:r>
            <w:proofErr w:type="spellStart"/>
            <w:r w:rsidRPr="00575C2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0EDC867B" w14:textId="76FAD2D9" w:rsidR="004B40C4" w:rsidRPr="004B40C4" w:rsidRDefault="004B40C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1, 5</w:t>
            </w:r>
          </w:p>
          <w:p w14:paraId="49AD2BB8" w14:textId="4D25BF31" w:rsidR="005B1E88" w:rsidRDefault="00A85D9B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85D9B">
              <w:rPr>
                <w:rFonts w:ascii="Arial" w:hAnsi="Arial" w:cs="Arial"/>
                <w:sz w:val="16"/>
                <w:szCs w:val="16"/>
                <w:lang w:val="en-US"/>
              </w:rPr>
              <w:t>S. 23, 4</w:t>
            </w:r>
            <w:r w:rsidR="001F3DF3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4A082259" w14:textId="77777777" w:rsidR="000F1DB6" w:rsidRDefault="000F1DB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58, Your turn</w:t>
            </w:r>
          </w:p>
          <w:p w14:paraId="643A535D" w14:textId="77777777" w:rsidR="000F1DB6" w:rsidRDefault="000F1DB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1DB6">
              <w:rPr>
                <w:rFonts w:ascii="Arial" w:hAnsi="Arial" w:cs="Arial"/>
                <w:sz w:val="16"/>
                <w:szCs w:val="16"/>
                <w:lang w:val="en-US"/>
              </w:rPr>
              <w:t>S. 69, Task</w:t>
            </w:r>
          </w:p>
          <w:p w14:paraId="69EF125F" w14:textId="77777777" w:rsidR="0032514C" w:rsidRDefault="0032514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514C">
              <w:rPr>
                <w:rFonts w:ascii="Arial" w:hAnsi="Arial" w:cs="Arial"/>
                <w:sz w:val="16"/>
                <w:szCs w:val="16"/>
                <w:lang w:val="en-US"/>
              </w:rPr>
              <w:t>S. 87, 3</w:t>
            </w:r>
          </w:p>
          <w:p w14:paraId="6B9F4CC5" w14:textId="77777777" w:rsidR="0032514C" w:rsidRDefault="0032514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514C">
              <w:rPr>
                <w:rFonts w:ascii="Arial" w:hAnsi="Arial" w:cs="Arial"/>
                <w:sz w:val="16"/>
                <w:szCs w:val="16"/>
                <w:lang w:val="en-US"/>
              </w:rPr>
              <w:t>S. 89, 3</w:t>
            </w:r>
          </w:p>
          <w:p w14:paraId="14A7E59D" w14:textId="0DDB0348" w:rsidR="00A97153" w:rsidRDefault="00A9715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7153">
              <w:rPr>
                <w:rFonts w:ascii="Arial" w:hAnsi="Arial" w:cs="Arial"/>
                <w:sz w:val="16"/>
                <w:szCs w:val="16"/>
                <w:lang w:val="en-US"/>
              </w:rPr>
              <w:t>S. 91, Task</w:t>
            </w:r>
          </w:p>
          <w:p w14:paraId="08A1A95C" w14:textId="77777777" w:rsidR="00DB741D" w:rsidRDefault="00DB741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741D">
              <w:rPr>
                <w:rFonts w:ascii="Arial" w:hAnsi="Arial" w:cs="Arial"/>
                <w:sz w:val="16"/>
                <w:szCs w:val="16"/>
                <w:lang w:val="en-US"/>
              </w:rPr>
              <w:t>S. 113, Task</w:t>
            </w:r>
          </w:p>
          <w:p w14:paraId="3250D4E1" w14:textId="77777777" w:rsidR="001F70CD" w:rsidRDefault="001F70C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70CD">
              <w:rPr>
                <w:rFonts w:ascii="Arial" w:hAnsi="Arial" w:cs="Arial"/>
                <w:sz w:val="16"/>
                <w:szCs w:val="16"/>
                <w:lang w:val="en-US"/>
              </w:rPr>
              <w:t>S. 130, Your tun</w:t>
            </w:r>
          </w:p>
          <w:p w14:paraId="283357AD" w14:textId="77777777" w:rsidR="001F70CD" w:rsidRDefault="001F70C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70CD">
              <w:rPr>
                <w:rFonts w:ascii="Arial" w:hAnsi="Arial" w:cs="Arial"/>
                <w:sz w:val="16"/>
                <w:szCs w:val="16"/>
                <w:lang w:val="en-US"/>
              </w:rPr>
              <w:t>S. 133, 4a</w:t>
            </w:r>
          </w:p>
          <w:p w14:paraId="7B6F2674" w14:textId="77777777" w:rsidR="007A48A7" w:rsidRDefault="007A48A7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48A7">
              <w:rPr>
                <w:rFonts w:ascii="Arial" w:hAnsi="Arial" w:cs="Arial"/>
                <w:sz w:val="16"/>
                <w:szCs w:val="16"/>
                <w:lang w:val="en-US"/>
              </w:rPr>
              <w:t>S. 231, Skills</w:t>
            </w:r>
          </w:p>
          <w:p w14:paraId="479B78D4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2ED25779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3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EDD6814" w14:textId="6258C3C5" w:rsidR="00AF0A04" w:rsidRDefault="00AF0A0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5A179049" w14:textId="788FC74A" w:rsidR="000E7906" w:rsidRDefault="000E790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3, 4a</w:t>
            </w:r>
          </w:p>
          <w:p w14:paraId="59243E33" w14:textId="77777777" w:rsidR="000E7906" w:rsidRDefault="000E790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73D786A8" w14:textId="77777777" w:rsidR="000E7906" w:rsidRPr="00AF0A04" w:rsidRDefault="000E790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0A04">
              <w:rPr>
                <w:rFonts w:ascii="Arial" w:hAnsi="Arial" w:cs="Arial"/>
                <w:sz w:val="16"/>
                <w:szCs w:val="16"/>
                <w:lang w:val="en-US"/>
              </w:rPr>
              <w:t>S. 47, 4b</w:t>
            </w:r>
          </w:p>
          <w:p w14:paraId="321DB259" w14:textId="77777777" w:rsidR="000E7906" w:rsidRPr="00AF0A04" w:rsidRDefault="000E790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0A04"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7E116C0F" w14:textId="77777777" w:rsidR="000E7906" w:rsidRPr="00AF0A04" w:rsidRDefault="000E790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0A04">
              <w:rPr>
                <w:rFonts w:ascii="Arial" w:hAnsi="Arial" w:cs="Arial"/>
                <w:sz w:val="16"/>
                <w:szCs w:val="16"/>
                <w:lang w:val="en-US"/>
              </w:rPr>
              <w:t>S. 69, 5a</w:t>
            </w:r>
          </w:p>
          <w:p w14:paraId="65154201" w14:textId="77777777" w:rsidR="006F1AE3" w:rsidRPr="00AF0A04" w:rsidRDefault="006F1AE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0A04">
              <w:rPr>
                <w:rFonts w:ascii="Arial" w:hAnsi="Arial" w:cs="Arial"/>
                <w:sz w:val="16"/>
                <w:szCs w:val="16"/>
                <w:lang w:val="en-US"/>
              </w:rPr>
              <w:t>S. 91, 5b</w:t>
            </w:r>
          </w:p>
          <w:p w14:paraId="02BE48E0" w14:textId="77777777" w:rsidR="00EA6B9D" w:rsidRPr="00AF0A04" w:rsidRDefault="00EA6B9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0A04">
              <w:rPr>
                <w:rFonts w:ascii="Arial" w:hAnsi="Arial" w:cs="Arial"/>
                <w:sz w:val="16"/>
                <w:szCs w:val="16"/>
                <w:lang w:val="en-US"/>
              </w:rPr>
              <w:t xml:space="preserve">S. 194, Skills </w:t>
            </w:r>
          </w:p>
          <w:p w14:paraId="1291DAD2" w14:textId="77777777" w:rsidR="00AF0A04" w:rsidRDefault="00AF0A0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0A04">
              <w:rPr>
                <w:rFonts w:ascii="Arial" w:hAnsi="Arial" w:cs="Arial"/>
                <w:sz w:val="16"/>
                <w:szCs w:val="16"/>
                <w:lang w:val="en-US"/>
              </w:rPr>
              <w:t>S. 196, Skills</w:t>
            </w:r>
          </w:p>
          <w:p w14:paraId="2658293C" w14:textId="77777777" w:rsidR="000D09EC" w:rsidRDefault="000D09E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14C7CD9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1F7D24F" w14:textId="77777777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>S. 12, 4</w:t>
            </w:r>
          </w:p>
          <w:p w14:paraId="2B4BF7D8" w14:textId="77777777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. 14, Your turn</w:t>
            </w:r>
          </w:p>
          <w:p w14:paraId="1C6FD676" w14:textId="77777777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>S. 21, 1</w:t>
            </w:r>
          </w:p>
          <w:p w14:paraId="0983412A" w14:textId="77777777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0B67A900" w14:textId="089FE378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>S. 37, 1a</w:t>
            </w:r>
          </w:p>
          <w:p w14:paraId="22CB1615" w14:textId="77777777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>S. 47, 7b</w:t>
            </w:r>
          </w:p>
          <w:p w14:paraId="641AD621" w14:textId="77777777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>S. 49, Task</w:t>
            </w:r>
          </w:p>
          <w:p w14:paraId="74959A29" w14:textId="77777777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2A47FF7F" w14:textId="77777777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>S. 61, 1</w:t>
            </w:r>
          </w:p>
          <w:p w14:paraId="2721747E" w14:textId="77777777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>S. 66, Your turn</w:t>
            </w:r>
          </w:p>
          <w:p w14:paraId="497ED8F2" w14:textId="78E6307B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 xml:space="preserve">S. 69, 5a </w:t>
            </w:r>
          </w:p>
          <w:p w14:paraId="463137E0" w14:textId="77777777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>S. 71, Task</w:t>
            </w:r>
          </w:p>
          <w:p w14:paraId="69395F9E" w14:textId="77777777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>S. 83, 1</w:t>
            </w:r>
          </w:p>
          <w:p w14:paraId="59162908" w14:textId="31DEE03C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 xml:space="preserve">S. 83, 3a </w:t>
            </w:r>
          </w:p>
          <w:p w14:paraId="423102AE" w14:textId="77777777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>S. 89, 3</w:t>
            </w:r>
          </w:p>
          <w:p w14:paraId="6D40A0D4" w14:textId="77777777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>S. 93, Task</w:t>
            </w:r>
          </w:p>
          <w:p w14:paraId="6366DA20" w14:textId="77777777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>S. 105, 1</w:t>
            </w:r>
          </w:p>
          <w:p w14:paraId="7BCAFA3A" w14:textId="77777777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>S. 107, 3b</w:t>
            </w:r>
          </w:p>
          <w:p w14:paraId="34EE85E5" w14:textId="77777777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>S. 109, 10b</w:t>
            </w:r>
          </w:p>
          <w:p w14:paraId="3D9381BA" w14:textId="77777777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US"/>
              </w:rPr>
              <w:t>S. 115, 7b</w:t>
            </w:r>
          </w:p>
          <w:p w14:paraId="5834B72A" w14:textId="13710FDF" w:rsidR="00025FFC" w:rsidRPr="00025FFC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GB"/>
              </w:rPr>
              <w:t xml:space="preserve">S. 195, Skills </w:t>
            </w:r>
          </w:p>
          <w:p w14:paraId="12B72583" w14:textId="77777777" w:rsidR="00731975" w:rsidRDefault="00025FFC" w:rsidP="00025FF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25FFC">
              <w:rPr>
                <w:rFonts w:ascii="Arial" w:hAnsi="Arial" w:cs="Arial"/>
                <w:sz w:val="16"/>
                <w:szCs w:val="16"/>
                <w:lang w:val="en-GB"/>
              </w:rPr>
              <w:t xml:space="preserve">S. 196, Skills </w:t>
            </w:r>
          </w:p>
          <w:p w14:paraId="44B4956B" w14:textId="77777777" w:rsidR="009124D0" w:rsidRDefault="009124D0" w:rsidP="00025FFC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663257E4" w14:textId="20D25DD0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5 </w:t>
            </w:r>
            <w:proofErr w:type="spellStart"/>
            <w:r w:rsidRPr="008E711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3462AB0F" w14:textId="20EA162C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11, 6</w:t>
            </w:r>
          </w:p>
          <w:p w14:paraId="48492123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15, 3</w:t>
            </w:r>
          </w:p>
          <w:p w14:paraId="38890884" w14:textId="7CA3F121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21, 3</w:t>
            </w:r>
          </w:p>
          <w:p w14:paraId="7C1890C2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39, 9</w:t>
            </w:r>
          </w:p>
          <w:p w14:paraId="55765664" w14:textId="3196DD79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 xml:space="preserve">S. 51, </w:t>
            </w:r>
            <w:r w:rsidR="008E7112" w:rsidRPr="008E7112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  <w:p w14:paraId="37DD142B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375B874B" w14:textId="77777777" w:rsidR="009124D0" w:rsidRPr="00482E9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E95">
              <w:rPr>
                <w:rFonts w:ascii="Arial" w:hAnsi="Arial" w:cs="Arial"/>
                <w:sz w:val="16"/>
                <w:szCs w:val="16"/>
                <w:lang w:val="en-GB"/>
              </w:rPr>
              <w:t>S. 68, Your turn</w:t>
            </w:r>
          </w:p>
          <w:p w14:paraId="4D6221A3" w14:textId="77777777" w:rsidR="009124D0" w:rsidRPr="00482E9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E95">
              <w:rPr>
                <w:rFonts w:ascii="Arial" w:hAnsi="Arial" w:cs="Arial"/>
                <w:sz w:val="16"/>
                <w:szCs w:val="16"/>
                <w:lang w:val="en-GB"/>
              </w:rPr>
              <w:t>S. 69, 3</w:t>
            </w:r>
          </w:p>
          <w:p w14:paraId="48B13871" w14:textId="77777777" w:rsidR="009124D0" w:rsidRPr="00482E9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E95">
              <w:rPr>
                <w:rFonts w:ascii="Arial" w:hAnsi="Arial" w:cs="Arial"/>
                <w:sz w:val="16"/>
                <w:szCs w:val="16"/>
                <w:lang w:val="en-GB"/>
              </w:rPr>
              <w:t>S. 74, Your turn</w:t>
            </w:r>
          </w:p>
          <w:p w14:paraId="101134D1" w14:textId="77777777" w:rsidR="009124D0" w:rsidRPr="00482E9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E95">
              <w:rPr>
                <w:rFonts w:ascii="Arial" w:hAnsi="Arial" w:cs="Arial"/>
                <w:sz w:val="16"/>
                <w:szCs w:val="16"/>
                <w:lang w:val="en-GB"/>
              </w:rPr>
              <w:t>S. 79, 6</w:t>
            </w:r>
          </w:p>
          <w:p w14:paraId="7F23F071" w14:textId="77777777" w:rsidR="009124D0" w:rsidRPr="00482E9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E95">
              <w:rPr>
                <w:rFonts w:ascii="Arial" w:hAnsi="Arial" w:cs="Arial"/>
                <w:sz w:val="16"/>
                <w:szCs w:val="16"/>
                <w:lang w:val="en-GB"/>
              </w:rPr>
              <w:t>S. 79, Media tip</w:t>
            </w:r>
          </w:p>
          <w:p w14:paraId="20CC19EF" w14:textId="77777777" w:rsidR="009124D0" w:rsidRPr="00080D2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94, 6</w:t>
            </w:r>
          </w:p>
          <w:p w14:paraId="510BBB77" w14:textId="77777777" w:rsidR="009124D0" w:rsidRPr="00080D2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102, Your turn</w:t>
            </w:r>
          </w:p>
          <w:p w14:paraId="4A23B5AC" w14:textId="77777777" w:rsidR="009124D0" w:rsidRPr="00080D2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103, 3</w:t>
            </w:r>
          </w:p>
          <w:p w14:paraId="56FD6179" w14:textId="77777777" w:rsidR="009124D0" w:rsidRPr="00080D2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105, 6</w:t>
            </w:r>
          </w:p>
          <w:p w14:paraId="51913E91" w14:textId="77777777" w:rsidR="009124D0" w:rsidRPr="00080D2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107, Task</w:t>
            </w:r>
          </w:p>
          <w:p w14:paraId="4C1A11D3" w14:textId="378F6AED" w:rsidR="009124D0" w:rsidRPr="00080D2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187, Skills</w:t>
            </w:r>
          </w:p>
          <w:p w14:paraId="1EBCB5A1" w14:textId="74AEA795" w:rsidR="009124D0" w:rsidRPr="000E7906" w:rsidRDefault="009124D0" w:rsidP="009124D0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88, Skills</w:t>
            </w: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4890B39C" w14:textId="77777777" w:rsidR="00DE1532" w:rsidRPr="008853C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14:paraId="72474481" w14:textId="1227BB39" w:rsidR="00B22196" w:rsidRDefault="003D4BF9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d Line</w:t>
            </w:r>
            <w:r w:rsidR="00470F4C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  <w:r w:rsid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45BB7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1C6D680" w14:textId="77777777" w:rsidR="00BA23E5" w:rsidRPr="00BA23E5" w:rsidRDefault="00BA23E5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3E5">
              <w:rPr>
                <w:rFonts w:ascii="Arial" w:hAnsi="Arial" w:cs="Arial"/>
                <w:sz w:val="16"/>
                <w:szCs w:val="16"/>
                <w:lang w:val="en-US"/>
              </w:rPr>
              <w:t>S. 85, 3</w:t>
            </w:r>
          </w:p>
          <w:p w14:paraId="38331BEC" w14:textId="77777777" w:rsidR="00DE1532" w:rsidRDefault="00BA23E5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3E5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A23E5">
              <w:rPr>
                <w:rFonts w:ascii="Arial" w:hAnsi="Arial" w:cs="Arial"/>
                <w:sz w:val="16"/>
                <w:szCs w:val="16"/>
                <w:lang w:val="en-US"/>
              </w:rPr>
              <w:t>95, Task</w:t>
            </w:r>
          </w:p>
          <w:p w14:paraId="244D4DA0" w14:textId="77777777" w:rsidR="00575C28" w:rsidRDefault="00575C28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026E5DA" w14:textId="77777777" w:rsidR="00AD1F4D" w:rsidRDefault="00AD1F4D" w:rsidP="00BA23E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7FADBC46" w14:textId="2F8DEA40" w:rsidR="004B40C4" w:rsidRPr="001F3DF3" w:rsidRDefault="00575C28" w:rsidP="00BA23E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EC93B0C" w14:textId="5AEDC895" w:rsidR="00A85D9B" w:rsidRDefault="00A85D9B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3, 4</w:t>
            </w:r>
            <w:r w:rsidR="001F3DF3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6550E441" w14:textId="77777777" w:rsidR="000F1DB6" w:rsidRDefault="000F1DB6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58, Your turn</w:t>
            </w:r>
          </w:p>
          <w:p w14:paraId="79278A39" w14:textId="77777777" w:rsidR="000F1DB6" w:rsidRDefault="000F1DB6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9, Task</w:t>
            </w:r>
          </w:p>
          <w:p w14:paraId="4143BCAE" w14:textId="77777777" w:rsidR="0032514C" w:rsidRDefault="0032514C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89, 3</w:t>
            </w:r>
          </w:p>
          <w:p w14:paraId="17492ED0" w14:textId="77777777" w:rsidR="00A97153" w:rsidRDefault="00A97153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1, Task</w:t>
            </w:r>
          </w:p>
          <w:p w14:paraId="1A75415B" w14:textId="77777777" w:rsidR="00DB741D" w:rsidRDefault="00DB741D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13, Task</w:t>
            </w:r>
          </w:p>
          <w:p w14:paraId="32F7D9D7" w14:textId="77777777" w:rsidR="001F70CD" w:rsidRDefault="001F70CD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30, Your turn</w:t>
            </w:r>
          </w:p>
          <w:p w14:paraId="0351B514" w14:textId="77777777" w:rsidR="001F70CD" w:rsidRDefault="001F70CD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D6FED6E" w14:textId="77777777" w:rsidR="005500CC" w:rsidRDefault="005500CC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18ABD4E" w14:textId="77777777" w:rsidR="005500CC" w:rsidRDefault="005500CC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6097211" w14:textId="77777777" w:rsidR="005500CC" w:rsidRDefault="005500CC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CDCA0F2" w14:textId="77777777" w:rsidR="005500CC" w:rsidRDefault="005500CC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31C5937" w14:textId="77777777" w:rsidR="005500CC" w:rsidRDefault="005500CC" w:rsidP="00BA23E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3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767DE90" w14:textId="77777777" w:rsidR="000E7906" w:rsidRDefault="000E7906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03F56DCC" w14:textId="77777777" w:rsidR="000E7906" w:rsidRDefault="000E7906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38235789" w14:textId="77777777" w:rsidR="00EA6B9D" w:rsidRDefault="00EA6B9D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. 194, Skills </w:t>
            </w:r>
          </w:p>
          <w:p w14:paraId="292EC336" w14:textId="77777777" w:rsidR="00EA6B9D" w:rsidRDefault="00EA6B9D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. 196, Skills </w:t>
            </w:r>
          </w:p>
          <w:p w14:paraId="6675DEF1" w14:textId="77777777" w:rsidR="00731975" w:rsidRDefault="00731975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BBE79F5" w14:textId="77777777" w:rsidR="00731975" w:rsidRDefault="00731975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705FA6A" w14:textId="77777777" w:rsidR="00731975" w:rsidRDefault="00731975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E05E35C" w14:textId="77777777" w:rsidR="00731975" w:rsidRDefault="00731975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51D1530" w14:textId="77777777" w:rsidR="00731975" w:rsidRDefault="00731975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66AA2AE" w14:textId="77777777" w:rsidR="000D09EC" w:rsidRDefault="000D09EC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8CF98DA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1A874EB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15, 2</w:t>
            </w:r>
          </w:p>
          <w:p w14:paraId="569A1AFC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15, 3</w:t>
            </w:r>
          </w:p>
          <w:p w14:paraId="710A178D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21, 2</w:t>
            </w:r>
          </w:p>
          <w:p w14:paraId="2B366C8B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37, 2</w:t>
            </w:r>
          </w:p>
          <w:p w14:paraId="61EECEC2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43, 2</w:t>
            </w:r>
          </w:p>
          <w:p w14:paraId="217EE682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61, 3</w:t>
            </w:r>
          </w:p>
          <w:p w14:paraId="1C5DD0A3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67, 2</w:t>
            </w:r>
          </w:p>
          <w:p w14:paraId="5619B4A9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82, Media Tip</w:t>
            </w:r>
          </w:p>
          <w:p w14:paraId="3334A11F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83, 2</w:t>
            </w:r>
          </w:p>
          <w:p w14:paraId="0515E10E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89, 2</w:t>
            </w:r>
          </w:p>
          <w:p w14:paraId="336791CE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105, 2</w:t>
            </w:r>
          </w:p>
          <w:p w14:paraId="27515CC3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111, 2</w:t>
            </w:r>
          </w:p>
          <w:p w14:paraId="77605EE8" w14:textId="237FFF79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4725E1B8" w14:textId="5FB7A616" w:rsidR="000D09EC" w:rsidRPr="003D6D3D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sz w:val="16"/>
                <w:szCs w:val="16"/>
                <w:lang w:val="en-GB"/>
              </w:rPr>
              <w:t>S. 196, Skills</w:t>
            </w:r>
          </w:p>
          <w:p w14:paraId="63730E75" w14:textId="77777777" w:rsidR="00731975" w:rsidRDefault="00731975" w:rsidP="00BC27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4D3A62A" w14:textId="77777777" w:rsidR="009124D0" w:rsidRDefault="009124D0" w:rsidP="00BC27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5570619" w14:textId="77777777" w:rsidR="009124D0" w:rsidRDefault="009124D0" w:rsidP="00BC27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D674CFF" w14:textId="77777777" w:rsidR="009124D0" w:rsidRDefault="009124D0" w:rsidP="00BC27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13F33AA" w14:textId="77777777" w:rsidR="009124D0" w:rsidRDefault="009124D0" w:rsidP="00BC27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C14A9CF" w14:textId="77777777" w:rsidR="009124D0" w:rsidRDefault="009124D0" w:rsidP="00BC27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260966F" w14:textId="77777777" w:rsidR="009124D0" w:rsidRDefault="009124D0" w:rsidP="00BC27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9AB671C" w14:textId="77777777" w:rsidR="009124D0" w:rsidRDefault="009124D0" w:rsidP="00BC27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9D558A7" w14:textId="77777777" w:rsidR="009124D0" w:rsidRDefault="009124D0" w:rsidP="00BC27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8B6DEBA" w14:textId="0F9603AC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E711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5 </w:t>
            </w:r>
            <w:proofErr w:type="spellStart"/>
            <w:r w:rsidRPr="008E711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A8B5A2A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15, 2</w:t>
            </w:r>
          </w:p>
          <w:p w14:paraId="2F0ED9DF" w14:textId="1D5C9C4B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19, Skills</w:t>
            </w:r>
          </w:p>
          <w:p w14:paraId="67C906F7" w14:textId="508EBC83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 xml:space="preserve">S. 19, </w:t>
            </w:r>
            <w:r w:rsidR="008E7112" w:rsidRPr="008E7112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  <w:p w14:paraId="261D3276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21, 2</w:t>
            </w:r>
          </w:p>
          <w:p w14:paraId="49258E97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29</w:t>
            </w:r>
          </w:p>
          <w:p w14:paraId="40DC19C3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41, 2</w:t>
            </w:r>
          </w:p>
          <w:p w14:paraId="56D51EB0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49071F67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47, 2</w:t>
            </w:r>
          </w:p>
          <w:p w14:paraId="314C879D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53, Media tip</w:t>
            </w:r>
          </w:p>
          <w:p w14:paraId="5FFB59AA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57</w:t>
            </w:r>
          </w:p>
          <w:p w14:paraId="48ABC179" w14:textId="6D33B52A" w:rsidR="009124D0" w:rsidRPr="00482E9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E95">
              <w:rPr>
                <w:rFonts w:ascii="Arial" w:hAnsi="Arial" w:cs="Arial"/>
                <w:sz w:val="16"/>
                <w:szCs w:val="16"/>
                <w:lang w:val="en-GB"/>
              </w:rPr>
              <w:t>S. 67, 10</w:t>
            </w:r>
          </w:p>
          <w:p w14:paraId="002A1C52" w14:textId="77777777" w:rsidR="009124D0" w:rsidRPr="00482E9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E95">
              <w:rPr>
                <w:rFonts w:ascii="Arial" w:hAnsi="Arial" w:cs="Arial"/>
                <w:sz w:val="16"/>
                <w:szCs w:val="16"/>
                <w:lang w:val="en-GB"/>
              </w:rPr>
              <w:t>S. 69, 2</w:t>
            </w:r>
          </w:p>
          <w:p w14:paraId="6A8D35B3" w14:textId="77777777" w:rsidR="009124D0" w:rsidRPr="00482E9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E95">
              <w:rPr>
                <w:rFonts w:ascii="Arial" w:hAnsi="Arial" w:cs="Arial"/>
                <w:sz w:val="16"/>
                <w:szCs w:val="16"/>
                <w:lang w:val="en-GB"/>
              </w:rPr>
              <w:t>S. 71, 5</w:t>
            </w:r>
          </w:p>
          <w:p w14:paraId="465211E9" w14:textId="77777777" w:rsidR="009124D0" w:rsidRPr="00482E9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E95">
              <w:rPr>
                <w:rFonts w:ascii="Arial" w:hAnsi="Arial" w:cs="Arial"/>
                <w:sz w:val="16"/>
                <w:szCs w:val="16"/>
                <w:lang w:val="en-GB"/>
              </w:rPr>
              <w:t>S. 75, 2</w:t>
            </w:r>
          </w:p>
          <w:p w14:paraId="0BDC12C3" w14:textId="5C0B7523" w:rsidR="009124D0" w:rsidRPr="00482E9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E95">
              <w:rPr>
                <w:rFonts w:ascii="Arial" w:hAnsi="Arial" w:cs="Arial"/>
                <w:sz w:val="16"/>
                <w:szCs w:val="16"/>
                <w:lang w:val="en-GB"/>
              </w:rPr>
              <w:t>S. 75, 3</w:t>
            </w:r>
          </w:p>
          <w:p w14:paraId="14C86D7A" w14:textId="77777777" w:rsidR="009124D0" w:rsidRPr="00080D2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85</w:t>
            </w:r>
          </w:p>
          <w:p w14:paraId="681CA25B" w14:textId="77777777" w:rsidR="009124D0" w:rsidRPr="00080D2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94, 5</w:t>
            </w:r>
          </w:p>
          <w:p w14:paraId="2D8D7060" w14:textId="77777777" w:rsidR="009124D0" w:rsidRPr="00080D2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97, 2</w:t>
            </w:r>
          </w:p>
          <w:p w14:paraId="261CDB42" w14:textId="77777777" w:rsidR="009124D0" w:rsidRPr="00080D2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97, 3</w:t>
            </w:r>
          </w:p>
          <w:p w14:paraId="3C143849" w14:textId="77777777" w:rsidR="009124D0" w:rsidRPr="00080D2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103, 2</w:t>
            </w:r>
          </w:p>
          <w:p w14:paraId="6EC02308" w14:textId="77777777" w:rsidR="009124D0" w:rsidRPr="00080D2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111</w:t>
            </w:r>
          </w:p>
          <w:p w14:paraId="5C0CD3EE" w14:textId="43962460" w:rsidR="009124D0" w:rsidRPr="004B425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87, Skills</w:t>
            </w:r>
          </w:p>
          <w:p w14:paraId="732B2C32" w14:textId="4B87463B" w:rsidR="009124D0" w:rsidRPr="004B425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88, Skills</w:t>
            </w:r>
          </w:p>
          <w:p w14:paraId="799AC839" w14:textId="4CB6743A" w:rsidR="009124D0" w:rsidRPr="000E7906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89, Skills</w:t>
            </w: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42002FFD" w14:textId="77777777" w:rsidR="00DE1532" w:rsidRPr="00B22196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5D322CC4" w14:textId="3825A8DF" w:rsidR="00BA23E5" w:rsidRDefault="003D4BF9" w:rsidP="00BA23E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d Line</w:t>
            </w:r>
            <w:r w:rsidR="00BA23E5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  <w:r w:rsidR="00BA23E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45BB7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36587441" w14:textId="77777777" w:rsidR="00BA23E5" w:rsidRPr="00BA23E5" w:rsidRDefault="00BA23E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3E5">
              <w:rPr>
                <w:rFonts w:ascii="Arial" w:hAnsi="Arial" w:cs="Arial"/>
                <w:sz w:val="16"/>
                <w:szCs w:val="16"/>
                <w:lang w:val="en-US"/>
              </w:rPr>
              <w:t>S. 61, 13</w:t>
            </w:r>
          </w:p>
          <w:p w14:paraId="1304A4C1" w14:textId="77777777" w:rsidR="00DE1532" w:rsidRDefault="00BA23E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3E5">
              <w:rPr>
                <w:rFonts w:ascii="Arial" w:hAnsi="Arial" w:cs="Arial"/>
                <w:sz w:val="16"/>
                <w:szCs w:val="16"/>
                <w:lang w:val="en-US"/>
              </w:rPr>
              <w:t>S. 220, Skills</w:t>
            </w:r>
          </w:p>
          <w:p w14:paraId="626C0D4C" w14:textId="77777777" w:rsidR="00575C28" w:rsidRDefault="00575C2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8EB373D" w14:textId="77777777" w:rsidR="00AD1F4D" w:rsidRDefault="00AD1F4D" w:rsidP="00BA23E5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0C1CDA23" w14:textId="3F4C9B36" w:rsidR="00575C28" w:rsidRDefault="00575C28" w:rsidP="00BA23E5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233D3EF" w14:textId="77777777" w:rsidR="00407CE4" w:rsidRDefault="00407CE4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31, Skills</w:t>
            </w:r>
          </w:p>
          <w:p w14:paraId="506DAE15" w14:textId="77777777" w:rsidR="005500CC" w:rsidRDefault="005500CC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3A0B424" w14:textId="77777777" w:rsidR="005500CC" w:rsidRDefault="005500CC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1BF4FE7" w14:textId="77777777" w:rsidR="005500CC" w:rsidRDefault="005500CC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51E6033" w14:textId="77777777" w:rsidR="005500CC" w:rsidRDefault="005500CC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E3F0AB7" w14:textId="77777777" w:rsidR="005500CC" w:rsidRDefault="005500CC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55B084D" w14:textId="77777777" w:rsidR="005500CC" w:rsidRDefault="005500CC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5939FC8" w14:textId="77777777" w:rsidR="005500CC" w:rsidRDefault="005500CC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535E304" w14:textId="77777777" w:rsidR="005500CC" w:rsidRDefault="005500CC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67B0464" w14:textId="77777777" w:rsidR="005500CC" w:rsidRDefault="005500CC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902B65D" w14:textId="77777777" w:rsidR="005500CC" w:rsidRDefault="005500CC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C31AB6A" w14:textId="77777777" w:rsidR="005500CC" w:rsidRDefault="005500CC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65DCEDD" w14:textId="77777777" w:rsidR="005500CC" w:rsidRDefault="005500CC" w:rsidP="00BA23E5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3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C3F8791" w14:textId="1611AF07" w:rsidR="00AF0A04" w:rsidRDefault="00AF0A04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5E1C6706" w14:textId="77777777" w:rsidR="00EA6B9D" w:rsidRDefault="00EA6B9D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94, Skills</w:t>
            </w:r>
          </w:p>
          <w:p w14:paraId="3151148E" w14:textId="77777777" w:rsidR="00731975" w:rsidRDefault="0073197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699BD81" w14:textId="77777777" w:rsidR="00731975" w:rsidRDefault="0073197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6AFE4DB" w14:textId="77777777" w:rsidR="00731975" w:rsidRDefault="0073197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DB36D7D" w14:textId="77777777" w:rsidR="00731975" w:rsidRDefault="0073197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191443A" w14:textId="77777777" w:rsidR="00731975" w:rsidRDefault="0073197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7434A89" w14:textId="77777777" w:rsidR="00731975" w:rsidRDefault="0073197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620DB4D" w14:textId="77777777" w:rsidR="00731975" w:rsidRDefault="0073197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C7EF5D5" w14:textId="77777777" w:rsidR="00731975" w:rsidRDefault="0073197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DA9C46C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09E80DCC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15, 2</w:t>
            </w:r>
          </w:p>
          <w:p w14:paraId="26660F39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15, 3</w:t>
            </w:r>
          </w:p>
          <w:p w14:paraId="3462B574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21, 2</w:t>
            </w:r>
          </w:p>
          <w:p w14:paraId="49D80260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37, 2</w:t>
            </w:r>
          </w:p>
          <w:p w14:paraId="7EDFF18A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43, 2</w:t>
            </w:r>
          </w:p>
          <w:p w14:paraId="70424513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61, 3</w:t>
            </w:r>
          </w:p>
          <w:p w14:paraId="3960D32D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67, 2</w:t>
            </w:r>
          </w:p>
          <w:p w14:paraId="52924721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82, Media Tip</w:t>
            </w:r>
          </w:p>
          <w:p w14:paraId="50BF9866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83, 2</w:t>
            </w:r>
          </w:p>
          <w:p w14:paraId="614671F8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89, 2</w:t>
            </w:r>
          </w:p>
          <w:p w14:paraId="668F2D07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105, 2</w:t>
            </w:r>
          </w:p>
          <w:p w14:paraId="1DBF6200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111, 2</w:t>
            </w:r>
          </w:p>
          <w:p w14:paraId="521F6886" w14:textId="5B8A6E54" w:rsidR="000D09EC" w:rsidRPr="009124D0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19F9C44F" w14:textId="043599E4" w:rsidR="000D09EC" w:rsidRPr="00651562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sz w:val="16"/>
                <w:szCs w:val="16"/>
                <w:lang w:val="en-GB"/>
              </w:rPr>
              <w:t>S. 196, Skills</w:t>
            </w:r>
          </w:p>
          <w:p w14:paraId="5853EF94" w14:textId="77777777" w:rsidR="009124D0" w:rsidRPr="00651562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00152C9" w14:textId="77777777" w:rsidR="009124D0" w:rsidRPr="00651562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3CE3C5A" w14:textId="77777777" w:rsidR="009124D0" w:rsidRPr="00651562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F877541" w14:textId="77777777" w:rsidR="009124D0" w:rsidRPr="00651562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78D8D6F" w14:textId="77777777" w:rsidR="009124D0" w:rsidRPr="00651562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CBAA0E3" w14:textId="77777777" w:rsidR="009124D0" w:rsidRPr="00651562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85E7520" w14:textId="77777777" w:rsidR="009124D0" w:rsidRPr="00651562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A50E0BB" w14:textId="77777777" w:rsidR="009124D0" w:rsidRPr="00651562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490D38E" w14:textId="77777777" w:rsidR="009124D0" w:rsidRPr="00651562" w:rsidRDefault="009124D0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5AEE0FD" w14:textId="14B82336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711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5 </w:t>
            </w:r>
            <w:proofErr w:type="spellStart"/>
            <w:r w:rsidRPr="008E711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0FA264D" w14:textId="77777777" w:rsidR="009124D0" w:rsidRPr="008E7112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15, 2</w:t>
            </w:r>
          </w:p>
          <w:p w14:paraId="679C0A06" w14:textId="72AD9C22" w:rsidR="009124D0" w:rsidRPr="008E7112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19, Skills</w:t>
            </w:r>
          </w:p>
          <w:p w14:paraId="68396EE7" w14:textId="2C2C4298" w:rsidR="009124D0" w:rsidRPr="008E7112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 xml:space="preserve">S. 19, </w:t>
            </w:r>
            <w:r w:rsidR="008E7112" w:rsidRPr="008E7112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  <w:p w14:paraId="7E60953E" w14:textId="77777777" w:rsidR="009124D0" w:rsidRPr="008E7112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21, 2</w:t>
            </w:r>
          </w:p>
          <w:p w14:paraId="5A4A58FE" w14:textId="77777777" w:rsidR="009124D0" w:rsidRPr="008E7112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29</w:t>
            </w:r>
          </w:p>
          <w:p w14:paraId="7144F0A5" w14:textId="77777777" w:rsidR="009124D0" w:rsidRPr="008E7112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41, 2</w:t>
            </w:r>
          </w:p>
          <w:p w14:paraId="7CD0EB1D" w14:textId="77777777" w:rsidR="009124D0" w:rsidRPr="008E7112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75D8BD6E" w14:textId="77777777" w:rsidR="009124D0" w:rsidRPr="008E7112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47, 2</w:t>
            </w:r>
          </w:p>
          <w:p w14:paraId="16E81595" w14:textId="77777777" w:rsidR="009124D0" w:rsidRPr="008E7112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53, Media tip</w:t>
            </w:r>
          </w:p>
          <w:p w14:paraId="6090A8E7" w14:textId="77777777" w:rsidR="009124D0" w:rsidRPr="008E7112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57</w:t>
            </w:r>
          </w:p>
          <w:p w14:paraId="28AC9377" w14:textId="7248CD8D" w:rsidR="009124D0" w:rsidRPr="00482E95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E95">
              <w:rPr>
                <w:rFonts w:ascii="Arial" w:hAnsi="Arial" w:cs="Arial"/>
                <w:sz w:val="16"/>
                <w:szCs w:val="16"/>
                <w:lang w:val="en-GB"/>
              </w:rPr>
              <w:t>S. 67, 10</w:t>
            </w:r>
          </w:p>
          <w:p w14:paraId="7FA20522" w14:textId="77777777" w:rsidR="009124D0" w:rsidRPr="00482E95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E95">
              <w:rPr>
                <w:rFonts w:ascii="Arial" w:hAnsi="Arial" w:cs="Arial"/>
                <w:sz w:val="16"/>
                <w:szCs w:val="16"/>
                <w:lang w:val="en-GB"/>
              </w:rPr>
              <w:t>S. 69, 2</w:t>
            </w:r>
          </w:p>
          <w:p w14:paraId="05ABDF71" w14:textId="77777777" w:rsidR="009124D0" w:rsidRPr="00482E95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E95">
              <w:rPr>
                <w:rFonts w:ascii="Arial" w:hAnsi="Arial" w:cs="Arial"/>
                <w:sz w:val="16"/>
                <w:szCs w:val="16"/>
                <w:lang w:val="en-GB"/>
              </w:rPr>
              <w:t>S. 71, 5</w:t>
            </w:r>
          </w:p>
          <w:p w14:paraId="2DA7AFB8" w14:textId="77777777" w:rsidR="009124D0" w:rsidRPr="00482E95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E95">
              <w:rPr>
                <w:rFonts w:ascii="Arial" w:hAnsi="Arial" w:cs="Arial"/>
                <w:sz w:val="16"/>
                <w:szCs w:val="16"/>
                <w:lang w:val="en-GB"/>
              </w:rPr>
              <w:t>S. 75, 2</w:t>
            </w:r>
          </w:p>
          <w:p w14:paraId="150CEC21" w14:textId="77777777" w:rsidR="009124D0" w:rsidRPr="00482E95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E95">
              <w:rPr>
                <w:rFonts w:ascii="Arial" w:hAnsi="Arial" w:cs="Arial"/>
                <w:sz w:val="16"/>
                <w:szCs w:val="16"/>
                <w:lang w:val="en-GB"/>
              </w:rPr>
              <w:t>S. 75, 3</w:t>
            </w:r>
          </w:p>
          <w:p w14:paraId="36948AD0" w14:textId="77777777" w:rsidR="009124D0" w:rsidRPr="00080D21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85</w:t>
            </w:r>
          </w:p>
          <w:p w14:paraId="7B9E2D18" w14:textId="77777777" w:rsidR="009124D0" w:rsidRPr="00080D21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94, 5</w:t>
            </w:r>
          </w:p>
          <w:p w14:paraId="7E34E242" w14:textId="77777777" w:rsidR="009124D0" w:rsidRPr="00080D21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97, 2</w:t>
            </w:r>
          </w:p>
          <w:p w14:paraId="4DD8F796" w14:textId="77777777" w:rsidR="009124D0" w:rsidRPr="00080D21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97, 3</w:t>
            </w:r>
          </w:p>
          <w:p w14:paraId="179F07D7" w14:textId="77777777" w:rsidR="009124D0" w:rsidRPr="00080D21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103, 2</w:t>
            </w:r>
          </w:p>
          <w:p w14:paraId="4AFC8E7C" w14:textId="77777777" w:rsidR="009124D0" w:rsidRPr="00080D21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111</w:t>
            </w:r>
          </w:p>
          <w:p w14:paraId="55F2FA8B" w14:textId="673B6158" w:rsidR="009124D0" w:rsidRPr="004B4251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87, Skills</w:t>
            </w:r>
          </w:p>
          <w:p w14:paraId="65829BFB" w14:textId="4E7E7C77" w:rsidR="009124D0" w:rsidRPr="004B4251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88, Skills</w:t>
            </w:r>
          </w:p>
          <w:p w14:paraId="7BE0D4F3" w14:textId="3A75CD9A" w:rsidR="00731975" w:rsidRPr="004B4251" w:rsidRDefault="009124D0" w:rsidP="00BC275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4251">
              <w:rPr>
                <w:rFonts w:ascii="Arial" w:hAnsi="Arial" w:cs="Arial"/>
                <w:sz w:val="16"/>
                <w:szCs w:val="16"/>
                <w:lang w:val="en-GB"/>
              </w:rPr>
              <w:t>S. 189, Skills</w:t>
            </w: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7B5657C6" w14:textId="77777777" w:rsidR="00DE1532" w:rsidRPr="00B33660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676E8398" w14:textId="12068BE2" w:rsidR="00D623C5" w:rsidRDefault="003D4BF9" w:rsidP="00D623C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d Line</w:t>
            </w:r>
            <w:r w:rsidR="00D623C5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  <w:r w:rsidR="00D623C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45BB7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607AD75E" w14:textId="77777777" w:rsidR="00DE1532" w:rsidRDefault="00D623C5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220, Skills</w:t>
            </w:r>
          </w:p>
          <w:p w14:paraId="4DA63D74" w14:textId="77777777" w:rsidR="00575C28" w:rsidRDefault="00575C2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996A942" w14:textId="77777777" w:rsidR="00AD1F4D" w:rsidRDefault="00AD1F4D" w:rsidP="00B2219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7F74D097" w14:textId="77777777" w:rsidR="00AD1F4D" w:rsidRDefault="00AD1F4D" w:rsidP="00B2219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543A0975" w14:textId="03E83CE5" w:rsidR="00575C28" w:rsidRDefault="00575C28" w:rsidP="00B2219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0D502BD" w14:textId="77777777" w:rsidR="00407CE4" w:rsidRDefault="00407CE4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231, Skills</w:t>
            </w:r>
          </w:p>
          <w:p w14:paraId="3DB749C6" w14:textId="77777777" w:rsidR="005500CC" w:rsidRDefault="005500CC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1662FF" w14:textId="77777777" w:rsidR="005500CC" w:rsidRDefault="005500CC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C2A3C54" w14:textId="77777777" w:rsidR="005500CC" w:rsidRDefault="005500CC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2C78D4B" w14:textId="77777777" w:rsidR="005500CC" w:rsidRDefault="005500CC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89A0956" w14:textId="77777777" w:rsidR="005500CC" w:rsidRDefault="005500CC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BAAF0A3" w14:textId="77777777" w:rsidR="005500CC" w:rsidRDefault="005500CC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E281323" w14:textId="77777777" w:rsidR="005500CC" w:rsidRDefault="005500CC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DFF9C13" w14:textId="77777777" w:rsidR="005500CC" w:rsidRDefault="005500CC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8C8177D" w14:textId="77777777" w:rsidR="005500CC" w:rsidRDefault="005500CC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3BE888E" w14:textId="77777777" w:rsidR="005500CC" w:rsidRDefault="005500CC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C7234DC" w14:textId="77777777" w:rsidR="005500CC" w:rsidRDefault="005500CC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37C90CB" w14:textId="77777777" w:rsidR="005500CC" w:rsidRDefault="005500CC" w:rsidP="00B2219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3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0CA69978" w14:textId="77777777" w:rsidR="00AF0A04" w:rsidRDefault="00AF0A04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1A9B7990" w14:textId="77777777" w:rsidR="00731975" w:rsidRDefault="00731975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39DBFE2" w14:textId="77777777" w:rsidR="00731975" w:rsidRDefault="00731975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11E72B3" w14:textId="77777777" w:rsidR="00731975" w:rsidRDefault="00731975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342AA90" w14:textId="77777777" w:rsidR="00731975" w:rsidRDefault="00731975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273FAE1" w14:textId="77777777" w:rsidR="00731975" w:rsidRDefault="00731975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3B13EEB" w14:textId="77777777" w:rsidR="00731975" w:rsidRDefault="00731975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EC4BE07" w14:textId="77777777" w:rsidR="00731975" w:rsidRDefault="00731975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665074E" w14:textId="77777777" w:rsidR="00731975" w:rsidRDefault="00731975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06F7EE3" w14:textId="77777777" w:rsidR="000D09EC" w:rsidRDefault="000D09EC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FB5CBB2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4806F5A" w14:textId="77777777" w:rsidR="00BC275C" w:rsidRPr="00BC275C" w:rsidRDefault="00BC275C" w:rsidP="00BC27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275C">
              <w:rPr>
                <w:rFonts w:ascii="Arial" w:hAnsi="Arial" w:cs="Arial"/>
                <w:sz w:val="16"/>
                <w:szCs w:val="16"/>
                <w:lang w:val="en-US"/>
              </w:rPr>
              <w:t>S. 15, Media tip</w:t>
            </w:r>
          </w:p>
          <w:p w14:paraId="6E3C8C29" w14:textId="77777777" w:rsidR="00BC275C" w:rsidRPr="009124D0" w:rsidRDefault="00BC275C" w:rsidP="00BC27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82, Media tip</w:t>
            </w:r>
          </w:p>
          <w:p w14:paraId="7B04A972" w14:textId="0D6F7E51" w:rsidR="00BC275C" w:rsidRPr="009124D0" w:rsidRDefault="00BC275C" w:rsidP="00BC27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>S. 187, Skills (F)</w:t>
            </w:r>
          </w:p>
          <w:p w14:paraId="0BF3E1D5" w14:textId="4C395F3C" w:rsidR="00BC275C" w:rsidRPr="00651562" w:rsidRDefault="00BC275C" w:rsidP="00BC27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sz w:val="16"/>
                <w:szCs w:val="16"/>
                <w:lang w:val="en-GB"/>
              </w:rPr>
              <w:t xml:space="preserve">S. 196, Skills </w:t>
            </w:r>
          </w:p>
          <w:p w14:paraId="6BB70C77" w14:textId="4010D4BF" w:rsidR="00BC275C" w:rsidRPr="00651562" w:rsidRDefault="00BC275C" w:rsidP="00BC27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sz w:val="16"/>
                <w:szCs w:val="16"/>
                <w:lang w:val="en-GB"/>
              </w:rPr>
              <w:t xml:space="preserve">S. 197, Skills </w:t>
            </w:r>
          </w:p>
          <w:p w14:paraId="4EC9D323" w14:textId="77777777" w:rsidR="00731975" w:rsidRDefault="00731975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536FB06" w14:textId="77777777" w:rsidR="00731975" w:rsidRDefault="00731975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233CB62" w14:textId="77777777" w:rsidR="009124D0" w:rsidRDefault="009124D0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5CA5690" w14:textId="77777777" w:rsidR="009124D0" w:rsidRDefault="009124D0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74A681C" w14:textId="77777777" w:rsidR="009124D0" w:rsidRDefault="009124D0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AD80AA2" w14:textId="77777777" w:rsidR="009124D0" w:rsidRDefault="009124D0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D69B6E7" w14:textId="77777777" w:rsidR="009124D0" w:rsidRDefault="009124D0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5D754FC" w14:textId="77777777" w:rsidR="009124D0" w:rsidRDefault="009124D0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85AE1BB" w14:textId="77777777" w:rsidR="009124D0" w:rsidRDefault="009124D0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7409CDC" w14:textId="77777777" w:rsidR="009124D0" w:rsidRDefault="009124D0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D0F7DCE" w14:textId="77777777" w:rsidR="009124D0" w:rsidRDefault="009124D0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5B4961A" w14:textId="77777777" w:rsidR="009124D0" w:rsidRDefault="009124D0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7CC2021" w14:textId="77777777" w:rsidR="009124D0" w:rsidRDefault="009124D0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329C98C" w14:textId="77777777" w:rsidR="009124D0" w:rsidRDefault="009124D0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7C556F" w14:textId="77777777" w:rsidR="009124D0" w:rsidRDefault="009124D0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15DAACA" w14:textId="77777777" w:rsidR="009124D0" w:rsidRDefault="009124D0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D1E93A2" w14:textId="77777777" w:rsidR="009124D0" w:rsidRDefault="009124D0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5C1706D" w14:textId="77777777" w:rsidR="009124D0" w:rsidRDefault="009124D0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17E4663" w14:textId="06CF766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5 </w:t>
            </w:r>
            <w:proofErr w:type="spellStart"/>
            <w:r w:rsidRPr="008E711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345EF87E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40, Media tip</w:t>
            </w:r>
          </w:p>
          <w:p w14:paraId="3A6FB9EA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42, 2</w:t>
            </w:r>
          </w:p>
          <w:p w14:paraId="6B3C0C10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43, 3</w:t>
            </w:r>
          </w:p>
          <w:p w14:paraId="79A7BBA5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43, 5</w:t>
            </w:r>
          </w:p>
          <w:p w14:paraId="32D69045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6C696D1F" w14:textId="268A8493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45, 10</w:t>
            </w:r>
          </w:p>
          <w:p w14:paraId="238C3819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46, Your turn</w:t>
            </w:r>
          </w:p>
          <w:p w14:paraId="5550D80B" w14:textId="77777777" w:rsidR="009124D0" w:rsidRPr="008E7112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112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197D0A58" w14:textId="1F864217" w:rsidR="009124D0" w:rsidRPr="00482E9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E95">
              <w:rPr>
                <w:rFonts w:ascii="Arial" w:hAnsi="Arial" w:cs="Arial"/>
                <w:sz w:val="16"/>
                <w:szCs w:val="16"/>
                <w:lang w:val="en-GB"/>
              </w:rPr>
              <w:t>S. 66, 8</w:t>
            </w:r>
          </w:p>
          <w:p w14:paraId="6D029E78" w14:textId="27C9C3E0" w:rsidR="009124D0" w:rsidRPr="00080D2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180, Skills</w:t>
            </w:r>
          </w:p>
          <w:p w14:paraId="18864CE5" w14:textId="11DAD907" w:rsidR="009124D0" w:rsidRPr="00080D21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188, Skills</w:t>
            </w:r>
          </w:p>
          <w:p w14:paraId="4BAFC5A7" w14:textId="1E40D20B" w:rsidR="009124D0" w:rsidRPr="00AF0A0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0D21">
              <w:rPr>
                <w:rFonts w:ascii="Arial" w:hAnsi="Arial" w:cs="Arial"/>
                <w:sz w:val="16"/>
                <w:szCs w:val="16"/>
                <w:lang w:val="en-GB"/>
              </w:rPr>
              <w:t>S. 189, Skills</w:t>
            </w:r>
          </w:p>
        </w:tc>
      </w:tr>
    </w:tbl>
    <w:p w14:paraId="431F7F33" w14:textId="77777777" w:rsidR="005B4D9C" w:rsidRPr="00B33660" w:rsidRDefault="005B4D9C" w:rsidP="008C63D0">
      <w:pPr>
        <w:pStyle w:val="stoffberschrift2"/>
        <w:spacing w:before="0" w:after="0" w:line="312" w:lineRule="auto"/>
        <w:rPr>
          <w:sz w:val="20"/>
          <w:szCs w:val="20"/>
          <w:lang w:val="en-GB"/>
        </w:rPr>
      </w:pPr>
      <w:r w:rsidRPr="00B33660">
        <w:rPr>
          <w:sz w:val="20"/>
          <w:szCs w:val="20"/>
          <w:lang w:val="en-GB"/>
        </w:rPr>
        <w:lastRenderedPageBreak/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B7CAA" w:rsidRPr="00C71368" w14:paraId="63670978" w14:textId="77777777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34002AD4" w14:textId="77777777"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0577C9B5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F81CB31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115CF79C" w14:textId="77777777"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3693E939" w14:textId="77777777"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14:paraId="61BCF332" w14:textId="777777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02E331AA" w14:textId="77777777"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0F4FDE7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31BD7B23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D29ADA1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2F6D101" w14:textId="77777777"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FD529F" w14:paraId="02E244F3" w14:textId="77777777" w:rsidTr="005500CC">
        <w:trPr>
          <w:trHeight w:val="2514"/>
        </w:trPr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28CAAB38" w14:textId="77777777"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021745F6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962B77" w14:textId="55624F63" w:rsidR="003D3DCA" w:rsidRPr="00B33660" w:rsidRDefault="003D4BF9" w:rsidP="008853C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Red Line</w:t>
            </w:r>
            <w:r w:rsidR="0090289C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3D3DCA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3D3DCA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B6D2A6D" w14:textId="5A534682" w:rsidR="00DE1532" w:rsidRPr="008E059F" w:rsidRDefault="003D3DCA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23, 14</w:t>
            </w:r>
          </w:p>
          <w:p w14:paraId="54F4230C" w14:textId="1EC9ED53" w:rsidR="004A435D" w:rsidRDefault="004A435D" w:rsidP="004A435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545BB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15, Skills</w:t>
            </w:r>
          </w:p>
          <w:p w14:paraId="43A24E16" w14:textId="7C0D60CD" w:rsidR="00575C28" w:rsidRDefault="00575C28" w:rsidP="004A435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84781D3" w14:textId="77777777" w:rsidR="00575C28" w:rsidRDefault="00575C28" w:rsidP="004A435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62E64CE" w14:textId="7327BCE8" w:rsidR="00575C28" w:rsidRPr="00575C28" w:rsidRDefault="00575C28" w:rsidP="004A435D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357236C" w14:textId="77777777" w:rsidR="00DE1532" w:rsidRDefault="00A85D9B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85D9B">
              <w:rPr>
                <w:rFonts w:ascii="Arial" w:hAnsi="Arial" w:cs="Arial"/>
                <w:sz w:val="16"/>
                <w:szCs w:val="16"/>
                <w:lang w:val="en-US"/>
              </w:rPr>
              <w:t>S. 13, 10</w:t>
            </w:r>
          </w:p>
          <w:p w14:paraId="191DFDB2" w14:textId="77777777" w:rsidR="00407CE4" w:rsidRDefault="00407CE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CE4">
              <w:rPr>
                <w:rFonts w:ascii="Arial" w:hAnsi="Arial" w:cs="Arial"/>
                <w:sz w:val="16"/>
                <w:szCs w:val="16"/>
                <w:lang w:val="en-US"/>
              </w:rPr>
              <w:t>S. 226, Skills</w:t>
            </w:r>
          </w:p>
          <w:p w14:paraId="70F1B05E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56ED206A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3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45A879D" w14:textId="77777777" w:rsidR="006F1AE3" w:rsidRPr="00AF0A04" w:rsidRDefault="006F1AE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0A04">
              <w:rPr>
                <w:rFonts w:ascii="Arial" w:hAnsi="Arial" w:cs="Arial"/>
                <w:sz w:val="16"/>
                <w:szCs w:val="16"/>
                <w:lang w:val="en-US"/>
              </w:rPr>
              <w:t>S. 78, 3</w:t>
            </w:r>
          </w:p>
          <w:p w14:paraId="3E3F6A40" w14:textId="77777777" w:rsidR="006F1AE3" w:rsidRPr="00AF0A04" w:rsidRDefault="006F1AE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0A04">
              <w:rPr>
                <w:rFonts w:ascii="Arial" w:hAnsi="Arial" w:cs="Arial"/>
                <w:sz w:val="16"/>
                <w:szCs w:val="16"/>
                <w:lang w:val="en-US"/>
              </w:rPr>
              <w:t>S. 82, Your turn</w:t>
            </w:r>
          </w:p>
          <w:p w14:paraId="3DEBF2C1" w14:textId="77777777" w:rsidR="006F1AE3" w:rsidRPr="00AF0A04" w:rsidRDefault="006F1AE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0A04">
              <w:rPr>
                <w:rFonts w:ascii="Arial" w:hAnsi="Arial" w:cs="Arial"/>
                <w:sz w:val="16"/>
                <w:szCs w:val="16"/>
                <w:lang w:val="en-US"/>
              </w:rPr>
              <w:t>S. 108, 9</w:t>
            </w:r>
          </w:p>
          <w:p w14:paraId="3B7CBDFF" w14:textId="77777777" w:rsidR="006F1AE3" w:rsidRPr="00AF0A04" w:rsidRDefault="006F1AE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0A04">
              <w:rPr>
                <w:rFonts w:ascii="Arial" w:hAnsi="Arial" w:cs="Arial"/>
                <w:sz w:val="16"/>
                <w:szCs w:val="16"/>
                <w:lang w:val="en-US"/>
              </w:rPr>
              <w:t>S. 181, Skills (B)</w:t>
            </w:r>
          </w:p>
          <w:p w14:paraId="4567B811" w14:textId="5B61D8B2" w:rsidR="00AF0A04" w:rsidRPr="00AF0A04" w:rsidRDefault="00AF0A0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0A04">
              <w:rPr>
                <w:rFonts w:ascii="Arial" w:hAnsi="Arial" w:cs="Arial"/>
                <w:sz w:val="16"/>
                <w:szCs w:val="16"/>
                <w:lang w:val="en-US"/>
              </w:rPr>
              <w:t>S. 187, Skills (B)</w:t>
            </w:r>
          </w:p>
          <w:p w14:paraId="400DB8FE" w14:textId="77777777" w:rsidR="006F1AE3" w:rsidRPr="00C30422" w:rsidRDefault="006F1AE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0422">
              <w:rPr>
                <w:rFonts w:ascii="Arial" w:hAnsi="Arial" w:cs="Arial"/>
                <w:sz w:val="16"/>
                <w:szCs w:val="16"/>
                <w:lang w:val="en-US"/>
              </w:rPr>
              <w:t>S. 189, Skills (F)</w:t>
            </w:r>
          </w:p>
          <w:p w14:paraId="64175AAD" w14:textId="77777777" w:rsidR="006F1AE3" w:rsidRDefault="006F1AE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0A04">
              <w:rPr>
                <w:rFonts w:ascii="Arial" w:hAnsi="Arial" w:cs="Arial"/>
                <w:sz w:val="16"/>
                <w:szCs w:val="16"/>
                <w:lang w:val="en-US"/>
              </w:rPr>
              <w:t>S. 190, Skills (H)</w:t>
            </w:r>
          </w:p>
          <w:p w14:paraId="361D8A71" w14:textId="77777777" w:rsidR="00731975" w:rsidRDefault="00731975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235977C7" w14:textId="77777777" w:rsidR="00731975" w:rsidRDefault="00731975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21A2408C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93B6463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>S. 13, 8</w:t>
            </w:r>
          </w:p>
          <w:p w14:paraId="068715F1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>S. 14, Your turn</w:t>
            </w:r>
          </w:p>
          <w:p w14:paraId="07616837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3EE7B928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5AB70FB1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>S. 36, Your turn</w:t>
            </w:r>
          </w:p>
          <w:p w14:paraId="3BE1E32D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>S. 40, 6b</w:t>
            </w:r>
          </w:p>
          <w:p w14:paraId="63D50213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>S. 41, 9b</w:t>
            </w:r>
          </w:p>
          <w:p w14:paraId="7DBD6CBD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>S. 42, Your turn</w:t>
            </w:r>
          </w:p>
          <w:p w14:paraId="670186B1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>S. 47, 7b</w:t>
            </w:r>
          </w:p>
          <w:p w14:paraId="40993434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50748B0D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>S. 64, 7</w:t>
            </w:r>
          </w:p>
          <w:p w14:paraId="22075B99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. 66, Your turn</w:t>
            </w:r>
          </w:p>
          <w:p w14:paraId="0F51C950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>S. 71, Task</w:t>
            </w:r>
          </w:p>
          <w:p w14:paraId="4FA4B58A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>S. 82, Your turn</w:t>
            </w:r>
          </w:p>
          <w:p w14:paraId="7CD540CD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>S. 83, 3</w:t>
            </w:r>
          </w:p>
          <w:p w14:paraId="1C23F83A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>S. 93, Task</w:t>
            </w:r>
          </w:p>
          <w:p w14:paraId="2AF6975F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>S. 106, 1</w:t>
            </w:r>
          </w:p>
          <w:p w14:paraId="5119EA3B" w14:textId="77777777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>S. 117, Task</w:t>
            </w:r>
          </w:p>
          <w:p w14:paraId="1C197F19" w14:textId="0F9177E8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 xml:space="preserve">S. 181, Skills </w:t>
            </w:r>
          </w:p>
          <w:p w14:paraId="06D7A938" w14:textId="551C7740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 xml:space="preserve">S. 185, Skills (B) </w:t>
            </w:r>
          </w:p>
          <w:p w14:paraId="1A836B5D" w14:textId="3795430A" w:rsidR="00F83FB2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 xml:space="preserve">S. 187, Skills (F, H) </w:t>
            </w:r>
          </w:p>
          <w:p w14:paraId="76367137" w14:textId="093CE169" w:rsidR="00731975" w:rsidRPr="00F83FB2" w:rsidRDefault="00F83FB2" w:rsidP="00F83FB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3FB2">
              <w:rPr>
                <w:rFonts w:ascii="Arial" w:hAnsi="Arial" w:cs="Arial"/>
                <w:sz w:val="16"/>
                <w:szCs w:val="16"/>
                <w:lang w:val="en-US"/>
              </w:rPr>
              <w:t xml:space="preserve">S. 193, Skills </w:t>
            </w:r>
          </w:p>
          <w:p w14:paraId="00FBA0E0" w14:textId="77777777" w:rsidR="00731975" w:rsidRDefault="00731975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54E9A04F" w14:textId="39CC7108" w:rsidR="009124D0" w:rsidRPr="00C90FDD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0FD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5 </w:t>
            </w:r>
            <w:proofErr w:type="spellStart"/>
            <w:r w:rsidRPr="00C90FD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1B7D3C3" w14:textId="77777777" w:rsidR="009124D0" w:rsidRPr="00C90FDD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0FDD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2443AA3F" w14:textId="48A5901C" w:rsidR="009124D0" w:rsidRPr="00C90FDD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0FDD">
              <w:rPr>
                <w:rFonts w:ascii="Arial" w:hAnsi="Arial" w:cs="Arial"/>
                <w:sz w:val="16"/>
                <w:szCs w:val="16"/>
                <w:lang w:val="en-US"/>
              </w:rPr>
              <w:t xml:space="preserve">S. 23, </w:t>
            </w:r>
            <w:r w:rsidR="00C90FDD" w:rsidRPr="00C90FD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C90FDD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52E6F486" w14:textId="77777777" w:rsidR="009124D0" w:rsidRPr="00C90FDD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0FDD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013F9705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38, 7b</w:t>
            </w:r>
          </w:p>
          <w:p w14:paraId="7F91423A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: 40, Your turn</w:t>
            </w:r>
          </w:p>
          <w:p w14:paraId="02A699BF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41, 3</w:t>
            </w:r>
          </w:p>
          <w:p w14:paraId="4C64D7FA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46, Your turn</w:t>
            </w:r>
          </w:p>
          <w:p w14:paraId="53BE7660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47, 3</w:t>
            </w:r>
          </w:p>
          <w:p w14:paraId="4CD02893" w14:textId="0CF79FC4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 xml:space="preserve">S. 51, </w:t>
            </w:r>
            <w:r w:rsidR="00E75DA4" w:rsidRPr="00E75DA4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68B1783A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53, Task</w:t>
            </w:r>
          </w:p>
          <w:p w14:paraId="7B5E2754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74, Your turn</w:t>
            </w:r>
          </w:p>
          <w:p w14:paraId="35956271" w14:textId="022A3F2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79, 6b</w:t>
            </w:r>
          </w:p>
          <w:p w14:paraId="3EEE4DFC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81, Task</w:t>
            </w:r>
          </w:p>
          <w:p w14:paraId="4B611E65" w14:textId="77777777" w:rsidR="009124D0" w:rsidRPr="009201C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01C5">
              <w:rPr>
                <w:rFonts w:ascii="Arial" w:hAnsi="Arial" w:cs="Arial"/>
                <w:sz w:val="16"/>
                <w:szCs w:val="16"/>
                <w:lang w:val="en-US"/>
              </w:rPr>
              <w:t>S. 96, Your turn</w:t>
            </w:r>
          </w:p>
          <w:p w14:paraId="67D7E17B" w14:textId="77777777" w:rsidR="009124D0" w:rsidRPr="009201C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01C5">
              <w:rPr>
                <w:rFonts w:ascii="Arial" w:hAnsi="Arial" w:cs="Arial"/>
                <w:sz w:val="16"/>
                <w:szCs w:val="16"/>
                <w:lang w:val="en-US"/>
              </w:rPr>
              <w:t>S. 103, 3</w:t>
            </w:r>
          </w:p>
          <w:p w14:paraId="5FF20EE3" w14:textId="29C57277" w:rsidR="009124D0" w:rsidRPr="009201C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01C5">
              <w:rPr>
                <w:rFonts w:ascii="Arial" w:hAnsi="Arial" w:cs="Arial"/>
                <w:sz w:val="16"/>
                <w:szCs w:val="16"/>
                <w:lang w:val="en-US"/>
              </w:rPr>
              <w:t>S. 105, 6</w:t>
            </w:r>
          </w:p>
          <w:p w14:paraId="6432072F" w14:textId="77777777" w:rsidR="009124D0" w:rsidRPr="009201C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01C5">
              <w:rPr>
                <w:rFonts w:ascii="Arial" w:hAnsi="Arial" w:cs="Arial"/>
                <w:sz w:val="16"/>
                <w:szCs w:val="16"/>
                <w:lang w:val="en-US"/>
              </w:rPr>
              <w:t>S. 107, Task</w:t>
            </w:r>
          </w:p>
          <w:p w14:paraId="6E4A856A" w14:textId="51811E50" w:rsidR="009124D0" w:rsidRPr="007C583F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583F">
              <w:rPr>
                <w:rFonts w:ascii="Arial" w:hAnsi="Arial" w:cs="Arial"/>
                <w:sz w:val="16"/>
                <w:szCs w:val="16"/>
                <w:lang w:val="en-US"/>
              </w:rPr>
              <w:t>S. 173, Skills (C)</w:t>
            </w:r>
          </w:p>
          <w:p w14:paraId="3BED3090" w14:textId="551FE7D5" w:rsidR="009124D0" w:rsidRPr="007C583F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583F">
              <w:rPr>
                <w:rFonts w:ascii="Arial" w:hAnsi="Arial" w:cs="Arial"/>
                <w:sz w:val="16"/>
                <w:szCs w:val="16"/>
                <w:lang w:val="en-US"/>
              </w:rPr>
              <w:t>S. 174, Skills</w:t>
            </w:r>
          </w:p>
          <w:p w14:paraId="156CE44C" w14:textId="5205C7F4" w:rsidR="009124D0" w:rsidRPr="007C583F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583F">
              <w:rPr>
                <w:rFonts w:ascii="Arial" w:hAnsi="Arial" w:cs="Arial"/>
                <w:sz w:val="16"/>
                <w:szCs w:val="16"/>
                <w:lang w:val="en-US"/>
              </w:rPr>
              <w:t>S. 177, Skills (C)</w:t>
            </w:r>
          </w:p>
          <w:p w14:paraId="365ABA2E" w14:textId="03E6182D" w:rsidR="009124D0" w:rsidRPr="009124D0" w:rsidRDefault="009124D0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583F">
              <w:rPr>
                <w:rFonts w:ascii="Arial" w:hAnsi="Arial" w:cs="Arial"/>
                <w:sz w:val="16"/>
                <w:szCs w:val="16"/>
                <w:lang w:val="en-US"/>
              </w:rPr>
              <w:t>S. 181, Skills</w:t>
            </w: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51A558B7" w14:textId="77777777" w:rsidR="00DE1532" w:rsidRPr="00B22196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14:paraId="4B03CEE5" w14:textId="21D3B232" w:rsidR="003D3DCA" w:rsidRPr="00B33660" w:rsidRDefault="003D4BF9" w:rsidP="003D3DCA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Red Line</w:t>
            </w:r>
            <w:r w:rsidR="003D3DCA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1 </w:t>
            </w:r>
            <w:proofErr w:type="spellStart"/>
            <w:r w:rsidR="003D3DCA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3F946677" w14:textId="77777777" w:rsidR="00DE1532" w:rsidRPr="00B33660" w:rsidRDefault="003D3DCA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23, 14</w:t>
            </w:r>
          </w:p>
          <w:p w14:paraId="3B2BAA57" w14:textId="5A4C3E1D" w:rsidR="004A435D" w:rsidRDefault="004A435D" w:rsidP="004A435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545BB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15, Skills</w:t>
            </w:r>
          </w:p>
          <w:p w14:paraId="39F7BCCC" w14:textId="7012A4EA" w:rsidR="00575C28" w:rsidRDefault="00575C28" w:rsidP="004A435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64D97CD" w14:textId="39C55170" w:rsidR="00575C28" w:rsidRDefault="00575C28" w:rsidP="004A435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1D217D8" w14:textId="3F93674F" w:rsidR="00575C28" w:rsidRPr="00575C28" w:rsidRDefault="00575C28" w:rsidP="004A435D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5A1FDD2" w14:textId="192D446D" w:rsidR="0032514C" w:rsidRDefault="00A85D9B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3, 10</w:t>
            </w:r>
          </w:p>
          <w:p w14:paraId="20E7FC37" w14:textId="77777777" w:rsidR="00575C28" w:rsidRDefault="007A48A7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26, Skills</w:t>
            </w:r>
          </w:p>
          <w:p w14:paraId="310C1100" w14:textId="77777777" w:rsidR="005500CC" w:rsidRDefault="005500CC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1D75661" w14:textId="77777777" w:rsidR="005500CC" w:rsidRDefault="005500CC" w:rsidP="003D3DCA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3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AC46B32" w14:textId="77777777" w:rsidR="000E7906" w:rsidRDefault="000E790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6, Your turn</w:t>
            </w:r>
          </w:p>
          <w:p w14:paraId="50548576" w14:textId="77777777" w:rsidR="006F1AE3" w:rsidRDefault="006F1AE3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78, 3</w:t>
            </w:r>
          </w:p>
          <w:p w14:paraId="577F1D26" w14:textId="77777777" w:rsidR="006F1AE3" w:rsidRDefault="006F1AE3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82, Your turn</w:t>
            </w:r>
          </w:p>
          <w:p w14:paraId="0A761421" w14:textId="77777777" w:rsidR="006F1AE3" w:rsidRDefault="006F1AE3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02, 8</w:t>
            </w:r>
          </w:p>
          <w:p w14:paraId="035B8F6A" w14:textId="77777777" w:rsidR="006F1AE3" w:rsidRDefault="006F1AE3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08, 9</w:t>
            </w:r>
          </w:p>
          <w:p w14:paraId="0893E73B" w14:textId="77777777" w:rsidR="006F1AE3" w:rsidRDefault="006F1AE3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81, Skills (B)</w:t>
            </w:r>
          </w:p>
          <w:p w14:paraId="20100AC6" w14:textId="77777777" w:rsidR="006F1AE3" w:rsidRDefault="006F1AE3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87, Skills (</w:t>
            </w:r>
            <w:r w:rsidR="00EA6B9D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</w:p>
          <w:p w14:paraId="7374CBA7" w14:textId="77777777" w:rsidR="00EA6B9D" w:rsidRDefault="00EA6B9D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. 190, Skills (H) </w:t>
            </w:r>
          </w:p>
          <w:p w14:paraId="6E52FD59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8D40AE9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A47FD34" w14:textId="77777777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82, Your turn</w:t>
            </w:r>
          </w:p>
          <w:p w14:paraId="080AED43" w14:textId="40AF7A7B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86, 6</w:t>
            </w:r>
          </w:p>
          <w:p w14:paraId="09292929" w14:textId="6FBBC999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185, Skills (B)</w:t>
            </w:r>
          </w:p>
          <w:p w14:paraId="0B1CB14F" w14:textId="502C6EC0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 xml:space="preserve">S. 187, Skills (F, H) </w:t>
            </w:r>
          </w:p>
          <w:p w14:paraId="77FDB5CF" w14:textId="515F70F4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 xml:space="preserve">S. 193, Skills (S11) </w:t>
            </w:r>
          </w:p>
          <w:p w14:paraId="49D29D65" w14:textId="2AC0D51B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 xml:space="preserve">S. 196, Skills </w:t>
            </w:r>
          </w:p>
          <w:p w14:paraId="2FED1A5D" w14:textId="16C503E4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 xml:space="preserve">S. 197, Skills </w:t>
            </w:r>
          </w:p>
          <w:p w14:paraId="0915502E" w14:textId="77777777" w:rsidR="00731975" w:rsidRDefault="00C72B5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 xml:space="preserve">S. 198, Skills </w:t>
            </w:r>
          </w:p>
          <w:p w14:paraId="69D590DB" w14:textId="77777777" w:rsidR="009124D0" w:rsidRDefault="009124D0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71E9DB2" w14:textId="77777777" w:rsidR="009124D0" w:rsidRDefault="009124D0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00EF79A" w14:textId="77777777" w:rsidR="009124D0" w:rsidRDefault="009124D0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A679C63" w14:textId="77777777" w:rsidR="009124D0" w:rsidRDefault="009124D0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BA8D74D" w14:textId="77777777" w:rsidR="009124D0" w:rsidRDefault="009124D0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D5B5151" w14:textId="77777777" w:rsidR="009124D0" w:rsidRDefault="009124D0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C7B23EF" w14:textId="77777777" w:rsidR="009124D0" w:rsidRDefault="009124D0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2FAFD75" w14:textId="77777777" w:rsidR="009124D0" w:rsidRDefault="009124D0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8F780CA" w14:textId="77777777" w:rsidR="009124D0" w:rsidRDefault="009124D0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36F67E9" w14:textId="77777777" w:rsidR="009124D0" w:rsidRDefault="009124D0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3473268" w14:textId="77777777" w:rsidR="009124D0" w:rsidRDefault="009124D0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D0862D6" w14:textId="77777777" w:rsidR="009124D0" w:rsidRDefault="009124D0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4DCF679" w14:textId="77777777" w:rsidR="009124D0" w:rsidRDefault="009124D0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9EC8E41" w14:textId="77777777" w:rsidR="009124D0" w:rsidRDefault="009124D0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7865AED" w14:textId="77777777" w:rsidR="009124D0" w:rsidRDefault="009124D0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85B0AFE" w14:textId="75EB5DA8" w:rsidR="009124D0" w:rsidRPr="00C90FDD" w:rsidRDefault="009124D0" w:rsidP="009124D0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90FD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5 </w:t>
            </w:r>
            <w:proofErr w:type="spellStart"/>
            <w:r w:rsidRPr="00C90FD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7C18466" w14:textId="77777777" w:rsidR="009124D0" w:rsidRPr="00C90FDD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0FDD">
              <w:rPr>
                <w:rFonts w:ascii="Arial" w:hAnsi="Arial" w:cs="Arial"/>
                <w:sz w:val="16"/>
                <w:szCs w:val="16"/>
                <w:lang w:val="en-US"/>
              </w:rPr>
              <w:t>S. 19, 6b</w:t>
            </w:r>
          </w:p>
          <w:p w14:paraId="7600F386" w14:textId="77777777" w:rsidR="009124D0" w:rsidRPr="00C90FDD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0FDD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1D8B5DE8" w14:textId="77777777" w:rsidR="009124D0" w:rsidRPr="00C90FDD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0FDD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069E5B6F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41, 3</w:t>
            </w:r>
          </w:p>
          <w:p w14:paraId="0426761D" w14:textId="723081E2" w:rsidR="009124D0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01C5">
              <w:rPr>
                <w:rFonts w:ascii="Arial" w:hAnsi="Arial" w:cs="Arial"/>
                <w:sz w:val="16"/>
                <w:szCs w:val="16"/>
                <w:lang w:val="en-US"/>
              </w:rPr>
              <w:t>S. 93, Skills</w:t>
            </w:r>
          </w:p>
          <w:p w14:paraId="0BFE7F2B" w14:textId="07C2F16A" w:rsidR="00132248" w:rsidRDefault="00132248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4, 6</w:t>
            </w:r>
          </w:p>
          <w:p w14:paraId="03F44324" w14:textId="5553D60B" w:rsidR="00132248" w:rsidRPr="009201C5" w:rsidRDefault="00132248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4, Skills</w:t>
            </w:r>
          </w:p>
          <w:p w14:paraId="528DE045" w14:textId="77777777" w:rsidR="009124D0" w:rsidRPr="009201C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01C5">
              <w:rPr>
                <w:rFonts w:ascii="Arial" w:hAnsi="Arial" w:cs="Arial"/>
                <w:sz w:val="16"/>
                <w:szCs w:val="16"/>
                <w:lang w:val="en-US"/>
              </w:rPr>
              <w:t>S. 114, E</w:t>
            </w:r>
          </w:p>
          <w:p w14:paraId="27E19793" w14:textId="3D9BC593" w:rsidR="009124D0" w:rsidRPr="007C583F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583F">
              <w:rPr>
                <w:rFonts w:ascii="Arial" w:hAnsi="Arial" w:cs="Arial"/>
                <w:sz w:val="16"/>
                <w:szCs w:val="16"/>
                <w:lang w:val="en-US"/>
              </w:rPr>
              <w:t>S. 174, Skills</w:t>
            </w:r>
          </w:p>
          <w:p w14:paraId="1480BA72" w14:textId="723E8D76" w:rsidR="009124D0" w:rsidRPr="007C583F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583F">
              <w:rPr>
                <w:rFonts w:ascii="Arial" w:hAnsi="Arial" w:cs="Arial"/>
                <w:sz w:val="16"/>
                <w:szCs w:val="16"/>
                <w:lang w:val="en-US"/>
              </w:rPr>
              <w:t>S. 180, Skills</w:t>
            </w:r>
          </w:p>
          <w:p w14:paraId="297D6B4D" w14:textId="30238A2B" w:rsidR="009124D0" w:rsidRPr="007C583F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583F">
              <w:rPr>
                <w:rFonts w:ascii="Arial" w:hAnsi="Arial" w:cs="Arial"/>
                <w:sz w:val="16"/>
                <w:szCs w:val="16"/>
                <w:lang w:val="en-US"/>
              </w:rPr>
              <w:t>S. 181, Skills</w:t>
            </w:r>
          </w:p>
          <w:p w14:paraId="4B8A322D" w14:textId="78F6A647" w:rsidR="009124D0" w:rsidRPr="007C583F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583F">
              <w:rPr>
                <w:rFonts w:ascii="Arial" w:hAnsi="Arial" w:cs="Arial"/>
                <w:sz w:val="16"/>
                <w:szCs w:val="16"/>
                <w:lang w:val="en-US"/>
              </w:rPr>
              <w:t>S. 182, Skills</w:t>
            </w:r>
          </w:p>
          <w:p w14:paraId="0FB3D3F3" w14:textId="2BA52267" w:rsidR="009124D0" w:rsidRPr="007C583F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583F">
              <w:rPr>
                <w:rFonts w:ascii="Arial" w:hAnsi="Arial" w:cs="Arial"/>
                <w:sz w:val="16"/>
                <w:szCs w:val="16"/>
                <w:lang w:val="en-US"/>
              </w:rPr>
              <w:t>S. 188, Skills</w:t>
            </w:r>
          </w:p>
          <w:p w14:paraId="0FCD3D5F" w14:textId="0E511463" w:rsidR="009124D0" w:rsidRPr="000E7906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583F">
              <w:rPr>
                <w:rFonts w:ascii="Arial" w:hAnsi="Arial" w:cs="Arial"/>
                <w:sz w:val="16"/>
                <w:szCs w:val="16"/>
                <w:lang w:val="en-GB"/>
              </w:rPr>
              <w:t>S. 189, Skills</w:t>
            </w: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4FB81132" w14:textId="77777777" w:rsidR="00DE1532" w:rsidRPr="00B22196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4E252E18" w14:textId="1CF0FFBF" w:rsidR="003D3DCA" w:rsidRPr="00B33660" w:rsidRDefault="003D4BF9" w:rsidP="003D3DCA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Red Line</w:t>
            </w:r>
            <w:r w:rsidR="003D3DCA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1 </w:t>
            </w:r>
            <w:proofErr w:type="spellStart"/>
            <w:r w:rsidR="003D3DCA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03662723" w14:textId="1F0DAA43" w:rsidR="003D3DCA" w:rsidRPr="00B33660" w:rsidRDefault="003D3DCA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23, 14</w:t>
            </w:r>
          </w:p>
          <w:p w14:paraId="6A499624" w14:textId="1410FE0E" w:rsidR="004A435D" w:rsidRPr="008E059F" w:rsidRDefault="004A435D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545BB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15, Skills</w:t>
            </w:r>
          </w:p>
          <w:p w14:paraId="31CFC806" w14:textId="77777777" w:rsidR="00DE1532" w:rsidRDefault="00DE1532" w:rsidP="009D3E28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33F97DC2" w14:textId="77777777" w:rsidR="00575C28" w:rsidRDefault="00575C28" w:rsidP="009D3E28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2D8F6E74" w14:textId="77777777" w:rsidR="00575C28" w:rsidRDefault="00575C28" w:rsidP="009D3E2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75C2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2 </w:t>
            </w:r>
            <w:proofErr w:type="spellStart"/>
            <w:r w:rsidRPr="00575C2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FBBA3E5" w14:textId="77777777" w:rsidR="00A85D9B" w:rsidRDefault="00A85D9B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85D9B">
              <w:rPr>
                <w:rFonts w:ascii="Arial" w:hAnsi="Arial" w:cs="Arial"/>
                <w:sz w:val="16"/>
                <w:szCs w:val="16"/>
                <w:lang w:val="en-US"/>
              </w:rPr>
              <w:t>S. 13, 10</w:t>
            </w:r>
          </w:p>
          <w:p w14:paraId="20394E7D" w14:textId="77777777" w:rsidR="00407CE4" w:rsidRDefault="00407CE4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CE4">
              <w:rPr>
                <w:rFonts w:ascii="Arial" w:hAnsi="Arial" w:cs="Arial"/>
                <w:sz w:val="16"/>
                <w:szCs w:val="16"/>
                <w:lang w:val="en-US"/>
              </w:rPr>
              <w:t>S. 226, Skills</w:t>
            </w:r>
          </w:p>
          <w:p w14:paraId="6F56950E" w14:textId="77777777" w:rsidR="005500CC" w:rsidRDefault="005500CC" w:rsidP="009D3E28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65FB5553" w14:textId="77777777" w:rsidR="005500CC" w:rsidRDefault="005500CC" w:rsidP="009D3E2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3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E54633B" w14:textId="4CC7CEFB" w:rsidR="00C30422" w:rsidRPr="00C30422" w:rsidRDefault="00C30422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0422">
              <w:rPr>
                <w:rFonts w:ascii="Arial" w:hAnsi="Arial" w:cs="Arial"/>
                <w:sz w:val="16"/>
                <w:szCs w:val="16"/>
                <w:lang w:val="en-US"/>
              </w:rPr>
              <w:t>S. 66, Your turn</w:t>
            </w:r>
          </w:p>
          <w:p w14:paraId="39023D49" w14:textId="7F10B09D" w:rsidR="006F1AE3" w:rsidRPr="000D06CD" w:rsidRDefault="006F1AE3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US"/>
              </w:rPr>
              <w:t>S. 82, Your turn</w:t>
            </w:r>
          </w:p>
          <w:p w14:paraId="5753A0FA" w14:textId="77777777" w:rsidR="006F1AE3" w:rsidRPr="000D06CD" w:rsidRDefault="006F1AE3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US"/>
              </w:rPr>
              <w:t>S. 102, 8</w:t>
            </w:r>
          </w:p>
          <w:p w14:paraId="67C86B2C" w14:textId="77777777" w:rsidR="00EA6B9D" w:rsidRDefault="00EA6B9D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US"/>
              </w:rPr>
              <w:t>S. 191, Skills</w:t>
            </w:r>
          </w:p>
          <w:p w14:paraId="1D8872E0" w14:textId="77777777" w:rsidR="00731975" w:rsidRDefault="00731975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8113CCF" w14:textId="77777777" w:rsidR="00731975" w:rsidRDefault="00731975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06AEA9E" w14:textId="77777777" w:rsidR="00731975" w:rsidRDefault="00731975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7DA2BB7" w14:textId="77777777" w:rsidR="00731975" w:rsidRDefault="00731975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7932526" w14:textId="77777777" w:rsidR="00731975" w:rsidRDefault="00731975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94E44D2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2E7DC84" w14:textId="77777777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13, 8</w:t>
            </w:r>
          </w:p>
          <w:p w14:paraId="04038BFF" w14:textId="77777777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14, Your turn</w:t>
            </w:r>
          </w:p>
          <w:p w14:paraId="171E7986" w14:textId="77777777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82, Your turn</w:t>
            </w:r>
          </w:p>
          <w:p w14:paraId="0728D2E3" w14:textId="77777777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88, Your turn</w:t>
            </w:r>
          </w:p>
          <w:p w14:paraId="5D138D92" w14:textId="3E6C76A3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117, Task</w:t>
            </w:r>
          </w:p>
          <w:p w14:paraId="57E5CD5D" w14:textId="7E1760CE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185, Skills (B)</w:t>
            </w:r>
          </w:p>
          <w:p w14:paraId="0BC7ADF3" w14:textId="0882CF2A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 xml:space="preserve">S. 187, Skills (F) </w:t>
            </w:r>
          </w:p>
          <w:p w14:paraId="6CB811F7" w14:textId="77777777" w:rsidR="00731975" w:rsidRDefault="00C72B55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 xml:space="preserve">S. 196, Skills </w:t>
            </w:r>
          </w:p>
          <w:p w14:paraId="561732A5" w14:textId="77777777" w:rsidR="009124D0" w:rsidRDefault="009124D0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0AF7FBF" w14:textId="77777777" w:rsidR="009124D0" w:rsidRDefault="009124D0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8A51D0B" w14:textId="77777777" w:rsidR="009124D0" w:rsidRDefault="009124D0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6277024" w14:textId="77777777" w:rsidR="009124D0" w:rsidRDefault="009124D0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B859E33" w14:textId="77777777" w:rsidR="009124D0" w:rsidRDefault="009124D0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85B11B2" w14:textId="77777777" w:rsidR="009124D0" w:rsidRDefault="009124D0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C7F1ACC" w14:textId="77777777" w:rsidR="009124D0" w:rsidRDefault="009124D0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B34DE27" w14:textId="77777777" w:rsidR="009124D0" w:rsidRDefault="009124D0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C4D662D" w14:textId="77777777" w:rsidR="009124D0" w:rsidRDefault="009124D0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15F4AE8" w14:textId="77777777" w:rsidR="009124D0" w:rsidRDefault="009124D0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98E0445" w14:textId="77777777" w:rsidR="009124D0" w:rsidRDefault="009124D0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A7E9AF3" w14:textId="77777777" w:rsidR="009124D0" w:rsidRDefault="009124D0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A300BA7" w14:textId="77777777" w:rsidR="009124D0" w:rsidRDefault="009124D0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3E350F0" w14:textId="77777777" w:rsidR="009124D0" w:rsidRDefault="009124D0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3B9A784" w14:textId="77777777" w:rsidR="009124D0" w:rsidRDefault="009124D0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25939AD" w14:textId="722157D4" w:rsidR="009124D0" w:rsidRPr="00C90FDD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0FD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5 </w:t>
            </w:r>
            <w:proofErr w:type="spellStart"/>
            <w:r w:rsidRPr="00C90FD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4066AFA" w14:textId="59A3EAA8" w:rsidR="009124D0" w:rsidRPr="00C90FDD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0FDD">
              <w:rPr>
                <w:rFonts w:ascii="Arial" w:hAnsi="Arial" w:cs="Arial"/>
                <w:sz w:val="16"/>
                <w:szCs w:val="16"/>
                <w:lang w:val="en-US"/>
              </w:rPr>
              <w:t>S. 14, Your turn</w:t>
            </w:r>
          </w:p>
          <w:p w14:paraId="1542DD74" w14:textId="329E2502" w:rsidR="009124D0" w:rsidRPr="00C90FDD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0FDD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41365C72" w14:textId="77777777" w:rsidR="009124D0" w:rsidRPr="00C90FDD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0FDD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5D8548D2" w14:textId="072AB3D2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GB"/>
              </w:rPr>
              <w:t>S. 60</w:t>
            </w:r>
            <w:r w:rsidR="00E75DA4" w:rsidRPr="00E75DA4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E75DA4">
              <w:rPr>
                <w:rFonts w:ascii="Arial" w:hAnsi="Arial" w:cs="Arial"/>
                <w:sz w:val="16"/>
                <w:szCs w:val="16"/>
                <w:lang w:val="en-GB"/>
              </w:rPr>
              <w:t xml:space="preserve">E </w:t>
            </w:r>
          </w:p>
          <w:p w14:paraId="5D477E19" w14:textId="19EE0DBC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GB"/>
              </w:rPr>
              <w:t xml:space="preserve">S. 66, 8 </w:t>
            </w:r>
          </w:p>
          <w:p w14:paraId="1ABD6ECF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68, Your turn</w:t>
            </w:r>
          </w:p>
          <w:p w14:paraId="7050B9FD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74, Your turn</w:t>
            </w:r>
          </w:p>
          <w:p w14:paraId="63FC00FD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81, Task</w:t>
            </w:r>
          </w:p>
          <w:p w14:paraId="55BEE145" w14:textId="5956AD53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88, E</w:t>
            </w:r>
          </w:p>
          <w:p w14:paraId="16D4FB78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89, E</w:t>
            </w:r>
          </w:p>
          <w:p w14:paraId="03BFF78D" w14:textId="77777777" w:rsidR="009124D0" w:rsidRPr="009201C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01C5">
              <w:rPr>
                <w:rFonts w:ascii="Arial" w:hAnsi="Arial" w:cs="Arial"/>
                <w:sz w:val="16"/>
                <w:szCs w:val="16"/>
                <w:lang w:val="en-US"/>
              </w:rPr>
              <w:t>S. 96, Your turn</w:t>
            </w:r>
          </w:p>
          <w:p w14:paraId="76887E3D" w14:textId="77777777" w:rsidR="009124D0" w:rsidRPr="009201C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01C5">
              <w:rPr>
                <w:rFonts w:ascii="Arial" w:hAnsi="Arial" w:cs="Arial"/>
                <w:sz w:val="16"/>
                <w:szCs w:val="16"/>
                <w:lang w:val="en-US"/>
              </w:rPr>
              <w:t>S. 102, Your turn</w:t>
            </w:r>
          </w:p>
          <w:p w14:paraId="6D5FD5D4" w14:textId="77777777" w:rsidR="009124D0" w:rsidRPr="009201C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01C5">
              <w:rPr>
                <w:rFonts w:ascii="Arial" w:hAnsi="Arial" w:cs="Arial"/>
                <w:sz w:val="16"/>
                <w:szCs w:val="16"/>
                <w:lang w:val="en-US"/>
              </w:rPr>
              <w:t>S. 114, E</w:t>
            </w:r>
          </w:p>
          <w:p w14:paraId="109B26F8" w14:textId="4AB40D92" w:rsidR="009124D0" w:rsidRPr="007C583F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583F">
              <w:rPr>
                <w:rFonts w:ascii="Arial" w:hAnsi="Arial" w:cs="Arial"/>
                <w:sz w:val="16"/>
                <w:szCs w:val="16"/>
                <w:lang w:val="en-US"/>
              </w:rPr>
              <w:t>S. 180, Skills</w:t>
            </w:r>
          </w:p>
          <w:p w14:paraId="2B32C2CD" w14:textId="596EDE95" w:rsidR="009124D0" w:rsidRPr="007C583F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583F">
              <w:rPr>
                <w:rFonts w:ascii="Arial" w:hAnsi="Arial" w:cs="Arial"/>
                <w:sz w:val="16"/>
                <w:szCs w:val="16"/>
                <w:lang w:val="en-US"/>
              </w:rPr>
              <w:t>S. 181, Skills</w:t>
            </w:r>
          </w:p>
          <w:p w14:paraId="201DF90B" w14:textId="14592E01" w:rsidR="009124D0" w:rsidRPr="00C72B55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583F">
              <w:rPr>
                <w:rFonts w:ascii="Arial" w:hAnsi="Arial" w:cs="Arial"/>
                <w:sz w:val="16"/>
                <w:szCs w:val="16"/>
                <w:lang w:val="en-US"/>
              </w:rPr>
              <w:t>S. 188, Skills</w:t>
            </w: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38E7CCE6" w14:textId="77777777" w:rsidR="00DE1532" w:rsidRPr="00B22196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14:paraId="20BFB482" w14:textId="77777777" w:rsidR="00DE1532" w:rsidRDefault="00DE1532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91A3DC9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042DD5B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643A135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43FDE37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6BA6007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00B9494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7C4D333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4DBBE71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92C4FCD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C2BE5F0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2F1CC40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8BB5EDB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51EF623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D5F9E2B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8D643B7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90DB251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CE9C423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4E87C3E" w14:textId="77777777" w:rsidR="00731975" w:rsidRDefault="0073197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D2882B5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F977842" w14:textId="77777777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15, Media tip</w:t>
            </w:r>
          </w:p>
          <w:p w14:paraId="767BC439" w14:textId="01A7EBDC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82, Media tip</w:t>
            </w:r>
          </w:p>
          <w:p w14:paraId="46740CFF" w14:textId="0F048655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 xml:space="preserve">S. 187, Skills (F, H) </w:t>
            </w:r>
          </w:p>
          <w:p w14:paraId="0134E817" w14:textId="77777777" w:rsidR="0073197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 xml:space="preserve">S. 196, Skills </w:t>
            </w:r>
          </w:p>
          <w:p w14:paraId="7117E201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C11247A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254EA9B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1B27229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95E288A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6A8F796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7971F9C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29D832C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93FCE7F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05ECEDF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62391B7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57A57F5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4473C35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E874A91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46766F6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ECC01F7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E4AF574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8B76861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B583D21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32DF2BA" w14:textId="2F3AFF8D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5DA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5 </w:t>
            </w:r>
            <w:proofErr w:type="spellStart"/>
            <w:r w:rsidRPr="00E75DA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4C5BE4F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GB"/>
              </w:rPr>
              <w:t>S. 42, 1</w:t>
            </w:r>
          </w:p>
          <w:p w14:paraId="7122B689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GB"/>
              </w:rPr>
              <w:t>S. 42, 2</w:t>
            </w:r>
          </w:p>
          <w:p w14:paraId="5BC19DCE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43, 3</w:t>
            </w:r>
          </w:p>
          <w:p w14:paraId="2DCFC160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43, 4</w:t>
            </w:r>
          </w:p>
          <w:p w14:paraId="163A5C0A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43, 5</w:t>
            </w:r>
          </w:p>
          <w:p w14:paraId="57E9AF24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43, 6</w:t>
            </w:r>
          </w:p>
          <w:p w14:paraId="3AF0EB2B" w14:textId="7D0FE2D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44, 7</w:t>
            </w:r>
          </w:p>
          <w:p w14:paraId="477AAA76" w14:textId="1071EBDF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45, 9</w:t>
            </w:r>
          </w:p>
          <w:p w14:paraId="47EA428A" w14:textId="2D520EA1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45, 10</w:t>
            </w:r>
          </w:p>
          <w:p w14:paraId="01078187" w14:textId="77777777" w:rsidR="009124D0" w:rsidRPr="00E75DA4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5DA4">
              <w:rPr>
                <w:rFonts w:ascii="Arial" w:hAnsi="Arial" w:cs="Arial"/>
                <w:sz w:val="16"/>
                <w:szCs w:val="16"/>
                <w:lang w:val="en-US"/>
              </w:rPr>
              <w:t>S. 46, Your turn</w:t>
            </w:r>
          </w:p>
          <w:p w14:paraId="1800BFE8" w14:textId="268C8806" w:rsidR="009124D0" w:rsidRPr="007C583F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583F">
              <w:rPr>
                <w:rFonts w:ascii="Arial" w:hAnsi="Arial" w:cs="Arial"/>
                <w:sz w:val="16"/>
                <w:szCs w:val="16"/>
                <w:lang w:val="en-US"/>
              </w:rPr>
              <w:t>S. 180, Skills (D)</w:t>
            </w:r>
          </w:p>
          <w:p w14:paraId="2A61BED2" w14:textId="143E747B" w:rsidR="009124D0" w:rsidRPr="00B33660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C583F">
              <w:rPr>
                <w:rFonts w:ascii="Arial" w:hAnsi="Arial" w:cs="Arial"/>
                <w:sz w:val="16"/>
                <w:szCs w:val="16"/>
                <w:lang w:val="en-US"/>
              </w:rPr>
              <w:t>S. 188, Skills</w:t>
            </w:r>
          </w:p>
        </w:tc>
      </w:tr>
    </w:tbl>
    <w:p w14:paraId="3D7BDCC5" w14:textId="77777777" w:rsidR="00605202" w:rsidRPr="00B33660" w:rsidRDefault="00605202" w:rsidP="008C63D0">
      <w:pPr>
        <w:pStyle w:val="stoffberschrift2"/>
        <w:spacing w:before="0" w:after="0" w:line="312" w:lineRule="auto"/>
        <w:rPr>
          <w:lang w:val="en-GB"/>
        </w:rPr>
      </w:pPr>
      <w:r w:rsidRPr="00B33660">
        <w:rPr>
          <w:lang w:val="en-GB"/>
        </w:rPr>
        <w:lastRenderedPageBreak/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50F57936" w14:textId="77777777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1C559F58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BCEA27A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13BDBF0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0717A2D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2C68F115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14:paraId="20725845" w14:textId="777777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7437EA80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202C2132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80235D5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7D80ED5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6BDF524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B000BB" w14:paraId="56C06135" w14:textId="77777777" w:rsidTr="000D06CD">
        <w:trPr>
          <w:trHeight w:val="709"/>
        </w:trPr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5DB12203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6F72A9D9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EAE517" w14:textId="6FBE7B33" w:rsidR="009D3E28" w:rsidRDefault="003D4BF9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d Line</w:t>
            </w:r>
            <w:r w:rsidR="003F1EC9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  <w:r w:rsid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45BB7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7905D21" w14:textId="385F6DD7" w:rsidR="000E447C" w:rsidRPr="000E447C" w:rsidRDefault="000E447C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S. 2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 xml:space="preserve"> Task</w:t>
            </w:r>
          </w:p>
          <w:p w14:paraId="0851949B" w14:textId="40059C69" w:rsidR="000E447C" w:rsidRPr="000E447C" w:rsidRDefault="000E447C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S. 5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 xml:space="preserve"> Task</w:t>
            </w:r>
          </w:p>
          <w:p w14:paraId="3CBEBB13" w14:textId="40DEA4A7" w:rsidR="000E447C" w:rsidRPr="000E447C" w:rsidRDefault="000E447C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95, Task</w:t>
            </w:r>
          </w:p>
          <w:p w14:paraId="7C1BADA7" w14:textId="324E30AD" w:rsidR="000E447C" w:rsidRPr="000E447C" w:rsidRDefault="000E447C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S. 10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 xml:space="preserve"> Your turn 14</w:t>
            </w:r>
          </w:p>
          <w:p w14:paraId="04364660" w14:textId="4177DAFE" w:rsidR="00DE1532" w:rsidRPr="00303C2B" w:rsidRDefault="000E447C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11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 xml:space="preserve"> Task</w:t>
            </w:r>
          </w:p>
          <w:p w14:paraId="313692E4" w14:textId="30E1BF7F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5F7C3E3B" w14:textId="3C6C4822" w:rsidR="00575C28" w:rsidRDefault="00575C2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3EE93852" w14:textId="77777777" w:rsidR="00AD1F4D" w:rsidRDefault="00AD1F4D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092D09D4" w14:textId="77777777" w:rsidR="00AD1F4D" w:rsidRDefault="00AD1F4D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40297029" w14:textId="77777777" w:rsidR="00AD1F4D" w:rsidRDefault="00AD1F4D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21180D01" w14:textId="1FDEC49D" w:rsidR="00575C28" w:rsidRPr="00303C2B" w:rsidRDefault="00575C2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2903278" w14:textId="2DA39D9C" w:rsidR="00E63D92" w:rsidRDefault="00E63D9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15ADF4C7" w14:textId="5E8B9775" w:rsidR="00DE1532" w:rsidRDefault="00E63D9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36, Your turn</w:t>
            </w:r>
          </w:p>
          <w:p w14:paraId="2C3E5240" w14:textId="1D3EADAE" w:rsidR="00E63D92" w:rsidRDefault="00E63D9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9, Task</w:t>
            </w:r>
          </w:p>
          <w:p w14:paraId="0899BA71" w14:textId="1447C409" w:rsidR="002830FD" w:rsidRDefault="002830F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08, Your turn</w:t>
            </w:r>
          </w:p>
          <w:p w14:paraId="49FA7651" w14:textId="6A77B111" w:rsidR="00DE1532" w:rsidRPr="005500CC" w:rsidRDefault="001F70C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35, Task</w:t>
            </w:r>
          </w:p>
          <w:p w14:paraId="42195C74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371DDED4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0C8715E2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22B66BD3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53CC96EC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67B45198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558B3D2D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3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5557D33" w14:textId="77777777" w:rsidR="000E7906" w:rsidRPr="000D06CD" w:rsidRDefault="000E790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US"/>
              </w:rPr>
              <w:t>S. 14, Your turn</w:t>
            </w:r>
          </w:p>
          <w:p w14:paraId="78174A24" w14:textId="77777777" w:rsidR="000E7906" w:rsidRPr="000D06CD" w:rsidRDefault="000E790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02DCCFA7" w14:textId="2A73F22E" w:rsidR="000E7906" w:rsidRPr="000D06CD" w:rsidRDefault="000E790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47AFD865" w14:textId="77777777" w:rsidR="000E7906" w:rsidRPr="000D06CD" w:rsidRDefault="000E790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US"/>
              </w:rPr>
              <w:t>S. 47, 4b</w:t>
            </w:r>
          </w:p>
          <w:p w14:paraId="236C0BA3" w14:textId="77777777" w:rsidR="000E7906" w:rsidRPr="000D06CD" w:rsidRDefault="000E790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38508CE2" w14:textId="77777777" w:rsidR="000E7906" w:rsidRPr="000D06CD" w:rsidRDefault="000E790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US"/>
              </w:rPr>
              <w:t>S. 71, Task</w:t>
            </w:r>
          </w:p>
          <w:p w14:paraId="6CB59E38" w14:textId="77777777" w:rsidR="006F1AE3" w:rsidRPr="000D06CD" w:rsidRDefault="006F1AE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US"/>
              </w:rPr>
              <w:t>S. 93, Task</w:t>
            </w:r>
          </w:p>
          <w:p w14:paraId="3AAC69EC" w14:textId="77777777" w:rsidR="006F1AE3" w:rsidRPr="000D06CD" w:rsidRDefault="006F1AE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US"/>
              </w:rPr>
              <w:t>S. 104, Your turn</w:t>
            </w:r>
          </w:p>
          <w:p w14:paraId="789CF10C" w14:textId="77777777" w:rsidR="006F1AE3" w:rsidRPr="00C30422" w:rsidRDefault="006F1AE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0422">
              <w:rPr>
                <w:rFonts w:ascii="Arial" w:hAnsi="Arial" w:cs="Arial"/>
                <w:sz w:val="16"/>
                <w:szCs w:val="16"/>
                <w:lang w:val="en-US"/>
              </w:rPr>
              <w:t>S. 117, Task</w:t>
            </w:r>
          </w:p>
          <w:p w14:paraId="1A9C39A5" w14:textId="77777777" w:rsidR="006F1AE3" w:rsidRDefault="006F1AE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S. 182, Skills </w:t>
            </w:r>
          </w:p>
          <w:p w14:paraId="4ABA90D9" w14:textId="77777777" w:rsidR="00731975" w:rsidRDefault="00731975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7253BBDB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0A38FF53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47A7D610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0CCC0586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36, Your turn</w:t>
            </w:r>
          </w:p>
          <w:p w14:paraId="09FC93C4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42, Your turn</w:t>
            </w:r>
          </w:p>
          <w:p w14:paraId="39BD6E84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47, 7b</w:t>
            </w:r>
          </w:p>
          <w:p w14:paraId="33458D27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0E44EAC9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66, Your turn</w:t>
            </w:r>
          </w:p>
          <w:p w14:paraId="04EFDDCA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69, 5a</w:t>
            </w:r>
          </w:p>
          <w:p w14:paraId="011C4DC7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71, Task</w:t>
            </w:r>
          </w:p>
          <w:p w14:paraId="35E07208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83, 3</w:t>
            </w:r>
          </w:p>
          <w:p w14:paraId="7E837339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93, Task</w:t>
            </w:r>
          </w:p>
          <w:p w14:paraId="13E8409B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104, Your turn</w:t>
            </w:r>
          </w:p>
          <w:p w14:paraId="50032731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115, 5</w:t>
            </w:r>
          </w:p>
          <w:p w14:paraId="2EE37E50" w14:textId="7061A21A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117, Task</w:t>
            </w:r>
          </w:p>
          <w:p w14:paraId="68AE8652" w14:textId="69736501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 xml:space="preserve">S. 181, Skills </w:t>
            </w:r>
          </w:p>
          <w:p w14:paraId="37A0C348" w14:textId="395A809F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 xml:space="preserve">S. 189, Skills </w:t>
            </w:r>
          </w:p>
          <w:p w14:paraId="21D39CF5" w14:textId="77777777" w:rsidR="00731975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 xml:space="preserve">S. 193, Skills </w:t>
            </w:r>
          </w:p>
          <w:p w14:paraId="0378AC4F" w14:textId="77777777" w:rsidR="009124D0" w:rsidRDefault="009124D0" w:rsidP="009F64C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3E990279" w14:textId="77777777" w:rsidR="009124D0" w:rsidRDefault="009124D0" w:rsidP="009F64C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02001269" w14:textId="04C2AA08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5 </w:t>
            </w:r>
            <w:proofErr w:type="spellStart"/>
            <w:r w:rsidRPr="00B000B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7CEF307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394E25D1" w14:textId="06CF0729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 xml:space="preserve">S. 23, </w:t>
            </w:r>
            <w:r w:rsidR="00B000BB" w:rsidRPr="00B000BB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060D9E58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53803A29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>S. 46, Your turn</w:t>
            </w:r>
          </w:p>
          <w:p w14:paraId="79440677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>S. 47, 3</w:t>
            </w:r>
          </w:p>
          <w:p w14:paraId="41B8FFB0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>S. 53, Task</w:t>
            </w:r>
          </w:p>
          <w:p w14:paraId="7135D189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>S. 74, Your turn</w:t>
            </w:r>
          </w:p>
          <w:p w14:paraId="7B54C484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>S. 81, Task</w:t>
            </w:r>
          </w:p>
          <w:p w14:paraId="7E040512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>S. 103, 3</w:t>
            </w:r>
          </w:p>
          <w:p w14:paraId="7B436CF6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>S. 105, 6b</w:t>
            </w:r>
          </w:p>
          <w:p w14:paraId="64B80915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>S. 107, Task</w:t>
            </w:r>
          </w:p>
          <w:p w14:paraId="0341643E" w14:textId="1C8BA28A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>S. 173, Skills (C)</w:t>
            </w:r>
          </w:p>
          <w:p w14:paraId="7EAF4A6E" w14:textId="12EF8E8D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>S. 174, Skills</w:t>
            </w:r>
          </w:p>
          <w:p w14:paraId="25C748BD" w14:textId="75FBE64C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>S. 182, Skills</w:t>
            </w:r>
          </w:p>
          <w:p w14:paraId="693E3EEB" w14:textId="096193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>S. 190, Skills</w:t>
            </w:r>
          </w:p>
          <w:p w14:paraId="23FB9B01" w14:textId="77777777" w:rsidR="009124D0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>S. 191, Skills</w:t>
            </w:r>
          </w:p>
          <w:p w14:paraId="2E294295" w14:textId="15B6A5C8" w:rsidR="00FD529F" w:rsidRPr="000E7906" w:rsidRDefault="00FD529F" w:rsidP="009124D0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7FEC07F8" w14:textId="77777777" w:rsidR="00DE1532" w:rsidRPr="00B33660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6B233E48" w14:textId="3F74D7D9" w:rsidR="00D239DF" w:rsidRPr="00B33660" w:rsidRDefault="003D4BF9" w:rsidP="00D239DF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Red Line</w:t>
            </w:r>
            <w:r w:rsidR="00142003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D239DF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D239DF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  <w:r w:rsidR="003F1EC9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3A080D14" w14:textId="34971DD6" w:rsidR="00D239DF" w:rsidRPr="00B33660" w:rsidRDefault="00D239DF" w:rsidP="00D239D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 xml:space="preserve">S. 19, 2a                </w:t>
            </w:r>
          </w:p>
          <w:p w14:paraId="61EA7AA6" w14:textId="715FDA3B" w:rsidR="00D239DF" w:rsidRPr="00B33660" w:rsidRDefault="00D239DF" w:rsidP="00D239D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 xml:space="preserve">S. 24, 15                </w:t>
            </w:r>
          </w:p>
          <w:p w14:paraId="7B702FF5" w14:textId="0A522D32" w:rsidR="00D239DF" w:rsidRPr="00B33660" w:rsidRDefault="00D239DF" w:rsidP="00D239D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 xml:space="preserve">S. 29, Task             </w:t>
            </w:r>
          </w:p>
          <w:p w14:paraId="7960BBAC" w14:textId="246067EC" w:rsidR="00DE1532" w:rsidRPr="00B33660" w:rsidRDefault="00D239DF" w:rsidP="00D239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47, 2</w:t>
            </w:r>
          </w:p>
          <w:p w14:paraId="217F8E0C" w14:textId="0543EA6F" w:rsidR="00D239DF" w:rsidRPr="00B33660" w:rsidRDefault="00D239DF" w:rsidP="00D239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95, Task</w:t>
            </w:r>
          </w:p>
          <w:p w14:paraId="198549DE" w14:textId="0D9C8E8A" w:rsidR="00D239DF" w:rsidRPr="00B33660" w:rsidRDefault="00D239DF" w:rsidP="00D239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106, Your turn 14</w:t>
            </w:r>
          </w:p>
          <w:p w14:paraId="4A150086" w14:textId="682CDA4A" w:rsidR="00D239DF" w:rsidRPr="00370840" w:rsidRDefault="00D239DF" w:rsidP="00D239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70840">
              <w:rPr>
                <w:rFonts w:ascii="Arial" w:hAnsi="Arial" w:cs="Arial"/>
                <w:sz w:val="16"/>
                <w:szCs w:val="16"/>
                <w:lang w:val="en-GB"/>
              </w:rPr>
              <w:t>S. 113, 1</w:t>
            </w:r>
          </w:p>
          <w:p w14:paraId="1BBF48DD" w14:textId="755531B1" w:rsidR="00D239DF" w:rsidRPr="00A351A7" w:rsidRDefault="00D239DF" w:rsidP="00D239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70840">
              <w:rPr>
                <w:rFonts w:ascii="Arial" w:hAnsi="Arial" w:cs="Arial"/>
                <w:sz w:val="16"/>
                <w:szCs w:val="16"/>
                <w:lang w:val="en-GB"/>
              </w:rPr>
              <w:t>S. 117, Task</w:t>
            </w:r>
          </w:p>
          <w:p w14:paraId="6B0CDF1A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6166B5A7" w14:textId="77777777" w:rsidR="00575C28" w:rsidRDefault="00575C2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3B096FC5" w14:textId="77777777" w:rsidR="00575C28" w:rsidRDefault="00575C2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75C2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2 </w:t>
            </w:r>
            <w:proofErr w:type="spellStart"/>
            <w:r w:rsidRPr="00575C2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509FE5F" w14:textId="5F28ABB6" w:rsidR="004B40C4" w:rsidRDefault="004B40C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4, Your turn</w:t>
            </w:r>
          </w:p>
          <w:p w14:paraId="36504E51" w14:textId="08F847C4" w:rsidR="008B745C" w:rsidRDefault="008B745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9, 12</w:t>
            </w:r>
          </w:p>
          <w:p w14:paraId="6A9DF42E" w14:textId="77777777" w:rsidR="00322FD7" w:rsidRDefault="00322FD7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5A5A21C3" w14:textId="309FFE40" w:rsidR="00322FD7" w:rsidRDefault="00322FD7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36, Your turn</w:t>
            </w:r>
          </w:p>
          <w:p w14:paraId="04E99FDD" w14:textId="2C67BA03" w:rsidR="00E63D92" w:rsidRDefault="00E63D9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42, Your turn</w:t>
            </w:r>
          </w:p>
          <w:p w14:paraId="2257D4D1" w14:textId="2F6C086A" w:rsidR="00E63D92" w:rsidRDefault="00E63D9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9, Task</w:t>
            </w:r>
          </w:p>
          <w:p w14:paraId="016A679A" w14:textId="20383ECD" w:rsidR="00A97153" w:rsidRDefault="00A9715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7153">
              <w:rPr>
                <w:rFonts w:ascii="Arial" w:hAnsi="Arial" w:cs="Arial"/>
                <w:sz w:val="16"/>
                <w:szCs w:val="16"/>
                <w:lang w:val="en-US"/>
              </w:rPr>
              <w:t>S. 91, Task</w:t>
            </w:r>
          </w:p>
          <w:p w14:paraId="28CE02CA" w14:textId="624C129D" w:rsidR="002830FD" w:rsidRDefault="002830F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08, Your turn</w:t>
            </w:r>
          </w:p>
          <w:p w14:paraId="7B16C846" w14:textId="391CD51E" w:rsidR="000412A8" w:rsidRDefault="00C63B8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3B85">
              <w:rPr>
                <w:rFonts w:ascii="Arial" w:hAnsi="Arial" w:cs="Arial"/>
                <w:sz w:val="16"/>
                <w:szCs w:val="16"/>
                <w:lang w:val="en-US"/>
              </w:rPr>
              <w:t>S. 113, Task</w:t>
            </w:r>
          </w:p>
          <w:p w14:paraId="5646F34E" w14:textId="77777777" w:rsidR="001F70CD" w:rsidRDefault="001F70C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70CD">
              <w:rPr>
                <w:rFonts w:ascii="Arial" w:hAnsi="Arial" w:cs="Arial"/>
                <w:sz w:val="16"/>
                <w:szCs w:val="16"/>
                <w:lang w:val="en-US"/>
              </w:rPr>
              <w:t>S. 135</w:t>
            </w:r>
            <w:r w:rsidR="00BB67D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F70CD">
              <w:rPr>
                <w:rFonts w:ascii="Arial" w:hAnsi="Arial" w:cs="Arial"/>
                <w:sz w:val="16"/>
                <w:szCs w:val="16"/>
                <w:lang w:val="en-US"/>
              </w:rPr>
              <w:t xml:space="preserve"> Task</w:t>
            </w:r>
          </w:p>
          <w:p w14:paraId="04BAAFD5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0DCB03A5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3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ABBD872" w14:textId="68C4D147" w:rsidR="000E7906" w:rsidRDefault="000E790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52FFCD46" w14:textId="77777777" w:rsidR="000E7906" w:rsidRDefault="000E790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767702B2" w14:textId="245B70C0" w:rsidR="00C30422" w:rsidRPr="00C30422" w:rsidRDefault="00C3042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0422">
              <w:rPr>
                <w:rFonts w:ascii="Arial" w:hAnsi="Arial" w:cs="Arial"/>
                <w:sz w:val="16"/>
                <w:szCs w:val="16"/>
                <w:lang w:val="en-US"/>
              </w:rPr>
              <w:t>S. 49, Task</w:t>
            </w:r>
          </w:p>
          <w:p w14:paraId="504C5817" w14:textId="77777777" w:rsidR="000E7906" w:rsidRDefault="000E790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7E25C404" w14:textId="77777777" w:rsidR="000E7906" w:rsidRPr="00C30422" w:rsidRDefault="000E790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0422">
              <w:rPr>
                <w:rFonts w:ascii="Arial" w:hAnsi="Arial" w:cs="Arial"/>
                <w:sz w:val="16"/>
                <w:szCs w:val="16"/>
                <w:lang w:val="en-US"/>
              </w:rPr>
              <w:t>S. 69, 5b</w:t>
            </w:r>
          </w:p>
          <w:p w14:paraId="3B9F7A3D" w14:textId="77777777" w:rsidR="006F1AE3" w:rsidRPr="00C30422" w:rsidRDefault="006F1AE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0422">
              <w:rPr>
                <w:rFonts w:ascii="Arial" w:hAnsi="Arial" w:cs="Arial"/>
                <w:sz w:val="16"/>
                <w:szCs w:val="16"/>
                <w:lang w:val="en-US"/>
              </w:rPr>
              <w:t>S. 104, Your turn</w:t>
            </w:r>
          </w:p>
          <w:p w14:paraId="41660769" w14:textId="2563A01B" w:rsidR="006F1AE3" w:rsidRPr="00C30422" w:rsidRDefault="006F1AE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0422">
              <w:rPr>
                <w:rFonts w:ascii="Arial" w:hAnsi="Arial" w:cs="Arial"/>
                <w:sz w:val="16"/>
                <w:szCs w:val="16"/>
                <w:lang w:val="en-US"/>
              </w:rPr>
              <w:t>S. 115, 5</w:t>
            </w:r>
            <w:r w:rsidR="00C30422" w:rsidRPr="00C30422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27036B5C" w14:textId="77777777" w:rsidR="00C30422" w:rsidRPr="00C30422" w:rsidRDefault="00C30422" w:rsidP="00C3042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0422">
              <w:rPr>
                <w:rFonts w:ascii="Arial" w:hAnsi="Arial" w:cs="Arial"/>
                <w:sz w:val="16"/>
                <w:szCs w:val="16"/>
                <w:lang w:val="en-US"/>
              </w:rPr>
              <w:t>S. 117, Task</w:t>
            </w:r>
          </w:p>
          <w:p w14:paraId="493A63C4" w14:textId="77777777" w:rsidR="00C30422" w:rsidRPr="00C30422" w:rsidRDefault="00C30422" w:rsidP="00C3042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0422">
              <w:rPr>
                <w:rFonts w:ascii="Arial" w:hAnsi="Arial" w:cs="Arial"/>
                <w:sz w:val="16"/>
                <w:szCs w:val="16"/>
                <w:lang w:val="en-US"/>
              </w:rPr>
              <w:t>S. 182, Skills</w:t>
            </w:r>
          </w:p>
          <w:p w14:paraId="603A7AD3" w14:textId="77777777" w:rsidR="00C30422" w:rsidRDefault="00C30422" w:rsidP="00C3042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0422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. 1</w:t>
            </w:r>
            <w:r w:rsidR="00361365">
              <w:rPr>
                <w:rFonts w:ascii="Arial" w:hAnsi="Arial" w:cs="Arial"/>
                <w:sz w:val="16"/>
                <w:szCs w:val="16"/>
                <w:lang w:val="en-US"/>
              </w:rPr>
              <w:t>89</w:t>
            </w:r>
            <w:r w:rsidRPr="00C30422">
              <w:rPr>
                <w:rFonts w:ascii="Arial" w:hAnsi="Arial" w:cs="Arial"/>
                <w:sz w:val="16"/>
                <w:szCs w:val="16"/>
                <w:lang w:val="en-US"/>
              </w:rPr>
              <w:t>, Skills</w:t>
            </w:r>
          </w:p>
          <w:p w14:paraId="588E01D8" w14:textId="77777777" w:rsidR="00731975" w:rsidRDefault="00731975" w:rsidP="00C30422">
            <w:pPr>
              <w:spacing w:before="40"/>
              <w:jc w:val="both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  <w:p w14:paraId="5AE99A2D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BFB4A2B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52593E78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44BE5C2F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36, Your turn</w:t>
            </w:r>
          </w:p>
          <w:p w14:paraId="55E341B4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42, Your turn</w:t>
            </w:r>
          </w:p>
          <w:p w14:paraId="0A5C6CF0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43, Media tip</w:t>
            </w:r>
          </w:p>
          <w:p w14:paraId="16CBDECC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262F0703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66, Your turn</w:t>
            </w:r>
          </w:p>
          <w:p w14:paraId="502EA7A1" w14:textId="3BC33D25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 xml:space="preserve">S. 69, 5a </w:t>
            </w:r>
          </w:p>
          <w:p w14:paraId="28E1AFD2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71, Task</w:t>
            </w:r>
          </w:p>
          <w:p w14:paraId="7522C714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93, Task</w:t>
            </w:r>
          </w:p>
          <w:p w14:paraId="523C4885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104, Your turn</w:t>
            </w:r>
          </w:p>
          <w:p w14:paraId="6DB6F2B3" w14:textId="7777777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115, 5</w:t>
            </w:r>
          </w:p>
          <w:p w14:paraId="24F6B491" w14:textId="6CF7C0FC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117, Task</w:t>
            </w:r>
          </w:p>
          <w:p w14:paraId="54B42591" w14:textId="20D74CD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 xml:space="preserve">S. 181, Skills </w:t>
            </w:r>
          </w:p>
          <w:p w14:paraId="48DA8CDB" w14:textId="6A28DD2F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 xml:space="preserve">S. 183, Skills </w:t>
            </w:r>
          </w:p>
          <w:p w14:paraId="5AF812B5" w14:textId="6387A81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 xml:space="preserve">S. 189, Skills (K-L) </w:t>
            </w:r>
          </w:p>
          <w:p w14:paraId="67339573" w14:textId="30D7BE3A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 xml:space="preserve">S. 193, Skills </w:t>
            </w:r>
          </w:p>
          <w:p w14:paraId="2C054026" w14:textId="77777777" w:rsidR="009124D0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197, Skills</w:t>
            </w:r>
          </w:p>
          <w:p w14:paraId="5F2E89C7" w14:textId="77777777" w:rsidR="009124D0" w:rsidRDefault="009124D0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6FE11EE" w14:textId="7216F9F9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5 </w:t>
            </w:r>
            <w:proofErr w:type="spellStart"/>
            <w:r w:rsidRPr="00B000B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7C02A1F0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25, Media tip</w:t>
            </w:r>
          </w:p>
          <w:p w14:paraId="0C0B6329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2BE7CFD2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51, Media tip</w:t>
            </w:r>
          </w:p>
          <w:p w14:paraId="771C8068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3ECD61BF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103, Media tip</w:t>
            </w:r>
          </w:p>
          <w:p w14:paraId="717EAF48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105, Media tip</w:t>
            </w:r>
          </w:p>
          <w:p w14:paraId="241749A8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107, Media tip</w:t>
            </w:r>
          </w:p>
          <w:p w14:paraId="2C71661C" w14:textId="501C920D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173, Skills (C)</w:t>
            </w:r>
          </w:p>
          <w:p w14:paraId="1566FCDE" w14:textId="5390057E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174, Skills</w:t>
            </w:r>
          </w:p>
          <w:p w14:paraId="2AFF8912" w14:textId="22279748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177, Skills</w:t>
            </w:r>
          </w:p>
          <w:p w14:paraId="283A48C3" w14:textId="1BA02BFC" w:rsidR="009124D0" w:rsidRPr="00132248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2248">
              <w:rPr>
                <w:rFonts w:ascii="Arial" w:hAnsi="Arial" w:cs="Arial"/>
                <w:sz w:val="16"/>
                <w:szCs w:val="16"/>
                <w:lang w:val="en-GB"/>
              </w:rPr>
              <w:t>S. 182, Skills</w:t>
            </w:r>
          </w:p>
          <w:p w14:paraId="0F0CBC82" w14:textId="5F0636C8" w:rsidR="00731975" w:rsidRPr="00C30422" w:rsidRDefault="00731975" w:rsidP="009F64C9">
            <w:pPr>
              <w:spacing w:before="40"/>
              <w:jc w:val="both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76A886FD" w14:textId="77777777" w:rsidR="00DE1532" w:rsidRPr="003F1EC9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3A4F87DB" w14:textId="35190CA4" w:rsidR="00395C9B" w:rsidRPr="00B33660" w:rsidRDefault="003D4BF9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Red Line</w:t>
            </w:r>
            <w:r w:rsidR="003F1EC9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3355AC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3355AC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  <w:r w:rsidR="003F1EC9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704F0D9F" w14:textId="77777777" w:rsidR="00DE1532" w:rsidRDefault="006804D9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220, Skills</w:t>
            </w:r>
          </w:p>
          <w:p w14:paraId="291F190D" w14:textId="77777777" w:rsidR="00575C28" w:rsidRDefault="00575C28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07E68046" w14:textId="77777777" w:rsidR="00575C28" w:rsidRDefault="00575C28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9BD2253" w14:textId="77777777" w:rsidR="00AD1F4D" w:rsidRDefault="00AD1F4D" w:rsidP="00395C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1950BEC5" w14:textId="77777777" w:rsidR="00AD1F4D" w:rsidRDefault="00AD1F4D" w:rsidP="00395C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7B83A64E" w14:textId="77777777" w:rsidR="00AD1F4D" w:rsidRDefault="00AD1F4D" w:rsidP="00395C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212ADCA5" w14:textId="77777777" w:rsidR="00AD1F4D" w:rsidRDefault="00AD1F4D" w:rsidP="00395C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59664A7F" w14:textId="77777777" w:rsidR="00AD1F4D" w:rsidRDefault="00AD1F4D" w:rsidP="00395C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21B6CA9A" w14:textId="77777777" w:rsidR="00AD1F4D" w:rsidRDefault="00AD1F4D" w:rsidP="00395C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689A826A" w14:textId="77777777" w:rsidR="00AD1F4D" w:rsidRDefault="00AD1F4D" w:rsidP="00395C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0FE5F3C6" w14:textId="77777777" w:rsidR="00575C28" w:rsidRDefault="00575C28" w:rsidP="00395C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575C28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2 </w:t>
            </w:r>
            <w:proofErr w:type="spellStart"/>
            <w:r w:rsidRPr="00575C28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5094FE79" w14:textId="77777777" w:rsidR="002830FD" w:rsidRDefault="002830FD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830FD">
              <w:rPr>
                <w:rFonts w:ascii="Arial" w:hAnsi="Arial" w:cs="Arial"/>
                <w:sz w:val="16"/>
                <w:szCs w:val="16"/>
                <w:lang w:val="en-GB"/>
              </w:rPr>
              <w:t>S. 14, Your turn</w:t>
            </w:r>
          </w:p>
          <w:p w14:paraId="750B6AB1" w14:textId="77777777" w:rsidR="002830FD" w:rsidRDefault="002830FD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830FD">
              <w:rPr>
                <w:rFonts w:ascii="Arial" w:hAnsi="Arial" w:cs="Arial"/>
                <w:sz w:val="16"/>
                <w:szCs w:val="16"/>
                <w:lang w:val="en-GB"/>
              </w:rPr>
              <w:t>S. 231, Skills</w:t>
            </w:r>
          </w:p>
          <w:p w14:paraId="3C5C33DB" w14:textId="77777777" w:rsidR="005500CC" w:rsidRDefault="005500CC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5BE5D9D" w14:textId="77777777" w:rsidR="005500CC" w:rsidRDefault="005500CC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0E3B22BF" w14:textId="77777777" w:rsidR="005500CC" w:rsidRDefault="005500CC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513FE54A" w14:textId="77777777" w:rsidR="005500CC" w:rsidRDefault="005500CC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51F5F08B" w14:textId="77777777" w:rsidR="005500CC" w:rsidRDefault="005500CC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3846EA0" w14:textId="77777777" w:rsidR="005500CC" w:rsidRDefault="005500CC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D95868A" w14:textId="77777777" w:rsidR="005500CC" w:rsidRDefault="005500CC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6DFCC6E2" w14:textId="77777777" w:rsidR="005500CC" w:rsidRDefault="005500CC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1F0CD3E2" w14:textId="77777777" w:rsidR="005500CC" w:rsidRDefault="005500CC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285F2B0" w14:textId="77777777" w:rsidR="005500CC" w:rsidRDefault="005500CC" w:rsidP="00395C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3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2DAE5B31" w14:textId="77777777" w:rsidR="000D06CD" w:rsidRPr="000D06CD" w:rsidRDefault="000D06CD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GB"/>
              </w:rPr>
              <w:t>S. 71, Task</w:t>
            </w:r>
          </w:p>
          <w:p w14:paraId="1BAB3538" w14:textId="77777777" w:rsidR="000D06CD" w:rsidRDefault="000D06CD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1B47FDCC" w14:textId="77777777" w:rsidR="00C30422" w:rsidRDefault="00C30422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30422">
              <w:rPr>
                <w:rFonts w:ascii="Arial" w:hAnsi="Arial" w:cs="Arial"/>
                <w:sz w:val="16"/>
                <w:szCs w:val="16"/>
                <w:lang w:val="en-GB"/>
              </w:rPr>
              <w:t>S. 199, Skills</w:t>
            </w:r>
          </w:p>
          <w:p w14:paraId="3C50AC2E" w14:textId="77777777" w:rsidR="00731975" w:rsidRDefault="00731975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1C429701" w14:textId="77777777" w:rsidR="00731975" w:rsidRDefault="00731975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59FF6BB5" w14:textId="77777777" w:rsidR="00731975" w:rsidRDefault="00731975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9B5BF0A" w14:textId="77777777" w:rsidR="00731975" w:rsidRDefault="00731975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55F272A0" w14:textId="77777777" w:rsidR="00731975" w:rsidRDefault="00731975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74194B3" w14:textId="77777777" w:rsidR="00731975" w:rsidRDefault="00731975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5A3BE8A1" w14:textId="77777777" w:rsidR="00731975" w:rsidRDefault="00731975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244250A8" w14:textId="77777777" w:rsidR="00731975" w:rsidRDefault="00731975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70D2094" w14:textId="7C1B0BCB" w:rsidR="009F64C9" w:rsidRPr="009F64C9" w:rsidRDefault="00731975" w:rsidP="009F64C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05A1A24B" w14:textId="677FCA20" w:rsidR="009F64C9" w:rsidRPr="009124D0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 xml:space="preserve">S. 196, Skills </w:t>
            </w:r>
          </w:p>
          <w:p w14:paraId="392024E7" w14:textId="504E50D5" w:rsidR="00731975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 xml:space="preserve">S. 198, Skills </w:t>
            </w:r>
          </w:p>
          <w:p w14:paraId="2C6088A2" w14:textId="77777777" w:rsidR="00731975" w:rsidRDefault="00731975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0B694493" w14:textId="77777777" w:rsidR="009124D0" w:rsidRDefault="009124D0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097E85AE" w14:textId="77777777" w:rsidR="009124D0" w:rsidRDefault="009124D0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EEC8658" w14:textId="77777777" w:rsidR="009124D0" w:rsidRDefault="009124D0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63B3D9AF" w14:textId="77777777" w:rsidR="009124D0" w:rsidRDefault="009124D0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0B82090" w14:textId="77777777" w:rsidR="009124D0" w:rsidRDefault="009124D0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30090326" w14:textId="77777777" w:rsidR="009124D0" w:rsidRDefault="009124D0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8E052E1" w14:textId="77777777" w:rsidR="009124D0" w:rsidRDefault="009124D0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64DCA9DA" w14:textId="77777777" w:rsidR="009124D0" w:rsidRDefault="009124D0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1BC3A80" w14:textId="77777777" w:rsidR="009124D0" w:rsidRDefault="009124D0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6D21078" w14:textId="77777777" w:rsidR="009124D0" w:rsidRDefault="009124D0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299945E7" w14:textId="77777777" w:rsidR="009124D0" w:rsidRDefault="009124D0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51DBFD59" w14:textId="77777777" w:rsidR="009124D0" w:rsidRDefault="009124D0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AD1AC4B" w14:textId="77777777" w:rsidR="009124D0" w:rsidRDefault="009124D0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634F9640" w14:textId="77777777" w:rsidR="009124D0" w:rsidRDefault="009124D0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6FA7AF73" w14:textId="77777777" w:rsidR="009124D0" w:rsidRDefault="009124D0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A77BD2B" w14:textId="77777777" w:rsidR="009124D0" w:rsidRDefault="009124D0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3907325" w14:textId="78AB6183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5 </w:t>
            </w:r>
            <w:proofErr w:type="spellStart"/>
            <w:r w:rsidRPr="00B000B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179E30C7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2AC21012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74, Skills</w:t>
            </w:r>
          </w:p>
          <w:p w14:paraId="71EF4AD8" w14:textId="63CF3849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 xml:space="preserve">S. 188, Skills </w:t>
            </w:r>
          </w:p>
          <w:p w14:paraId="181B9E6C" w14:textId="5C5C4987" w:rsidR="009124D0" w:rsidRPr="000D06CD" w:rsidRDefault="009124D0" w:rsidP="009124D0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189, Skills</w:t>
            </w: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7699621C" w14:textId="77777777" w:rsidR="00DE1532" w:rsidRPr="00B33660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7555B3F2" w14:textId="25E04846" w:rsidR="00395C9B" w:rsidRPr="00B33660" w:rsidRDefault="003D4BF9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Red Line</w:t>
            </w:r>
            <w:r w:rsidR="003F1EC9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3355AC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3355AC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  <w:r w:rsidR="003F1EC9" w:rsidRPr="00B3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252A7B50" w14:textId="7162C793" w:rsidR="003355AC" w:rsidRPr="00B33660" w:rsidRDefault="003355AC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29</w:t>
            </w:r>
            <w:r w:rsidR="00545BB7" w:rsidRPr="00B33660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 xml:space="preserve"> Task</w:t>
            </w:r>
          </w:p>
          <w:p w14:paraId="69C97D82" w14:textId="5874E67D" w:rsidR="003355AC" w:rsidRPr="00B33660" w:rsidRDefault="003355AC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40, 12</w:t>
            </w:r>
          </w:p>
          <w:p w14:paraId="73AEC1CA" w14:textId="77777777" w:rsidR="00DE1532" w:rsidRPr="00B33660" w:rsidRDefault="003355AC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106, Your turn 14</w:t>
            </w:r>
          </w:p>
          <w:p w14:paraId="206A6A64" w14:textId="77777777" w:rsidR="006804D9" w:rsidRDefault="006804D9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3660">
              <w:rPr>
                <w:rFonts w:ascii="Arial" w:hAnsi="Arial" w:cs="Arial"/>
                <w:sz w:val="16"/>
                <w:szCs w:val="16"/>
                <w:lang w:val="en-GB"/>
              </w:rPr>
              <w:t>S. 223, Skills</w:t>
            </w:r>
          </w:p>
          <w:p w14:paraId="2DDA9148" w14:textId="77777777" w:rsidR="00575C28" w:rsidRDefault="00575C28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D5449F7" w14:textId="77777777" w:rsidR="00575C28" w:rsidRDefault="00575C28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A40C00D" w14:textId="77777777" w:rsidR="00AD1F4D" w:rsidRDefault="00AD1F4D" w:rsidP="003355A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2265FCAB" w14:textId="77777777" w:rsidR="00AD1F4D" w:rsidRDefault="00AD1F4D" w:rsidP="003355A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7BDC6718" w14:textId="77777777" w:rsidR="00AD1F4D" w:rsidRDefault="00AD1F4D" w:rsidP="003355A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3497EC3F" w14:textId="77777777" w:rsidR="00AD1F4D" w:rsidRDefault="00AD1F4D" w:rsidP="003355A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0F25D95F" w14:textId="77777777" w:rsidR="00575C28" w:rsidRDefault="00575C28" w:rsidP="003355A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728C6A58" w14:textId="77777777" w:rsidR="002830FD" w:rsidRPr="002830FD" w:rsidRDefault="002830FD" w:rsidP="002830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830FD">
              <w:rPr>
                <w:rFonts w:ascii="Arial" w:hAnsi="Arial" w:cs="Arial"/>
                <w:sz w:val="16"/>
                <w:szCs w:val="16"/>
                <w:lang w:val="en-GB"/>
              </w:rPr>
              <w:t>S. 14, Your turn</w:t>
            </w:r>
          </w:p>
          <w:p w14:paraId="63682ADA" w14:textId="77777777" w:rsidR="002830FD" w:rsidRDefault="002830FD" w:rsidP="002830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830FD">
              <w:rPr>
                <w:rFonts w:ascii="Arial" w:hAnsi="Arial" w:cs="Arial"/>
                <w:sz w:val="16"/>
                <w:szCs w:val="16"/>
                <w:lang w:val="en-GB"/>
              </w:rPr>
              <w:t>S. 231, Skills</w:t>
            </w:r>
          </w:p>
          <w:p w14:paraId="07990501" w14:textId="77777777" w:rsidR="005500CC" w:rsidRDefault="005500CC" w:rsidP="002830FD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01683158" w14:textId="77777777" w:rsidR="005500CC" w:rsidRDefault="005500CC" w:rsidP="002830FD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5EF11114" w14:textId="77777777" w:rsidR="005500CC" w:rsidRDefault="005500CC" w:rsidP="002830FD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02EB0130" w14:textId="77777777" w:rsidR="005500CC" w:rsidRDefault="005500CC" w:rsidP="002830FD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6BA86087" w14:textId="77777777" w:rsidR="005500CC" w:rsidRDefault="005500CC" w:rsidP="002830FD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5A42DE1A" w14:textId="77777777" w:rsidR="005500CC" w:rsidRDefault="005500CC" w:rsidP="002830FD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4C8880B3" w14:textId="77777777" w:rsidR="005500CC" w:rsidRDefault="005500CC" w:rsidP="002830FD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37A70B06" w14:textId="77777777" w:rsidR="005500CC" w:rsidRDefault="005500CC" w:rsidP="002830FD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30FBB535" w14:textId="77777777" w:rsidR="005500CC" w:rsidRDefault="005500CC" w:rsidP="002830FD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4DF600AA" w14:textId="77777777" w:rsidR="005500CC" w:rsidRDefault="005500CC" w:rsidP="002830FD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3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3D8D9569" w14:textId="77777777" w:rsidR="000D06CD" w:rsidRPr="000D06CD" w:rsidRDefault="000D06CD" w:rsidP="000D06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GB"/>
              </w:rPr>
              <w:t>S. 71, Task</w:t>
            </w:r>
          </w:p>
          <w:p w14:paraId="7BA9AD64" w14:textId="77777777" w:rsidR="000D06CD" w:rsidRPr="000D06CD" w:rsidRDefault="000D06CD" w:rsidP="000D06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GB"/>
              </w:rPr>
              <w:t>S. 193, Skills (</w:t>
            </w:r>
            <w:r w:rsidRPr="000D06C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11</w:t>
            </w:r>
            <w:r w:rsidRPr="000D06CD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376DC3C6" w14:textId="77777777" w:rsidR="000D06CD" w:rsidRPr="000D06CD" w:rsidRDefault="000D06CD" w:rsidP="000D06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63053D9B" w14:textId="77777777" w:rsidR="000D06CD" w:rsidRDefault="000D06CD" w:rsidP="000D06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D06CD">
              <w:rPr>
                <w:rFonts w:ascii="Arial" w:hAnsi="Arial" w:cs="Arial"/>
                <w:sz w:val="16"/>
                <w:szCs w:val="16"/>
                <w:lang w:val="en-GB"/>
              </w:rPr>
              <w:t>S. 199, Skills</w:t>
            </w:r>
          </w:p>
          <w:p w14:paraId="72B327D1" w14:textId="77777777" w:rsidR="00731975" w:rsidRDefault="00731975" w:rsidP="000D06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A7E64B7" w14:textId="77777777" w:rsidR="00731975" w:rsidRDefault="00731975" w:rsidP="000D06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F1D4BB6" w14:textId="77777777" w:rsidR="00731975" w:rsidRDefault="00731975" w:rsidP="000D06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AB6141F" w14:textId="77777777" w:rsidR="00731975" w:rsidRDefault="00731975" w:rsidP="000D06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EE2215F" w14:textId="77777777" w:rsidR="00731975" w:rsidRDefault="00731975" w:rsidP="000D06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915C144" w14:textId="77777777" w:rsidR="00731975" w:rsidRDefault="00731975" w:rsidP="000D06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DD019B4" w14:textId="77777777" w:rsidR="00731975" w:rsidRDefault="00731975" w:rsidP="000D06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376EB3A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DFE2E63" w14:textId="19D5E5C7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1AB7363E" w14:textId="1561BCE4" w:rsidR="009F64C9" w:rsidRPr="009F64C9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64C9">
              <w:rPr>
                <w:rFonts w:ascii="Arial" w:hAnsi="Arial" w:cs="Arial"/>
                <w:sz w:val="16"/>
                <w:szCs w:val="16"/>
                <w:lang w:val="en-US"/>
              </w:rPr>
              <w:t xml:space="preserve">S. 193, Skills (S11) </w:t>
            </w:r>
          </w:p>
          <w:p w14:paraId="01A89B54" w14:textId="1E9F9216" w:rsidR="009F64C9" w:rsidRPr="009124D0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 xml:space="preserve">S. 196, Skills </w:t>
            </w:r>
          </w:p>
          <w:p w14:paraId="3C5B9ED6" w14:textId="5B6396FC" w:rsidR="009F64C9" w:rsidRPr="009124D0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 xml:space="preserve">S. 197, Skills </w:t>
            </w:r>
          </w:p>
          <w:p w14:paraId="1F1D1D37" w14:textId="77777777" w:rsidR="00731975" w:rsidRDefault="009F64C9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 xml:space="preserve">S. 198, Skills </w:t>
            </w:r>
          </w:p>
          <w:p w14:paraId="21147A84" w14:textId="77777777" w:rsidR="009124D0" w:rsidRDefault="009124D0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99055BF" w14:textId="77777777" w:rsidR="009124D0" w:rsidRDefault="009124D0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F639B64" w14:textId="77777777" w:rsidR="009124D0" w:rsidRDefault="009124D0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EF5B68D" w14:textId="77777777" w:rsidR="009124D0" w:rsidRDefault="009124D0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0EDB841" w14:textId="77777777" w:rsidR="009124D0" w:rsidRDefault="009124D0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EDEB675" w14:textId="77777777" w:rsidR="009124D0" w:rsidRDefault="009124D0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0962055" w14:textId="77777777" w:rsidR="009124D0" w:rsidRDefault="009124D0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9B8B3B7" w14:textId="77777777" w:rsidR="009124D0" w:rsidRDefault="009124D0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FDF623A" w14:textId="77777777" w:rsidR="009124D0" w:rsidRDefault="009124D0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356DAAA" w14:textId="77777777" w:rsidR="009124D0" w:rsidRDefault="009124D0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A1DEBEE" w14:textId="77777777" w:rsidR="009124D0" w:rsidRDefault="009124D0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C2A5432" w14:textId="77777777" w:rsidR="009124D0" w:rsidRDefault="009124D0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15ED16A" w14:textId="77777777" w:rsidR="009124D0" w:rsidRDefault="009124D0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86E6CD1" w14:textId="77777777" w:rsidR="009124D0" w:rsidRDefault="009124D0" w:rsidP="009F6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A6CFE07" w14:textId="58A13998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5 </w:t>
            </w:r>
            <w:proofErr w:type="spellStart"/>
            <w:r w:rsidRPr="00B000B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25A39DF" w14:textId="1616FEF2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187, Skills</w:t>
            </w:r>
          </w:p>
          <w:p w14:paraId="1A6AE613" w14:textId="65F7AE11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 xml:space="preserve">S. 188, Skills </w:t>
            </w:r>
          </w:p>
          <w:p w14:paraId="3C0CEBD7" w14:textId="01582E91" w:rsidR="009124D0" w:rsidRPr="000D06CD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189, Skills</w:t>
            </w:r>
          </w:p>
        </w:tc>
      </w:tr>
      <w:tr w:rsidR="00AB2E87" w:rsidRPr="00271163" w14:paraId="724B7B13" w14:textId="77777777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1B08B5C0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83136C8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30F5AB1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F170F72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2B84569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14:paraId="1D44D24B" w14:textId="777777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54BD6F01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25867E3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14961FDF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E516E87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750A0A94" w14:textId="77777777"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B000BB" w14:paraId="23F53631" w14:textId="77777777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74444AE7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087225CA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EE2B390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124A748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A20251F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6CD7969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42D8DC7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BCEB153" w14:textId="77777777" w:rsidR="005500CC" w:rsidRDefault="005500C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4080336" w14:textId="77777777" w:rsidR="005500CC" w:rsidRPr="00370840" w:rsidRDefault="005500CC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70840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3 </w:t>
            </w:r>
            <w:proofErr w:type="spellStart"/>
            <w:r w:rsidRPr="00370840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365CBE74" w14:textId="77777777" w:rsidR="006F1AE3" w:rsidRPr="00370840" w:rsidRDefault="006F1AE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70840">
              <w:rPr>
                <w:rFonts w:ascii="Arial" w:hAnsi="Arial" w:cs="Arial"/>
                <w:sz w:val="16"/>
                <w:szCs w:val="16"/>
                <w:lang w:val="en-GB"/>
              </w:rPr>
              <w:t>S. 101, 4-6</w:t>
            </w:r>
          </w:p>
          <w:p w14:paraId="62B4177A" w14:textId="77777777" w:rsidR="006F1AE3" w:rsidRPr="00370840" w:rsidRDefault="006F1AE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70840">
              <w:rPr>
                <w:rFonts w:ascii="Arial" w:hAnsi="Arial" w:cs="Arial"/>
                <w:sz w:val="16"/>
                <w:szCs w:val="16"/>
                <w:lang w:val="en-GB"/>
              </w:rPr>
              <w:t>S. 105, 4</w:t>
            </w:r>
          </w:p>
          <w:p w14:paraId="2B513C78" w14:textId="77777777" w:rsidR="006F1AE3" w:rsidRDefault="006F1AE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70840">
              <w:rPr>
                <w:rFonts w:ascii="Arial" w:hAnsi="Arial" w:cs="Arial"/>
                <w:sz w:val="16"/>
                <w:szCs w:val="16"/>
                <w:lang w:val="en-GB"/>
              </w:rPr>
              <w:t>S. 184, Skills</w:t>
            </w:r>
          </w:p>
          <w:p w14:paraId="45067EE8" w14:textId="77777777" w:rsidR="00731975" w:rsidRDefault="00731975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  <w:p w14:paraId="0CA5E2CA" w14:textId="77777777" w:rsidR="00731975" w:rsidRDefault="00731975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  <w:p w14:paraId="52FA1B53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D6689FD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. 14, Your turn</w:t>
            </w:r>
          </w:p>
          <w:p w14:paraId="71C893B0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. 15, Media tip</w:t>
            </w:r>
          </w:p>
          <w:p w14:paraId="36D6AC8B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. 43, Media tip</w:t>
            </w:r>
          </w:p>
          <w:p w14:paraId="64A60FA9" w14:textId="77777777" w:rsidR="000D09EC" w:rsidRPr="009124D0" w:rsidRDefault="000D09EC" w:rsidP="000D09EC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. 82, Media tip</w:t>
            </w:r>
          </w:p>
          <w:p w14:paraId="51B3A4F4" w14:textId="77777777" w:rsidR="000D09EC" w:rsidRPr="009124D0" w:rsidRDefault="000D09EC" w:rsidP="000D09E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124D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. 117, Media tip</w:t>
            </w:r>
            <w:r w:rsidRPr="009124D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73CC0751" w14:textId="45761620" w:rsidR="000D09EC" w:rsidRPr="00651562" w:rsidRDefault="000D09EC" w:rsidP="000D09E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sz w:val="16"/>
                <w:szCs w:val="16"/>
                <w:lang w:val="en-GB"/>
              </w:rPr>
              <w:t>S. 196, Skills</w:t>
            </w:r>
          </w:p>
          <w:p w14:paraId="090C3D4A" w14:textId="77777777" w:rsidR="00731975" w:rsidRDefault="00731975" w:rsidP="00C72B55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  <w:p w14:paraId="3597E3A0" w14:textId="67F18F54" w:rsidR="009124D0" w:rsidRPr="00DA23D9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23D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5 </w:t>
            </w:r>
            <w:proofErr w:type="spellStart"/>
            <w:r w:rsidRPr="00DA23D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F043D41" w14:textId="77777777" w:rsidR="009124D0" w:rsidRPr="00DA23D9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12, Media tip</w:t>
            </w:r>
          </w:p>
          <w:p w14:paraId="00AEAF13" w14:textId="148B2821" w:rsidR="009124D0" w:rsidRPr="00DA23D9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41, Skills</w:t>
            </w:r>
          </w:p>
          <w:p w14:paraId="487F11D1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4DDB5552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51, Media tip</w:t>
            </w:r>
          </w:p>
          <w:p w14:paraId="7264FA49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62B9F75F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105, Media tip</w:t>
            </w:r>
          </w:p>
          <w:p w14:paraId="6985DD3C" w14:textId="45A99B23" w:rsidR="009124D0" w:rsidRPr="00370840" w:rsidRDefault="009124D0" w:rsidP="009124D0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188, Skills</w:t>
            </w: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4F8532C5" w14:textId="77777777" w:rsidR="00DE1532" w:rsidRPr="00370840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43F99698" w14:textId="166C558A" w:rsidR="009033D4" w:rsidRDefault="003D4BF9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d Line</w:t>
            </w:r>
            <w:r w:rsidR="003F1EC9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BF354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1 </w:t>
            </w:r>
            <w:proofErr w:type="spellStart"/>
            <w:r w:rsidR="00545BB7" w:rsidRPr="00370840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577BB73E" w14:textId="77777777" w:rsidR="00DE1532" w:rsidRDefault="00BF3547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3547">
              <w:rPr>
                <w:rFonts w:ascii="Arial" w:hAnsi="Arial" w:cs="Arial"/>
                <w:sz w:val="16"/>
                <w:szCs w:val="16"/>
                <w:lang w:val="en-US"/>
              </w:rPr>
              <w:t>S. 218</w:t>
            </w:r>
          </w:p>
          <w:p w14:paraId="4D4AE6F8" w14:textId="77777777" w:rsidR="00575C28" w:rsidRDefault="00575C28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8F8CA53" w14:textId="77777777" w:rsidR="00575C28" w:rsidRDefault="00575C28" w:rsidP="009033D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7255BFE" w14:textId="77777777" w:rsidR="002830FD" w:rsidRDefault="002830FD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30FD">
              <w:rPr>
                <w:rFonts w:ascii="Arial" w:hAnsi="Arial" w:cs="Arial"/>
                <w:sz w:val="16"/>
                <w:szCs w:val="16"/>
                <w:lang w:val="en-US"/>
              </w:rPr>
              <w:t>S. 229, Skills</w:t>
            </w:r>
          </w:p>
          <w:p w14:paraId="51B874BB" w14:textId="77777777" w:rsidR="005500CC" w:rsidRDefault="005500CC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F8BA722" w14:textId="518AFD53" w:rsidR="006F1AE3" w:rsidRPr="00D740BF" w:rsidRDefault="005500CC" w:rsidP="00D740BF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3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  <w:r w:rsidR="000D06C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  <w:p w14:paraId="617D2FA1" w14:textId="77777777" w:rsidR="000D06CD" w:rsidRDefault="000D06CD" w:rsidP="000D06CD">
            <w:pPr>
              <w:tabs>
                <w:tab w:val="center" w:pos="1595"/>
              </w:tabs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92, Skills</w:t>
            </w:r>
          </w:p>
          <w:p w14:paraId="00C8B157" w14:textId="77777777" w:rsidR="00731975" w:rsidRDefault="00731975" w:rsidP="000D06CD">
            <w:pPr>
              <w:tabs>
                <w:tab w:val="center" w:pos="1595"/>
              </w:tabs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E1C0945" w14:textId="77777777" w:rsidR="00731975" w:rsidRDefault="00731975" w:rsidP="000D06CD">
            <w:pPr>
              <w:tabs>
                <w:tab w:val="center" w:pos="1595"/>
              </w:tabs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B74EB4D" w14:textId="77777777" w:rsidR="00731975" w:rsidRDefault="00731975" w:rsidP="000D06CD">
            <w:pPr>
              <w:tabs>
                <w:tab w:val="center" w:pos="1595"/>
              </w:tabs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8853616" w14:textId="77777777" w:rsidR="00731975" w:rsidRDefault="00731975" w:rsidP="000D06CD">
            <w:pPr>
              <w:tabs>
                <w:tab w:val="center" w:pos="1595"/>
              </w:tabs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9789A78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06922D7F" w14:textId="77777777" w:rsidR="00C72B55" w:rsidRPr="00C72B55" w:rsidRDefault="00C72B55" w:rsidP="00C72B55">
            <w:pPr>
              <w:tabs>
                <w:tab w:val="center" w:pos="1595"/>
              </w:tabs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43, Media tip</w:t>
            </w:r>
          </w:p>
          <w:p w14:paraId="30E81C55" w14:textId="77777777" w:rsidR="00C72B55" w:rsidRPr="00C72B55" w:rsidRDefault="00C72B55" w:rsidP="00C72B55">
            <w:pPr>
              <w:tabs>
                <w:tab w:val="center" w:pos="1595"/>
              </w:tabs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82, Media tip</w:t>
            </w:r>
          </w:p>
          <w:p w14:paraId="5393AF63" w14:textId="77777777" w:rsidR="00C72B55" w:rsidRPr="00C72B55" w:rsidRDefault="00C72B55" w:rsidP="00C72B55">
            <w:pPr>
              <w:tabs>
                <w:tab w:val="center" w:pos="1595"/>
              </w:tabs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117, Media tip</w:t>
            </w:r>
          </w:p>
          <w:p w14:paraId="018D4909" w14:textId="77777777" w:rsidR="00731975" w:rsidRDefault="00C72B55" w:rsidP="00C72B55">
            <w:pPr>
              <w:tabs>
                <w:tab w:val="center" w:pos="1595"/>
              </w:tabs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 xml:space="preserve">S. 196, Skills </w:t>
            </w:r>
          </w:p>
          <w:p w14:paraId="00C5963F" w14:textId="77777777" w:rsidR="009124D0" w:rsidRDefault="009124D0" w:rsidP="00C72B55">
            <w:pPr>
              <w:tabs>
                <w:tab w:val="center" w:pos="1595"/>
              </w:tabs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287F291" w14:textId="77777777" w:rsidR="009124D0" w:rsidRDefault="009124D0" w:rsidP="00C72B55">
            <w:pPr>
              <w:tabs>
                <w:tab w:val="center" w:pos="1595"/>
              </w:tabs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BF09A9A" w14:textId="77777777" w:rsidR="009124D0" w:rsidRDefault="009124D0" w:rsidP="00C72B55">
            <w:pPr>
              <w:tabs>
                <w:tab w:val="center" w:pos="1595"/>
              </w:tabs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867B85E" w14:textId="6F1A8956" w:rsidR="009124D0" w:rsidRPr="00DA23D9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23D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5 </w:t>
            </w:r>
            <w:proofErr w:type="spellStart"/>
            <w:r w:rsidRPr="00DA23D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E18F7B8" w14:textId="77777777" w:rsidR="009124D0" w:rsidRPr="00DA23D9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US"/>
              </w:rPr>
              <w:t>S. 47, Media tip</w:t>
            </w:r>
          </w:p>
          <w:p w14:paraId="34EA658C" w14:textId="3BAE0C87" w:rsidR="009124D0" w:rsidRPr="006F1AE3" w:rsidRDefault="009124D0" w:rsidP="009124D0">
            <w:pPr>
              <w:tabs>
                <w:tab w:val="center" w:pos="1595"/>
              </w:tabs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US"/>
              </w:rPr>
              <w:t>S. 188, Skills</w:t>
            </w: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5F4E742B" w14:textId="77777777" w:rsidR="00DE1532" w:rsidRDefault="00DE1532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D31B481" w14:textId="77777777" w:rsidR="00731975" w:rsidRDefault="00731975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207C992" w14:textId="77777777" w:rsidR="00731975" w:rsidRDefault="00731975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A9F86CC" w14:textId="77777777" w:rsidR="00731975" w:rsidRDefault="00731975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CB7D9A0" w14:textId="77777777" w:rsidR="00731975" w:rsidRDefault="00731975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5438378" w14:textId="77777777" w:rsidR="00731975" w:rsidRDefault="00731975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C3AF771" w14:textId="77777777" w:rsidR="00731975" w:rsidRDefault="00731975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AEA83EC" w14:textId="77777777" w:rsidR="00731975" w:rsidRDefault="00731975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9492575" w14:textId="77777777" w:rsidR="00731975" w:rsidRDefault="00731975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5B221BF" w14:textId="77777777" w:rsidR="00731975" w:rsidRDefault="00731975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B58409E" w14:textId="77777777" w:rsidR="00731975" w:rsidRDefault="00731975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C802AF0" w14:textId="77777777" w:rsidR="00731975" w:rsidRDefault="00731975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DCF439C" w14:textId="77777777" w:rsidR="00731975" w:rsidRDefault="00731975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B81F4B4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6D755A6" w14:textId="77777777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14, Media tip</w:t>
            </w:r>
          </w:p>
          <w:p w14:paraId="6DFDB464" w14:textId="77777777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82, Media tip</w:t>
            </w:r>
          </w:p>
          <w:p w14:paraId="01D06367" w14:textId="77777777" w:rsidR="0073197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GB"/>
              </w:rPr>
              <w:t xml:space="preserve">S. 196, Skills </w:t>
            </w:r>
          </w:p>
          <w:p w14:paraId="456A2962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F873413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AB98DEF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A24BB23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E2C1AC5" w14:textId="4AFA436F" w:rsidR="009124D0" w:rsidRPr="00DA23D9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23D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5 </w:t>
            </w:r>
            <w:proofErr w:type="spellStart"/>
            <w:r w:rsidRPr="00DA23D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D0BF30B" w14:textId="695D6829" w:rsidR="009124D0" w:rsidRPr="00DA23D9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12, Media tip</w:t>
            </w:r>
          </w:p>
          <w:p w14:paraId="4E77FA63" w14:textId="77777777" w:rsidR="009124D0" w:rsidRPr="00DA23D9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25, Media tip</w:t>
            </w:r>
          </w:p>
          <w:p w14:paraId="6BCD7883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44951D8B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103, 3</w:t>
            </w:r>
          </w:p>
          <w:p w14:paraId="279B4353" w14:textId="77777777" w:rsidR="009124D0" w:rsidRPr="00B000BB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105, Media tip</w:t>
            </w:r>
          </w:p>
          <w:p w14:paraId="0BCAEE24" w14:textId="456D4C0E" w:rsidR="009124D0" w:rsidRPr="00370840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188, Skills</w:t>
            </w: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7CA68176" w14:textId="77777777" w:rsidR="00DE1532" w:rsidRDefault="00DE1532" w:rsidP="00A85A5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FE4EC52" w14:textId="77777777" w:rsidR="00E43425" w:rsidRDefault="00E43425" w:rsidP="00A85A5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7FA6B2A" w14:textId="77777777" w:rsidR="00E43425" w:rsidRDefault="00E43425" w:rsidP="00A85A5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ED00AE7" w14:textId="77777777" w:rsidR="00E43425" w:rsidRDefault="00E43425" w:rsidP="00A85A5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9B16C6D" w14:textId="77777777" w:rsidR="00E43425" w:rsidRDefault="00E43425" w:rsidP="00A85A5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16BD689" w14:textId="77777777" w:rsidR="00E43425" w:rsidRDefault="00E43425" w:rsidP="00A85A5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7D5EF24" w14:textId="77777777" w:rsidR="00E43425" w:rsidRDefault="00E43425" w:rsidP="00A85A5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3F550EB" w14:textId="77777777" w:rsidR="00E43425" w:rsidRPr="00E43425" w:rsidRDefault="00E43425" w:rsidP="00E4342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434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3 </w:t>
            </w:r>
            <w:proofErr w:type="spellStart"/>
            <w:r w:rsidRPr="00E434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8F71966" w14:textId="2F0D2311" w:rsidR="00D740BF" w:rsidRDefault="00D740BF" w:rsidP="00E434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86, 8</w:t>
            </w:r>
          </w:p>
          <w:p w14:paraId="752E0A81" w14:textId="5C252B33" w:rsidR="00E43425" w:rsidRPr="00E43425" w:rsidRDefault="00E43425" w:rsidP="00E434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3425">
              <w:rPr>
                <w:rFonts w:ascii="Arial" w:hAnsi="Arial" w:cs="Arial"/>
                <w:sz w:val="16"/>
                <w:szCs w:val="16"/>
                <w:lang w:val="en-US"/>
              </w:rPr>
              <w:t>S. 101, 6</w:t>
            </w:r>
          </w:p>
          <w:p w14:paraId="0255ED7B" w14:textId="77777777" w:rsidR="00E43425" w:rsidRPr="00E43425" w:rsidRDefault="00E43425" w:rsidP="00E434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3425">
              <w:rPr>
                <w:rFonts w:ascii="Arial" w:hAnsi="Arial" w:cs="Arial"/>
                <w:sz w:val="16"/>
                <w:szCs w:val="16"/>
                <w:lang w:val="en-US"/>
              </w:rPr>
              <w:t>S. 105, 4</w:t>
            </w:r>
            <w:r w:rsidRPr="00E43425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  <w:p w14:paraId="3DA9FDD3" w14:textId="77777777" w:rsidR="00E43425" w:rsidRDefault="00E43425" w:rsidP="00E434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0422">
              <w:rPr>
                <w:rFonts w:ascii="Arial" w:hAnsi="Arial" w:cs="Arial"/>
                <w:sz w:val="16"/>
                <w:szCs w:val="16"/>
                <w:lang w:val="en-US"/>
              </w:rPr>
              <w:t>S. 192, Skills</w:t>
            </w:r>
          </w:p>
          <w:p w14:paraId="41D94AA0" w14:textId="77777777" w:rsidR="00731975" w:rsidRDefault="00731975" w:rsidP="00E434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810BBE2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0FD7B29" w14:textId="535FEE32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, Media tip</w:t>
            </w:r>
          </w:p>
          <w:p w14:paraId="076AB41B" w14:textId="77777777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82, Media tip</w:t>
            </w:r>
          </w:p>
          <w:p w14:paraId="38A6B3B2" w14:textId="77777777" w:rsidR="0073197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GB"/>
              </w:rPr>
              <w:t xml:space="preserve">S. 196, Skills </w:t>
            </w:r>
          </w:p>
          <w:p w14:paraId="6E8C3500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5FBC589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916B8DB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D854E20" w14:textId="77777777" w:rsidR="009124D0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E12DB05" w14:textId="48AE78B1" w:rsidR="009124D0" w:rsidRPr="00DA23D9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23D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5 </w:t>
            </w:r>
            <w:proofErr w:type="spellStart"/>
            <w:r w:rsidRPr="00DA23D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4692DE7" w14:textId="77777777" w:rsidR="009124D0" w:rsidRPr="00DA23D9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25, Media tip</w:t>
            </w:r>
          </w:p>
          <w:p w14:paraId="1212BDA7" w14:textId="77777777" w:rsidR="009124D0" w:rsidRPr="00B000BB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74027520" w14:textId="5AEC9A6A" w:rsidR="009124D0" w:rsidRPr="00B000BB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66, 8</w:t>
            </w:r>
          </w:p>
          <w:p w14:paraId="1D543514" w14:textId="5C930AF5" w:rsidR="009124D0" w:rsidRPr="00B000BB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66, 9</w:t>
            </w:r>
          </w:p>
          <w:p w14:paraId="4284FBD5" w14:textId="77777777" w:rsidR="009124D0" w:rsidRPr="00B000BB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105, Media tip</w:t>
            </w:r>
          </w:p>
          <w:p w14:paraId="02BE03BB" w14:textId="01C5072A" w:rsidR="009124D0" w:rsidRPr="00B000BB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B000BB" w:rsidRPr="00B000BB">
              <w:rPr>
                <w:rFonts w:ascii="Arial" w:hAnsi="Arial" w:cs="Arial"/>
                <w:sz w:val="16"/>
                <w:szCs w:val="16"/>
                <w:lang w:val="en-GB"/>
              </w:rPr>
              <w:t>188</w:t>
            </w: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 xml:space="preserve">, Skills </w:t>
            </w:r>
          </w:p>
          <w:p w14:paraId="2F6DD79C" w14:textId="44A4BFD9" w:rsidR="009124D0" w:rsidRPr="00A85A57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00BB">
              <w:rPr>
                <w:rFonts w:ascii="Arial" w:hAnsi="Arial" w:cs="Arial"/>
                <w:sz w:val="16"/>
                <w:szCs w:val="16"/>
                <w:lang w:val="en-GB"/>
              </w:rPr>
              <w:t>S. 189, Skills (S11)</w:t>
            </w:r>
          </w:p>
        </w:tc>
      </w:tr>
    </w:tbl>
    <w:p w14:paraId="112CCA53" w14:textId="77777777" w:rsidR="00605202" w:rsidRPr="008853C2" w:rsidRDefault="00605202" w:rsidP="008C63D0">
      <w:pPr>
        <w:pStyle w:val="stoffberschrift2"/>
        <w:spacing w:before="0" w:after="0" w:line="312" w:lineRule="auto"/>
        <w:rPr>
          <w:lang w:val="en-US"/>
        </w:rPr>
      </w:pPr>
      <w:r w:rsidRPr="008853C2">
        <w:rPr>
          <w:lang w:val="en-US"/>
        </w:rPr>
        <w:br w:type="page"/>
      </w: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1D48E5" w:rsidRPr="00271163" w14:paraId="6BEB9B00" w14:textId="77777777" w:rsidTr="001D48E5">
        <w:tc>
          <w:tcPr>
            <w:tcW w:w="654" w:type="pct"/>
            <w:vMerge w:val="restart"/>
            <w:shd w:val="clear" w:color="auto" w:fill="FAB72D"/>
          </w:tcPr>
          <w:p w14:paraId="71244A66" w14:textId="77777777"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8853C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14:paraId="18472B8F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14:paraId="7D5ED434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14:paraId="39FFC521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14:paraId="243A4EBE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14:paraId="1A7D10C6" w14:textId="777777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14:paraId="48A62FE2" w14:textId="77777777" w:rsidR="001D48E5" w:rsidRPr="001D48E5" w:rsidRDefault="001D48E5" w:rsidP="007A67C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14:paraId="2A87C5B2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14:paraId="35B81A47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14:paraId="72D4DCBF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14:paraId="6B258C1C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B000BB" w14:paraId="02BFB1DC" w14:textId="77777777" w:rsidTr="001D48E5">
        <w:tc>
          <w:tcPr>
            <w:tcW w:w="654" w:type="pct"/>
            <w:shd w:val="clear" w:color="auto" w:fill="FDD58C"/>
          </w:tcPr>
          <w:p w14:paraId="4AF9467C" w14:textId="77777777" w:rsidR="00DE1532" w:rsidRPr="001D48E5" w:rsidRDefault="00DE1532" w:rsidP="007A67C7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14:paraId="5811D29F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FE580A" w14:textId="7BB04EBF" w:rsidR="00DE1532" w:rsidRDefault="00FF425B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25B">
              <w:rPr>
                <w:rFonts w:ascii="Arial" w:hAnsi="Arial" w:cs="Arial"/>
                <w:sz w:val="16"/>
                <w:szCs w:val="16"/>
              </w:rPr>
              <w:t>Ich weiß, dass ein Algorithmus ein Befehl ist. Dadurch funktionieren Geräte und Computer.</w:t>
            </w:r>
          </w:p>
          <w:p w14:paraId="27528541" w14:textId="77777777" w:rsidR="00731975" w:rsidRDefault="0073197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64831A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48A597A" w14:textId="77777777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14, Media tip</w:t>
            </w:r>
          </w:p>
          <w:p w14:paraId="256BF077" w14:textId="16FA7D38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 xml:space="preserve">S. 42, Media </w:t>
            </w:r>
            <w:proofErr w:type="gramStart"/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tip</w:t>
            </w:r>
            <w:proofErr w:type="gramEnd"/>
          </w:p>
          <w:p w14:paraId="52934901" w14:textId="3E69DBD9" w:rsidR="00731975" w:rsidRPr="00651562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sz w:val="16"/>
                <w:szCs w:val="16"/>
                <w:lang w:val="en-GB"/>
              </w:rPr>
              <w:t xml:space="preserve">S. 196, Skills </w:t>
            </w:r>
          </w:p>
          <w:p w14:paraId="7436F4C1" w14:textId="77777777" w:rsidR="00DE1532" w:rsidRPr="0065156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  <w:p w14:paraId="046E3EF1" w14:textId="42270E47" w:rsidR="009124D0" w:rsidRPr="00DA23D9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23D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5 </w:t>
            </w:r>
            <w:proofErr w:type="spellStart"/>
            <w:r w:rsidRPr="00DA23D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47143EC" w14:textId="77777777" w:rsidR="009124D0" w:rsidRPr="00DA23D9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25, Media tip</w:t>
            </w:r>
          </w:p>
          <w:p w14:paraId="58477A31" w14:textId="77777777" w:rsidR="009124D0" w:rsidRPr="00DA23D9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49279240" w14:textId="77777777" w:rsidR="009124D0" w:rsidRPr="00DA23D9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66, Media tip</w:t>
            </w:r>
          </w:p>
          <w:p w14:paraId="0E228309" w14:textId="77777777" w:rsidR="009124D0" w:rsidRPr="00DA23D9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105, Media tip</w:t>
            </w:r>
          </w:p>
          <w:p w14:paraId="5D09A551" w14:textId="69CF61BC" w:rsidR="009124D0" w:rsidRPr="00DA23D9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188, Skills</w:t>
            </w:r>
          </w:p>
          <w:p w14:paraId="3484482F" w14:textId="2354566C" w:rsidR="009124D0" w:rsidRPr="009124D0" w:rsidRDefault="009124D0" w:rsidP="009124D0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189, Skills (S11)</w:t>
            </w:r>
          </w:p>
        </w:tc>
        <w:tc>
          <w:tcPr>
            <w:tcW w:w="1154" w:type="pct"/>
          </w:tcPr>
          <w:p w14:paraId="51D1F0AA" w14:textId="77777777" w:rsidR="00DE1532" w:rsidRPr="009124D0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2030F1EA" w14:textId="77777777" w:rsidR="00DE1532" w:rsidRDefault="00FF425B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25B">
              <w:rPr>
                <w:rFonts w:ascii="Arial" w:hAnsi="Arial" w:cs="Arial"/>
                <w:sz w:val="16"/>
                <w:szCs w:val="16"/>
              </w:rPr>
              <w:t>Ich kenne Beispiele für Algorithmen auch in meinem Alltag.</w:t>
            </w:r>
          </w:p>
          <w:p w14:paraId="4E723F9A" w14:textId="77777777" w:rsidR="00731975" w:rsidRDefault="00731975" w:rsidP="00B2219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BDEF4BD" w14:textId="77777777" w:rsidR="00731975" w:rsidRDefault="00731975" w:rsidP="00B2219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35FC2A2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952543A" w14:textId="77777777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14, Media tip</w:t>
            </w:r>
          </w:p>
          <w:p w14:paraId="56760E62" w14:textId="77777777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 xml:space="preserve">S. 42, Media </w:t>
            </w:r>
            <w:proofErr w:type="gramStart"/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tip</w:t>
            </w:r>
            <w:proofErr w:type="gramEnd"/>
          </w:p>
          <w:p w14:paraId="0A12B33A" w14:textId="77777777" w:rsidR="00C72B55" w:rsidRPr="00651562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sz w:val="16"/>
                <w:szCs w:val="16"/>
                <w:lang w:val="en-GB"/>
              </w:rPr>
              <w:t xml:space="preserve">S. 196, Skills </w:t>
            </w:r>
          </w:p>
          <w:p w14:paraId="550F9EFD" w14:textId="77777777" w:rsidR="00731975" w:rsidRPr="00651562" w:rsidRDefault="00731975" w:rsidP="00B2219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  <w:p w14:paraId="5353348A" w14:textId="68CE8762" w:rsidR="009124D0" w:rsidRPr="00DA23D9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23D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5 </w:t>
            </w:r>
            <w:proofErr w:type="spellStart"/>
            <w:r w:rsidRPr="00DA23D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A1369CD" w14:textId="77777777" w:rsidR="009124D0" w:rsidRPr="00DA23D9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66, Media tip</w:t>
            </w:r>
          </w:p>
          <w:p w14:paraId="15CEA4E2" w14:textId="0C47367F" w:rsidR="009124D0" w:rsidRPr="00DA23D9" w:rsidRDefault="009124D0" w:rsidP="00132248">
            <w:pPr>
              <w:tabs>
                <w:tab w:val="left" w:pos="2269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188, Skills</w:t>
            </w:r>
            <w:r w:rsidR="00132248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</w:p>
          <w:p w14:paraId="7E0A8F6F" w14:textId="13B28B68" w:rsidR="009124D0" w:rsidRPr="009124D0" w:rsidRDefault="009124D0" w:rsidP="009124D0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189, Skills (S11)</w:t>
            </w:r>
          </w:p>
        </w:tc>
        <w:tc>
          <w:tcPr>
            <w:tcW w:w="1006" w:type="pct"/>
          </w:tcPr>
          <w:p w14:paraId="762D81D1" w14:textId="77777777" w:rsidR="00DE1532" w:rsidRPr="00B8361A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70C419C7" w14:textId="7A7A1919" w:rsidR="002C77C5" w:rsidRDefault="00FF425B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25B">
              <w:rPr>
                <w:rFonts w:ascii="Arial" w:hAnsi="Arial" w:cs="Arial"/>
                <w:sz w:val="16"/>
                <w:szCs w:val="16"/>
              </w:rPr>
              <w:t>Folgendes habe ich schon selbst programmiert:</w:t>
            </w:r>
          </w:p>
          <w:p w14:paraId="079B3BAE" w14:textId="77777777" w:rsidR="00731975" w:rsidRDefault="0073197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7BCDD3" w14:textId="77777777" w:rsidR="00731975" w:rsidRDefault="0073197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36141D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6F38BEC" w14:textId="77777777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14, Media tip</w:t>
            </w:r>
          </w:p>
          <w:p w14:paraId="184B9336" w14:textId="77777777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 xml:space="preserve">S. 42, Media </w:t>
            </w:r>
            <w:proofErr w:type="gramStart"/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tip</w:t>
            </w:r>
            <w:proofErr w:type="gramEnd"/>
          </w:p>
          <w:p w14:paraId="30B85F8B" w14:textId="77777777" w:rsidR="00731975" w:rsidRPr="00651562" w:rsidRDefault="0073197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74EF9FE" w14:textId="77777777" w:rsidR="00DE1532" w:rsidRPr="00651562" w:rsidRDefault="00DE1532" w:rsidP="00B2219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BD92F74" w14:textId="734BCFF6" w:rsidR="009124D0" w:rsidRPr="00DA23D9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5 </w:t>
            </w:r>
            <w:proofErr w:type="spellStart"/>
            <w:r w:rsidRPr="00DA23D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55FE7F75" w14:textId="77777777" w:rsidR="009124D0" w:rsidRPr="00DA23D9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66, Media tip</w:t>
            </w:r>
          </w:p>
          <w:p w14:paraId="1F6C9155" w14:textId="01B1C1AA" w:rsidR="009124D0" w:rsidRPr="009703FC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189, Skills (S11)</w:t>
            </w:r>
          </w:p>
          <w:p w14:paraId="2E1DDAC2" w14:textId="77777777" w:rsidR="009124D0" w:rsidRPr="009124D0" w:rsidRDefault="009124D0" w:rsidP="00B2219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4A5E1ADE" w14:textId="77777777" w:rsidR="00DE1532" w:rsidRPr="009124D0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0CB2760B" w14:textId="77777777" w:rsidR="00DE1532" w:rsidRDefault="00FF425B" w:rsidP="00D9579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25B">
              <w:rPr>
                <w:rFonts w:ascii="Arial" w:hAnsi="Arial" w:cs="Arial"/>
                <w:sz w:val="16"/>
                <w:szCs w:val="16"/>
              </w:rPr>
              <w:t>Ich kenne Beispiele dafür, wie digitale Geräte und Computer mein Leben beeinflussen.</w:t>
            </w:r>
          </w:p>
          <w:p w14:paraId="53241600" w14:textId="77777777" w:rsidR="00731975" w:rsidRDefault="00731975" w:rsidP="00D9579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BA5373" w14:textId="77777777" w:rsidR="00731975" w:rsidRDefault="00731975" w:rsidP="0073197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d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00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3E69341" w14:textId="77777777" w:rsidR="00C72B55" w:rsidRPr="00C72B55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2B55">
              <w:rPr>
                <w:rFonts w:ascii="Arial" w:hAnsi="Arial" w:cs="Arial"/>
                <w:sz w:val="16"/>
                <w:szCs w:val="16"/>
                <w:lang w:val="en-US"/>
              </w:rPr>
              <w:t>S. 14, Media tip</w:t>
            </w:r>
          </w:p>
          <w:p w14:paraId="2516B0C3" w14:textId="77777777" w:rsidR="00C72B55" w:rsidRPr="00651562" w:rsidRDefault="00C72B55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1562">
              <w:rPr>
                <w:rFonts w:ascii="Arial" w:hAnsi="Arial" w:cs="Arial"/>
                <w:sz w:val="16"/>
                <w:szCs w:val="16"/>
                <w:lang w:val="en-GB"/>
              </w:rPr>
              <w:t xml:space="preserve">S. 196, Skills </w:t>
            </w:r>
          </w:p>
          <w:p w14:paraId="6EE80C4A" w14:textId="77777777" w:rsidR="009124D0" w:rsidRPr="00651562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D6ABA35" w14:textId="77777777" w:rsidR="009124D0" w:rsidRPr="00651562" w:rsidRDefault="009124D0" w:rsidP="00C72B5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2ACC69B" w14:textId="605D5AF5" w:rsidR="009124D0" w:rsidRPr="00DA23D9" w:rsidRDefault="009124D0" w:rsidP="009124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d Line 5 </w:t>
            </w:r>
            <w:proofErr w:type="spellStart"/>
            <w:r w:rsidRPr="00DA23D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194C1D6D" w14:textId="31D262DA" w:rsidR="009124D0" w:rsidRPr="00DA23D9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66, 8</w:t>
            </w:r>
          </w:p>
          <w:p w14:paraId="18118E68" w14:textId="77777777" w:rsidR="009124D0" w:rsidRPr="00DA23D9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66, Media tip</w:t>
            </w:r>
          </w:p>
          <w:p w14:paraId="7490DAE9" w14:textId="50C3C8DF" w:rsidR="009124D0" w:rsidRPr="00DA23D9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 xml:space="preserve">S. 66, 9 </w:t>
            </w:r>
          </w:p>
          <w:p w14:paraId="742B0025" w14:textId="446D91DF" w:rsidR="009124D0" w:rsidRPr="00DA23D9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188, Skills</w:t>
            </w:r>
          </w:p>
          <w:p w14:paraId="71E11342" w14:textId="5B906E97" w:rsidR="009124D0" w:rsidRPr="009124D0" w:rsidRDefault="009124D0" w:rsidP="009124D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23D9">
              <w:rPr>
                <w:rFonts w:ascii="Arial" w:hAnsi="Arial" w:cs="Arial"/>
                <w:sz w:val="16"/>
                <w:szCs w:val="16"/>
                <w:lang w:val="en-GB"/>
              </w:rPr>
              <w:t>S. 189, Skills (S11)</w:t>
            </w:r>
          </w:p>
          <w:p w14:paraId="18E42081" w14:textId="068B9A28" w:rsidR="00731975" w:rsidRPr="009124D0" w:rsidRDefault="00731975" w:rsidP="00D9579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0F16F2DB" w14:textId="77777777" w:rsidR="003C421D" w:rsidRPr="009124D0" w:rsidRDefault="003C421D" w:rsidP="008C63D0">
      <w:pPr>
        <w:pStyle w:val="stoffberschrift2"/>
        <w:spacing w:before="0" w:after="0" w:line="312" w:lineRule="auto"/>
        <w:rPr>
          <w:sz w:val="20"/>
          <w:szCs w:val="20"/>
          <w:lang w:val="en-GB"/>
        </w:rPr>
      </w:pPr>
    </w:p>
    <w:p w14:paraId="7E6F7C4C" w14:textId="727FC23E" w:rsidR="0032279B" w:rsidRPr="009124D0" w:rsidRDefault="0032279B" w:rsidP="008C63D0">
      <w:pPr>
        <w:pStyle w:val="stoffberschrift2"/>
        <w:spacing w:before="0" w:after="0" w:line="312" w:lineRule="auto"/>
        <w:rPr>
          <w:sz w:val="20"/>
          <w:szCs w:val="20"/>
          <w:lang w:val="en-GB"/>
        </w:rPr>
      </w:pPr>
    </w:p>
    <w:sectPr w:rsidR="0032279B" w:rsidRPr="009124D0" w:rsidSect="003D439C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BEC5C" w14:textId="77777777" w:rsidR="00E63A2A" w:rsidRDefault="00E63A2A" w:rsidP="002421C0">
      <w:pPr>
        <w:spacing w:after="0" w:line="240" w:lineRule="auto"/>
      </w:pPr>
      <w:r>
        <w:separator/>
      </w:r>
    </w:p>
  </w:endnote>
  <w:endnote w:type="continuationSeparator" w:id="0">
    <w:p w14:paraId="79394B68" w14:textId="77777777" w:rsidR="00E63A2A" w:rsidRDefault="00E63A2A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572E2" w14:textId="77777777"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104F734A" wp14:editId="53068CD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6CFDB" wp14:editId="4670C8AB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E105F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2264F86F" w14:textId="5B6EBDEA" w:rsidR="00DA2388" w:rsidRPr="00DA2388" w:rsidRDefault="00DA2388" w:rsidP="005904D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D95799">
      <w:rPr>
        <w:rFonts w:ascii="Arial" w:hAnsi="Arial" w:cs="Arial"/>
        <w:sz w:val="14"/>
        <w:szCs w:val="14"/>
      </w:rPr>
      <w:t>2</w:t>
    </w:r>
    <w:r w:rsidR="00B8361A">
      <w:rPr>
        <w:rFonts w:ascii="Arial" w:hAnsi="Arial" w:cs="Arial"/>
        <w:sz w:val="14"/>
        <w:szCs w:val="14"/>
      </w:rPr>
      <w:t>6</w:t>
    </w:r>
    <w:r w:rsidR="00BC613D">
      <w:rPr>
        <w:rFonts w:ascii="Arial" w:hAnsi="Arial" w:cs="Arial"/>
        <w:sz w:val="14"/>
        <w:szCs w:val="14"/>
      </w:rPr>
      <w:t xml:space="preserve"> | Alle Rechte vorbehalten. </w:t>
    </w:r>
    <w:r w:rsidR="00BC613D" w:rsidRPr="00B21BA1">
      <w:rPr>
        <w:rFonts w:ascii="Arial" w:hAnsi="Arial" w:cs="Arial"/>
        <w:sz w:val="14"/>
        <w:szCs w:val="14"/>
      </w:rPr>
      <w:t>Von dieser Druckvorlage ist die Vervielfältigung</w:t>
    </w:r>
    <w:r w:rsidR="00BC613D">
      <w:rPr>
        <w:rFonts w:ascii="Arial" w:hAnsi="Arial" w:cs="Arial"/>
        <w:sz w:val="14"/>
        <w:szCs w:val="14"/>
      </w:rPr>
      <w:t xml:space="preserve"> </w:t>
    </w:r>
    <w:r w:rsidR="00BC613D" w:rsidRPr="00B21BA1">
      <w:rPr>
        <w:rFonts w:ascii="Arial" w:hAnsi="Arial" w:cs="Arial"/>
        <w:sz w:val="14"/>
        <w:szCs w:val="14"/>
      </w:rPr>
      <w:t xml:space="preserve">für </w:t>
    </w:r>
    <w:r w:rsidR="00BC613D">
      <w:rPr>
        <w:rFonts w:ascii="Arial" w:hAnsi="Arial" w:cs="Arial"/>
        <w:sz w:val="14"/>
        <w:szCs w:val="14"/>
      </w:rPr>
      <w:t xml:space="preserve">den eigenen Unterrichtsgebrauch gestattet. </w:t>
    </w:r>
    <w:r>
      <w:rPr>
        <w:rFonts w:ascii="Arial" w:hAnsi="Arial" w:cs="Arial"/>
        <w:sz w:val="14"/>
        <w:szCs w:val="14"/>
      </w:rPr>
      <w:t xml:space="preserve">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BC613D"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142003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92F4" w14:textId="2EC38A4D" w:rsidR="00DA2388" w:rsidRPr="005904DD" w:rsidRDefault="00DA2388" w:rsidP="005904DD">
    <w:pPr>
      <w:pStyle w:val="Fuzeile"/>
      <w:spacing w:before="120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FCF263A" wp14:editId="78FA84AA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C068DE" wp14:editId="1983D0E9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9252A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 w:rsidR="005904DD">
      <w:rPr>
        <w:rFonts w:ascii="Arial" w:hAnsi="Arial" w:cs="Arial"/>
        <w:sz w:val="16"/>
        <w:szCs w:val="16"/>
      </w:rPr>
      <w:t xml:space="preserve">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5319B3">
      <w:rPr>
        <w:rFonts w:ascii="Arial" w:hAnsi="Arial" w:cs="Arial"/>
        <w:sz w:val="14"/>
        <w:szCs w:val="14"/>
      </w:rPr>
      <w:t>2</w:t>
    </w:r>
    <w:r w:rsidR="00B8361A">
      <w:rPr>
        <w:rFonts w:ascii="Arial" w:hAnsi="Arial" w:cs="Arial"/>
        <w:sz w:val="14"/>
        <w:szCs w:val="14"/>
      </w:rPr>
      <w:t>6</w:t>
    </w:r>
    <w:r w:rsidR="00BC613D">
      <w:rPr>
        <w:rFonts w:ascii="Arial" w:hAnsi="Arial" w:cs="Arial"/>
        <w:sz w:val="14"/>
        <w:szCs w:val="14"/>
      </w:rPr>
      <w:t xml:space="preserve">, www.klett.de |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 w:rsidR="00DC47C9">
      <w:rPr>
        <w:rFonts w:ascii="Arial" w:hAnsi="Arial" w:cs="Arial"/>
        <w:sz w:val="14"/>
        <w:szCs w:val="14"/>
      </w:rPr>
      <w:t xml:space="preserve">           (0</w:t>
    </w:r>
    <w:r w:rsidR="00232EEE">
      <w:rPr>
        <w:rFonts w:ascii="Arial" w:hAnsi="Arial" w:cs="Arial"/>
        <w:sz w:val="14"/>
        <w:szCs w:val="14"/>
      </w:rPr>
      <w:t>6</w:t>
    </w:r>
    <w:r w:rsidR="00F16F21">
      <w:rPr>
        <w:rFonts w:ascii="Arial" w:hAnsi="Arial" w:cs="Arial"/>
        <w:sz w:val="14"/>
        <w:szCs w:val="14"/>
      </w:rPr>
      <w:t>/2</w:t>
    </w:r>
    <w:r w:rsidR="00B8361A">
      <w:rPr>
        <w:rFonts w:ascii="Arial" w:hAnsi="Arial" w:cs="Arial"/>
        <w:sz w:val="14"/>
        <w:szCs w:val="14"/>
      </w:rPr>
      <w:t>6</w:t>
    </w:r>
    <w:r w:rsidR="00DC47C9">
      <w:rPr>
        <w:rFonts w:ascii="Arial" w:hAnsi="Arial" w:cs="Arial"/>
        <w:sz w:val="14"/>
        <w:szCs w:val="14"/>
      </w:rPr>
      <w:t>)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5606BD">
          <w:t xml:space="preserve">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142003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C4E13" w14:textId="77777777" w:rsidR="00E63A2A" w:rsidRDefault="00E63A2A" w:rsidP="002421C0">
      <w:pPr>
        <w:spacing w:after="0" w:line="240" w:lineRule="auto"/>
      </w:pPr>
      <w:r>
        <w:separator/>
      </w:r>
    </w:p>
  </w:footnote>
  <w:footnote w:type="continuationSeparator" w:id="0">
    <w:p w14:paraId="7640A28B" w14:textId="77777777" w:rsidR="00E63A2A" w:rsidRDefault="00E63A2A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C60FA" w14:textId="5DED437B" w:rsidR="00DA2388" w:rsidRDefault="00610FED" w:rsidP="00C8169F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270828FF" wp14:editId="53A5B642">
          <wp:simplePos x="0" y="0"/>
          <wp:positionH relativeFrom="column">
            <wp:posOffset>-34290</wp:posOffset>
          </wp:positionH>
          <wp:positionV relativeFrom="paragraph">
            <wp:posOffset>-104775</wp:posOffset>
          </wp:positionV>
          <wp:extent cx="286385" cy="274955"/>
          <wp:effectExtent l="0" t="0" r="0" b="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74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5F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</w:t>
    </w:r>
    <w:r w:rsidR="00DA2388">
      <w:rPr>
        <w:rFonts w:ascii="Arial" w:hAnsi="Arial" w:cs="Arial"/>
        <w:sz w:val="14"/>
        <w:szCs w:val="14"/>
      </w:rPr>
      <w:t>Abgleich mit</w:t>
    </w:r>
    <w:r w:rsidR="00C8169F">
      <w:rPr>
        <w:rFonts w:ascii="Arial" w:hAnsi="Arial" w:cs="Arial"/>
        <w:sz w:val="14"/>
        <w:szCs w:val="14"/>
      </w:rPr>
      <w:t xml:space="preserve"> dem Medienkompetenzrahmen NRW </w:t>
    </w:r>
    <w:r w:rsidR="00DA2388">
      <w:rPr>
        <w:rFonts w:ascii="Arial" w:hAnsi="Arial" w:cs="Arial"/>
        <w:sz w:val="14"/>
        <w:szCs w:val="14"/>
      </w:rPr>
      <w:tab/>
    </w:r>
    <w:r w:rsidR="00DA2388">
      <w:rPr>
        <w:rFonts w:ascii="Arial" w:hAnsi="Arial" w:cs="Arial"/>
        <w:sz w:val="14"/>
        <w:szCs w:val="14"/>
      </w:rPr>
      <w:tab/>
      <w:t xml:space="preserve">                                </w:t>
    </w:r>
    <w:r w:rsidR="00DA2388">
      <w:rPr>
        <w:rFonts w:ascii="Arial" w:hAnsi="Arial" w:cs="Arial"/>
        <w:sz w:val="14"/>
        <w:szCs w:val="14"/>
      </w:rPr>
      <w:tab/>
      <w:t xml:space="preserve">   </w:t>
    </w:r>
    <w:r w:rsidR="00DA2388">
      <w:rPr>
        <w:rFonts w:ascii="Arial" w:hAnsi="Arial" w:cs="Arial"/>
        <w:sz w:val="14"/>
        <w:szCs w:val="14"/>
      </w:rPr>
      <w:tab/>
    </w:r>
    <w:r w:rsidR="005606BD">
      <w:rPr>
        <w:rFonts w:ascii="Arial" w:hAnsi="Arial" w:cs="Arial"/>
        <w:sz w:val="14"/>
        <w:szCs w:val="14"/>
      </w:rPr>
      <w:t xml:space="preserve">       </w:t>
    </w:r>
    <w:proofErr w:type="spellStart"/>
    <w:r w:rsidR="003D4BF9">
      <w:rPr>
        <w:rFonts w:ascii="Arial" w:hAnsi="Arial" w:cs="Arial"/>
        <w:sz w:val="14"/>
        <w:szCs w:val="14"/>
      </w:rPr>
      <w:t>Red</w:t>
    </w:r>
    <w:proofErr w:type="spellEnd"/>
    <w:r w:rsidR="003D4BF9">
      <w:rPr>
        <w:rFonts w:ascii="Arial" w:hAnsi="Arial" w:cs="Arial"/>
        <w:sz w:val="14"/>
        <w:szCs w:val="14"/>
      </w:rPr>
      <w:t xml:space="preserve"> Line</w:t>
    </w:r>
  </w:p>
  <w:p w14:paraId="2A4113AA" w14:textId="77777777" w:rsidR="00DA2388" w:rsidRPr="003D439C" w:rsidRDefault="00DA2388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8F8AB" w14:textId="77777777" w:rsidR="003D4F09" w:rsidRDefault="003D4F09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91927467">
    <w:abstractNumId w:val="1"/>
  </w:num>
  <w:num w:numId="2" w16cid:durableId="1663195920">
    <w:abstractNumId w:val="13"/>
  </w:num>
  <w:num w:numId="3" w16cid:durableId="257955045">
    <w:abstractNumId w:val="12"/>
  </w:num>
  <w:num w:numId="4" w16cid:durableId="1714189528">
    <w:abstractNumId w:val="4"/>
  </w:num>
  <w:num w:numId="5" w16cid:durableId="714621883">
    <w:abstractNumId w:val="15"/>
  </w:num>
  <w:num w:numId="6" w16cid:durableId="1431898665">
    <w:abstractNumId w:val="8"/>
  </w:num>
  <w:num w:numId="7" w16cid:durableId="1205095520">
    <w:abstractNumId w:val="3"/>
  </w:num>
  <w:num w:numId="8" w16cid:durableId="487938108">
    <w:abstractNumId w:val="10"/>
  </w:num>
  <w:num w:numId="9" w16cid:durableId="231503614">
    <w:abstractNumId w:val="5"/>
  </w:num>
  <w:num w:numId="10" w16cid:durableId="1271739563">
    <w:abstractNumId w:val="0"/>
  </w:num>
  <w:num w:numId="11" w16cid:durableId="1386879122">
    <w:abstractNumId w:val="9"/>
  </w:num>
  <w:num w:numId="12" w16cid:durableId="1753624287">
    <w:abstractNumId w:val="2"/>
  </w:num>
  <w:num w:numId="13" w16cid:durableId="395663987">
    <w:abstractNumId w:val="6"/>
  </w:num>
  <w:num w:numId="14" w16cid:durableId="1953584674">
    <w:abstractNumId w:val="11"/>
  </w:num>
  <w:num w:numId="15" w16cid:durableId="1408303479">
    <w:abstractNumId w:val="7"/>
  </w:num>
  <w:num w:numId="16" w16cid:durableId="1267343633">
    <w:abstractNumId w:val="17"/>
  </w:num>
  <w:num w:numId="17" w16cid:durableId="145823923">
    <w:abstractNumId w:val="14"/>
  </w:num>
  <w:num w:numId="18" w16cid:durableId="1597445547">
    <w:abstractNumId w:val="18"/>
  </w:num>
  <w:num w:numId="19" w16cid:durableId="6373044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06"/>
    <w:rsid w:val="00022F7F"/>
    <w:rsid w:val="00025FFC"/>
    <w:rsid w:val="0003420C"/>
    <w:rsid w:val="000412A8"/>
    <w:rsid w:val="00045E18"/>
    <w:rsid w:val="0004686F"/>
    <w:rsid w:val="000608B5"/>
    <w:rsid w:val="00080D21"/>
    <w:rsid w:val="000A7DF8"/>
    <w:rsid w:val="000B7CAA"/>
    <w:rsid w:val="000D06CD"/>
    <w:rsid w:val="000D09EC"/>
    <w:rsid w:val="000D5CBD"/>
    <w:rsid w:val="000E3CC1"/>
    <w:rsid w:val="000E447C"/>
    <w:rsid w:val="000E7906"/>
    <w:rsid w:val="000F19AE"/>
    <w:rsid w:val="000F1DB6"/>
    <w:rsid w:val="00101252"/>
    <w:rsid w:val="00101843"/>
    <w:rsid w:val="00104F96"/>
    <w:rsid w:val="00105E67"/>
    <w:rsid w:val="001116FC"/>
    <w:rsid w:val="00122305"/>
    <w:rsid w:val="00132248"/>
    <w:rsid w:val="00142003"/>
    <w:rsid w:val="00191EF6"/>
    <w:rsid w:val="00193E07"/>
    <w:rsid w:val="001973AC"/>
    <w:rsid w:val="001C17D4"/>
    <w:rsid w:val="001C4CFE"/>
    <w:rsid w:val="001C62ED"/>
    <w:rsid w:val="001D22D5"/>
    <w:rsid w:val="001D48E5"/>
    <w:rsid w:val="001E16D4"/>
    <w:rsid w:val="001F3DF3"/>
    <w:rsid w:val="001F67E2"/>
    <w:rsid w:val="001F70CD"/>
    <w:rsid w:val="00220BCD"/>
    <w:rsid w:val="00232EEE"/>
    <w:rsid w:val="00235457"/>
    <w:rsid w:val="00236568"/>
    <w:rsid w:val="00240F64"/>
    <w:rsid w:val="002421C0"/>
    <w:rsid w:val="00252961"/>
    <w:rsid w:val="00255412"/>
    <w:rsid w:val="002753BD"/>
    <w:rsid w:val="0027790D"/>
    <w:rsid w:val="002830FD"/>
    <w:rsid w:val="00284727"/>
    <w:rsid w:val="00287E2F"/>
    <w:rsid w:val="002A2EF9"/>
    <w:rsid w:val="002A3D23"/>
    <w:rsid w:val="002A469E"/>
    <w:rsid w:val="002A5A7C"/>
    <w:rsid w:val="002A5E49"/>
    <w:rsid w:val="002B0DA5"/>
    <w:rsid w:val="002B4179"/>
    <w:rsid w:val="002C0330"/>
    <w:rsid w:val="002C07C3"/>
    <w:rsid w:val="002C2B47"/>
    <w:rsid w:val="002C77C5"/>
    <w:rsid w:val="002E5472"/>
    <w:rsid w:val="00300465"/>
    <w:rsid w:val="00303C2B"/>
    <w:rsid w:val="00310F02"/>
    <w:rsid w:val="0031574A"/>
    <w:rsid w:val="00317988"/>
    <w:rsid w:val="0032279B"/>
    <w:rsid w:val="00322FD7"/>
    <w:rsid w:val="0032514C"/>
    <w:rsid w:val="00331148"/>
    <w:rsid w:val="003355AC"/>
    <w:rsid w:val="003477FF"/>
    <w:rsid w:val="00361365"/>
    <w:rsid w:val="003650DA"/>
    <w:rsid w:val="00370840"/>
    <w:rsid w:val="00380181"/>
    <w:rsid w:val="00380B39"/>
    <w:rsid w:val="00385A98"/>
    <w:rsid w:val="00395C9B"/>
    <w:rsid w:val="003A48E9"/>
    <w:rsid w:val="003B34B8"/>
    <w:rsid w:val="003B6B2B"/>
    <w:rsid w:val="003C37B1"/>
    <w:rsid w:val="003C421D"/>
    <w:rsid w:val="003D3DCA"/>
    <w:rsid w:val="003D439C"/>
    <w:rsid w:val="003D4BF9"/>
    <w:rsid w:val="003D4F09"/>
    <w:rsid w:val="003D7A81"/>
    <w:rsid w:val="003E470F"/>
    <w:rsid w:val="003F1EC9"/>
    <w:rsid w:val="00401CBF"/>
    <w:rsid w:val="00407CE4"/>
    <w:rsid w:val="00427090"/>
    <w:rsid w:val="00433F83"/>
    <w:rsid w:val="00442592"/>
    <w:rsid w:val="0045420C"/>
    <w:rsid w:val="00455726"/>
    <w:rsid w:val="00460BE2"/>
    <w:rsid w:val="00470F4C"/>
    <w:rsid w:val="00476C64"/>
    <w:rsid w:val="00482E95"/>
    <w:rsid w:val="00497B60"/>
    <w:rsid w:val="004A435D"/>
    <w:rsid w:val="004B40C4"/>
    <w:rsid w:val="004B4251"/>
    <w:rsid w:val="004C13CC"/>
    <w:rsid w:val="004C7F2C"/>
    <w:rsid w:val="004D0FDE"/>
    <w:rsid w:val="004D7B6C"/>
    <w:rsid w:val="004F7230"/>
    <w:rsid w:val="00507005"/>
    <w:rsid w:val="005079D6"/>
    <w:rsid w:val="00510EB1"/>
    <w:rsid w:val="005115FA"/>
    <w:rsid w:val="00515C31"/>
    <w:rsid w:val="005319B3"/>
    <w:rsid w:val="00532122"/>
    <w:rsid w:val="0053615B"/>
    <w:rsid w:val="005441D2"/>
    <w:rsid w:val="00545BB7"/>
    <w:rsid w:val="005500CC"/>
    <w:rsid w:val="0055061C"/>
    <w:rsid w:val="00555873"/>
    <w:rsid w:val="005606BD"/>
    <w:rsid w:val="005732C4"/>
    <w:rsid w:val="00574257"/>
    <w:rsid w:val="00575C28"/>
    <w:rsid w:val="00586A14"/>
    <w:rsid w:val="005904DD"/>
    <w:rsid w:val="005A1199"/>
    <w:rsid w:val="005A5F96"/>
    <w:rsid w:val="005B1E88"/>
    <w:rsid w:val="005B4D9C"/>
    <w:rsid w:val="005B73C1"/>
    <w:rsid w:val="005D3CF2"/>
    <w:rsid w:val="005D6247"/>
    <w:rsid w:val="005D673C"/>
    <w:rsid w:val="005E16F2"/>
    <w:rsid w:val="005E5FCD"/>
    <w:rsid w:val="00601124"/>
    <w:rsid w:val="00605202"/>
    <w:rsid w:val="00610FED"/>
    <w:rsid w:val="00613321"/>
    <w:rsid w:val="00620619"/>
    <w:rsid w:val="0063269D"/>
    <w:rsid w:val="00651562"/>
    <w:rsid w:val="00656F8C"/>
    <w:rsid w:val="006804D9"/>
    <w:rsid w:val="00680B42"/>
    <w:rsid w:val="006A5DDA"/>
    <w:rsid w:val="006A6EB0"/>
    <w:rsid w:val="006B16A0"/>
    <w:rsid w:val="006C37DD"/>
    <w:rsid w:val="006C5953"/>
    <w:rsid w:val="006E04A4"/>
    <w:rsid w:val="006E70AE"/>
    <w:rsid w:val="006F1AE3"/>
    <w:rsid w:val="006F7F1B"/>
    <w:rsid w:val="007141C3"/>
    <w:rsid w:val="00717FEB"/>
    <w:rsid w:val="0073029A"/>
    <w:rsid w:val="00731975"/>
    <w:rsid w:val="00742488"/>
    <w:rsid w:val="007771B5"/>
    <w:rsid w:val="007864FC"/>
    <w:rsid w:val="007916CB"/>
    <w:rsid w:val="007A14F0"/>
    <w:rsid w:val="007A48A7"/>
    <w:rsid w:val="007B0A23"/>
    <w:rsid w:val="007B550F"/>
    <w:rsid w:val="007C452F"/>
    <w:rsid w:val="007C583F"/>
    <w:rsid w:val="007C6E2D"/>
    <w:rsid w:val="007D1CB4"/>
    <w:rsid w:val="007D1F9F"/>
    <w:rsid w:val="007D2092"/>
    <w:rsid w:val="007E0339"/>
    <w:rsid w:val="007E62AF"/>
    <w:rsid w:val="00801E0A"/>
    <w:rsid w:val="00803D52"/>
    <w:rsid w:val="00810136"/>
    <w:rsid w:val="00812DB6"/>
    <w:rsid w:val="008349A7"/>
    <w:rsid w:val="00846C78"/>
    <w:rsid w:val="008474BE"/>
    <w:rsid w:val="008556D9"/>
    <w:rsid w:val="008853C2"/>
    <w:rsid w:val="008913F6"/>
    <w:rsid w:val="008B745C"/>
    <w:rsid w:val="008C15F0"/>
    <w:rsid w:val="008C63D0"/>
    <w:rsid w:val="008D575B"/>
    <w:rsid w:val="008E059F"/>
    <w:rsid w:val="008E7112"/>
    <w:rsid w:val="008F311A"/>
    <w:rsid w:val="008F3ACF"/>
    <w:rsid w:val="0090289C"/>
    <w:rsid w:val="009033D4"/>
    <w:rsid w:val="009124D0"/>
    <w:rsid w:val="0091701C"/>
    <w:rsid w:val="009201C5"/>
    <w:rsid w:val="0094325B"/>
    <w:rsid w:val="0094463C"/>
    <w:rsid w:val="0095425C"/>
    <w:rsid w:val="00992D42"/>
    <w:rsid w:val="00997E53"/>
    <w:rsid w:val="009B4C5C"/>
    <w:rsid w:val="009B7E07"/>
    <w:rsid w:val="009C4AFC"/>
    <w:rsid w:val="009D3E28"/>
    <w:rsid w:val="009F64C9"/>
    <w:rsid w:val="00A02C72"/>
    <w:rsid w:val="00A05796"/>
    <w:rsid w:val="00A06D95"/>
    <w:rsid w:val="00A226F5"/>
    <w:rsid w:val="00A26B07"/>
    <w:rsid w:val="00A351A7"/>
    <w:rsid w:val="00A37A54"/>
    <w:rsid w:val="00A40157"/>
    <w:rsid w:val="00A451FE"/>
    <w:rsid w:val="00A479DD"/>
    <w:rsid w:val="00A6112A"/>
    <w:rsid w:val="00A63A27"/>
    <w:rsid w:val="00A85A57"/>
    <w:rsid w:val="00A85D9B"/>
    <w:rsid w:val="00A87E5E"/>
    <w:rsid w:val="00A92FFC"/>
    <w:rsid w:val="00A961CC"/>
    <w:rsid w:val="00A97153"/>
    <w:rsid w:val="00AA5008"/>
    <w:rsid w:val="00AB160C"/>
    <w:rsid w:val="00AB2E45"/>
    <w:rsid w:val="00AB2E87"/>
    <w:rsid w:val="00AB34BE"/>
    <w:rsid w:val="00AD1F4D"/>
    <w:rsid w:val="00AD3BFA"/>
    <w:rsid w:val="00AD3FA9"/>
    <w:rsid w:val="00AD4ABB"/>
    <w:rsid w:val="00AE6331"/>
    <w:rsid w:val="00AF0A04"/>
    <w:rsid w:val="00B000BB"/>
    <w:rsid w:val="00B17686"/>
    <w:rsid w:val="00B203DD"/>
    <w:rsid w:val="00B209C9"/>
    <w:rsid w:val="00B22196"/>
    <w:rsid w:val="00B26806"/>
    <w:rsid w:val="00B33660"/>
    <w:rsid w:val="00B4140E"/>
    <w:rsid w:val="00B43AE2"/>
    <w:rsid w:val="00B520C3"/>
    <w:rsid w:val="00B53ED4"/>
    <w:rsid w:val="00B55278"/>
    <w:rsid w:val="00B56238"/>
    <w:rsid w:val="00B753A4"/>
    <w:rsid w:val="00B7772A"/>
    <w:rsid w:val="00B8361A"/>
    <w:rsid w:val="00B87035"/>
    <w:rsid w:val="00BA23E5"/>
    <w:rsid w:val="00BA27BB"/>
    <w:rsid w:val="00BA2B0B"/>
    <w:rsid w:val="00BB0D3E"/>
    <w:rsid w:val="00BB67D2"/>
    <w:rsid w:val="00BC275C"/>
    <w:rsid w:val="00BC613D"/>
    <w:rsid w:val="00BC6712"/>
    <w:rsid w:val="00BD2449"/>
    <w:rsid w:val="00BD341D"/>
    <w:rsid w:val="00BF3547"/>
    <w:rsid w:val="00C07151"/>
    <w:rsid w:val="00C13DB4"/>
    <w:rsid w:val="00C30422"/>
    <w:rsid w:val="00C52253"/>
    <w:rsid w:val="00C52B31"/>
    <w:rsid w:val="00C53775"/>
    <w:rsid w:val="00C55480"/>
    <w:rsid w:val="00C57D06"/>
    <w:rsid w:val="00C63B85"/>
    <w:rsid w:val="00C72B55"/>
    <w:rsid w:val="00C777A4"/>
    <w:rsid w:val="00C8169F"/>
    <w:rsid w:val="00C90FDD"/>
    <w:rsid w:val="00CA239D"/>
    <w:rsid w:val="00CD2724"/>
    <w:rsid w:val="00CD4295"/>
    <w:rsid w:val="00CD446F"/>
    <w:rsid w:val="00CE7072"/>
    <w:rsid w:val="00CF00AE"/>
    <w:rsid w:val="00CF0F5B"/>
    <w:rsid w:val="00CF185A"/>
    <w:rsid w:val="00CF7ECB"/>
    <w:rsid w:val="00D020E3"/>
    <w:rsid w:val="00D16579"/>
    <w:rsid w:val="00D22443"/>
    <w:rsid w:val="00D239DF"/>
    <w:rsid w:val="00D2719B"/>
    <w:rsid w:val="00D33FB9"/>
    <w:rsid w:val="00D620C3"/>
    <w:rsid w:val="00D623C5"/>
    <w:rsid w:val="00D63BC9"/>
    <w:rsid w:val="00D72662"/>
    <w:rsid w:val="00D73656"/>
    <w:rsid w:val="00D740BF"/>
    <w:rsid w:val="00D832CC"/>
    <w:rsid w:val="00D94DE8"/>
    <w:rsid w:val="00D95799"/>
    <w:rsid w:val="00DA0738"/>
    <w:rsid w:val="00DA2388"/>
    <w:rsid w:val="00DA23D9"/>
    <w:rsid w:val="00DA4EFF"/>
    <w:rsid w:val="00DB08FD"/>
    <w:rsid w:val="00DB3212"/>
    <w:rsid w:val="00DB741D"/>
    <w:rsid w:val="00DB75FB"/>
    <w:rsid w:val="00DC47C9"/>
    <w:rsid w:val="00DE1532"/>
    <w:rsid w:val="00DE3391"/>
    <w:rsid w:val="00DF1A48"/>
    <w:rsid w:val="00DF1BCD"/>
    <w:rsid w:val="00E127FF"/>
    <w:rsid w:val="00E25B4B"/>
    <w:rsid w:val="00E3277E"/>
    <w:rsid w:val="00E330A8"/>
    <w:rsid w:val="00E34AE9"/>
    <w:rsid w:val="00E35D83"/>
    <w:rsid w:val="00E37E6A"/>
    <w:rsid w:val="00E419A6"/>
    <w:rsid w:val="00E43425"/>
    <w:rsid w:val="00E44FE8"/>
    <w:rsid w:val="00E515C7"/>
    <w:rsid w:val="00E6019D"/>
    <w:rsid w:val="00E63A2A"/>
    <w:rsid w:val="00E63D92"/>
    <w:rsid w:val="00E75DA4"/>
    <w:rsid w:val="00E941B7"/>
    <w:rsid w:val="00EA6B9D"/>
    <w:rsid w:val="00EB4715"/>
    <w:rsid w:val="00ED0D27"/>
    <w:rsid w:val="00ED121C"/>
    <w:rsid w:val="00ED3401"/>
    <w:rsid w:val="00EE3B46"/>
    <w:rsid w:val="00EF09A7"/>
    <w:rsid w:val="00EF6FFB"/>
    <w:rsid w:val="00F054B8"/>
    <w:rsid w:val="00F073F8"/>
    <w:rsid w:val="00F16F21"/>
    <w:rsid w:val="00F17CD6"/>
    <w:rsid w:val="00F210AE"/>
    <w:rsid w:val="00F22772"/>
    <w:rsid w:val="00F2583B"/>
    <w:rsid w:val="00F27C2B"/>
    <w:rsid w:val="00F35250"/>
    <w:rsid w:val="00F36FE4"/>
    <w:rsid w:val="00F51850"/>
    <w:rsid w:val="00F53779"/>
    <w:rsid w:val="00F548CD"/>
    <w:rsid w:val="00F77765"/>
    <w:rsid w:val="00F83FB2"/>
    <w:rsid w:val="00F913A9"/>
    <w:rsid w:val="00F92150"/>
    <w:rsid w:val="00F947CF"/>
    <w:rsid w:val="00FC1158"/>
    <w:rsid w:val="00FC22EA"/>
    <w:rsid w:val="00FC6F31"/>
    <w:rsid w:val="00FD23C6"/>
    <w:rsid w:val="00FD529F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AD83"/>
  <w15:docId w15:val="{A1CE51DD-3B9D-4487-9B27-BDBDDF04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aliases w:val="ekv.kopfzeile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C3F3-739E-4518-B7D9-1A7E65C8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39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Tritschler, Mareike</cp:lastModifiedBy>
  <cp:revision>4</cp:revision>
  <cp:lastPrinted>2019-01-04T12:10:00Z</cp:lastPrinted>
  <dcterms:created xsi:type="dcterms:W3CDTF">2026-06-08T14:03:00Z</dcterms:created>
  <dcterms:modified xsi:type="dcterms:W3CDTF">2026-06-15T09:56:00Z</dcterms:modified>
</cp:coreProperties>
</file>